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E2EE" w14:textId="77777777" w:rsidR="00307905" w:rsidRPr="004B1A00" w:rsidRDefault="00307905" w:rsidP="00EC5E9B">
      <w:pPr>
        <w:pStyle w:val="NoSpacing"/>
        <w:rPr>
          <w:rFonts w:ascii="Open Sans" w:hAnsi="Open Sans" w:cs="Open Sans"/>
        </w:rPr>
      </w:pPr>
      <w:bookmarkStart w:id="0" w:name="_GoBack"/>
      <w:bookmarkEnd w:id="0"/>
    </w:p>
    <w:p w14:paraId="5D513D42" w14:textId="10B4912D" w:rsidR="004B1A00" w:rsidRPr="006F266B" w:rsidRDefault="004B1A00" w:rsidP="004B1A00">
      <w:pPr>
        <w:pStyle w:val="NoSpacing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 w:rsidRPr="006F266B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P</w:t>
      </w:r>
      <w:r w:rsidR="00D0617E" w:rsidRPr="006F266B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urpose</w:t>
      </w:r>
      <w:r w:rsidRPr="006F266B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:</w:t>
      </w:r>
    </w:p>
    <w:p w14:paraId="7A321F32" w14:textId="77777777" w:rsidR="004B1A00" w:rsidRPr="004B1A00" w:rsidRDefault="004B1A00" w:rsidP="004B1A00">
      <w:pPr>
        <w:pStyle w:val="NoSpacing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4C4DCBC8" w14:textId="21CFEBFF" w:rsidR="00FE6F07" w:rsidRPr="004B1A00" w:rsidRDefault="004B1A00" w:rsidP="004B1A00">
      <w:pPr>
        <w:pStyle w:val="NoSpacing"/>
        <w:rPr>
          <w:rFonts w:ascii="Arial" w:hAnsi="Arial" w:cs="Arial"/>
          <w:color w:val="17365D" w:themeColor="text2" w:themeShade="BF"/>
        </w:rPr>
      </w:pPr>
      <w:r w:rsidRPr="004B1A00">
        <w:rPr>
          <w:rFonts w:ascii="Arial" w:hAnsi="Arial" w:cs="Arial"/>
          <w:color w:val="17365D" w:themeColor="text2" w:themeShade="BF"/>
        </w:rPr>
        <w:t xml:space="preserve">The </w:t>
      </w:r>
      <w:r w:rsidR="00B76E36">
        <w:rPr>
          <w:rFonts w:ascii="Arial" w:hAnsi="Arial" w:cs="Arial"/>
          <w:color w:val="17365D" w:themeColor="text2" w:themeShade="BF"/>
        </w:rPr>
        <w:t>p</w:t>
      </w:r>
      <w:r w:rsidR="00B76E36" w:rsidRPr="004B1A00">
        <w:rPr>
          <w:rFonts w:ascii="Arial" w:hAnsi="Arial" w:cs="Arial"/>
          <w:color w:val="17365D" w:themeColor="text2" w:themeShade="BF"/>
        </w:rPr>
        <w:t>urpose</w:t>
      </w:r>
      <w:r w:rsidR="00EC5E9B" w:rsidRPr="004B1A00">
        <w:rPr>
          <w:rFonts w:ascii="Arial" w:hAnsi="Arial" w:cs="Arial"/>
          <w:color w:val="17365D" w:themeColor="text2" w:themeShade="BF"/>
        </w:rPr>
        <w:t xml:space="preserve"> of this document is to outline the support provided by </w:t>
      </w:r>
      <w:r w:rsidR="00EC5E9B" w:rsidRPr="004B1A00">
        <w:rPr>
          <w:rFonts w:ascii="Arial" w:hAnsi="Arial" w:cs="Arial"/>
          <w:i/>
          <w:color w:val="17365D" w:themeColor="text2" w:themeShade="BF"/>
        </w:rPr>
        <w:t>T</w:t>
      </w:r>
      <w:r w:rsidR="00B76E36">
        <w:rPr>
          <w:rFonts w:ascii="Arial" w:hAnsi="Arial" w:cs="Arial"/>
          <w:i/>
          <w:color w:val="17365D" w:themeColor="text2" w:themeShade="BF"/>
        </w:rPr>
        <w:t>eaching Excellence</w:t>
      </w:r>
      <w:r w:rsidR="00EC5E9B" w:rsidRPr="004B1A00">
        <w:rPr>
          <w:rFonts w:ascii="Arial" w:hAnsi="Arial" w:cs="Arial"/>
          <w:i/>
          <w:color w:val="17365D" w:themeColor="text2" w:themeShade="BF"/>
        </w:rPr>
        <w:t xml:space="preserve"> </w:t>
      </w:r>
      <w:proofErr w:type="gramStart"/>
      <w:r w:rsidR="00EC5E9B" w:rsidRPr="004B1A00">
        <w:rPr>
          <w:rFonts w:ascii="Arial" w:hAnsi="Arial" w:cs="Arial"/>
          <w:color w:val="17365D" w:themeColor="text2" w:themeShade="BF"/>
        </w:rPr>
        <w:t>in order to</w:t>
      </w:r>
      <w:proofErr w:type="gramEnd"/>
      <w:r w:rsidR="00EC5E9B" w:rsidRPr="004B1A00">
        <w:rPr>
          <w:rFonts w:ascii="Arial" w:hAnsi="Arial" w:cs="Arial"/>
          <w:color w:val="17365D" w:themeColor="text2" w:themeShade="BF"/>
        </w:rPr>
        <w:t xml:space="preserve"> set our candidates up for success</w:t>
      </w:r>
      <w:r w:rsidR="00B76E36">
        <w:rPr>
          <w:rFonts w:ascii="Arial" w:hAnsi="Arial" w:cs="Arial"/>
          <w:color w:val="17365D" w:themeColor="text2" w:themeShade="BF"/>
        </w:rPr>
        <w:t xml:space="preserve"> on, and passage of,</w:t>
      </w:r>
      <w:r w:rsidR="00EC5E9B" w:rsidRPr="004B1A00">
        <w:rPr>
          <w:rFonts w:ascii="Arial" w:hAnsi="Arial" w:cs="Arial"/>
          <w:color w:val="17365D" w:themeColor="text2" w:themeShade="BF"/>
        </w:rPr>
        <w:t xml:space="preserve"> </w:t>
      </w:r>
      <w:r w:rsidR="00B76E36">
        <w:rPr>
          <w:rFonts w:ascii="Arial" w:hAnsi="Arial" w:cs="Arial"/>
          <w:color w:val="17365D" w:themeColor="text2" w:themeShade="BF"/>
        </w:rPr>
        <w:t>their</w:t>
      </w:r>
      <w:r w:rsidR="00EC5E9B" w:rsidRPr="004B1A00">
        <w:rPr>
          <w:rFonts w:ascii="Arial" w:hAnsi="Arial" w:cs="Arial"/>
          <w:color w:val="17365D" w:themeColor="text2" w:themeShade="BF"/>
        </w:rPr>
        <w:t xml:space="preserve"> content exam</w:t>
      </w:r>
      <w:r w:rsidR="00B76E36">
        <w:rPr>
          <w:rFonts w:ascii="Arial" w:hAnsi="Arial" w:cs="Arial"/>
          <w:color w:val="17365D" w:themeColor="text2" w:themeShade="BF"/>
        </w:rPr>
        <w:t xml:space="preserve"> passage needed for initial certificate issuance in as few attempts as possible.</w:t>
      </w:r>
    </w:p>
    <w:p w14:paraId="28CC5229" w14:textId="4178C224" w:rsidR="004B1A00" w:rsidRPr="004B1A00" w:rsidRDefault="004B1A00" w:rsidP="004B1A00">
      <w:pPr>
        <w:pStyle w:val="NoSpacing"/>
        <w:rPr>
          <w:rFonts w:ascii="Arial" w:hAnsi="Arial" w:cs="Arial"/>
          <w:color w:val="17365D" w:themeColor="text2" w:themeShade="BF"/>
        </w:rPr>
      </w:pPr>
    </w:p>
    <w:p w14:paraId="5F8F934B" w14:textId="14FBC5F0" w:rsidR="00D0617E" w:rsidRPr="006F266B" w:rsidRDefault="004B1A00" w:rsidP="006F266B">
      <w:pPr>
        <w:pStyle w:val="NoSpacing"/>
        <w:rPr>
          <w:rFonts w:ascii="Arial" w:hAnsi="Arial" w:cs="Arial"/>
          <w:i/>
          <w:color w:val="17365D" w:themeColor="text2" w:themeShade="BF"/>
        </w:rPr>
      </w:pPr>
      <w:r w:rsidRPr="00B76E36">
        <w:rPr>
          <w:rFonts w:ascii="Arial" w:hAnsi="Arial" w:cs="Arial"/>
          <w:color w:val="17365D" w:themeColor="text2" w:themeShade="BF"/>
        </w:rPr>
        <w:t>Please Note</w:t>
      </w:r>
      <w:r w:rsidR="00B76E36">
        <w:rPr>
          <w:rFonts w:ascii="Arial" w:hAnsi="Arial" w:cs="Arial"/>
          <w:i/>
          <w:color w:val="17365D" w:themeColor="text2" w:themeShade="BF"/>
        </w:rPr>
        <w:t>:  I</w:t>
      </w:r>
      <w:r w:rsidR="00EC5E9B" w:rsidRPr="006F266B">
        <w:rPr>
          <w:rFonts w:ascii="Arial" w:hAnsi="Arial" w:cs="Arial"/>
          <w:i/>
          <w:color w:val="17365D" w:themeColor="text2" w:themeShade="BF"/>
        </w:rPr>
        <w:t xml:space="preserve">f a candidate is not formally admitted to the Teaching Excellence program, they cannot be recommended for </w:t>
      </w:r>
      <w:proofErr w:type="spellStart"/>
      <w:r w:rsidR="00EC5E9B" w:rsidRPr="006F266B">
        <w:rPr>
          <w:rFonts w:ascii="Arial" w:hAnsi="Arial" w:cs="Arial"/>
          <w:i/>
          <w:color w:val="17365D" w:themeColor="text2" w:themeShade="BF"/>
        </w:rPr>
        <w:t>TExES</w:t>
      </w:r>
      <w:proofErr w:type="spellEnd"/>
      <w:r w:rsidR="00EC5E9B" w:rsidRPr="006F266B">
        <w:rPr>
          <w:rFonts w:ascii="Arial" w:hAnsi="Arial" w:cs="Arial"/>
          <w:i/>
          <w:color w:val="17365D" w:themeColor="text2" w:themeShade="BF"/>
        </w:rPr>
        <w:t xml:space="preserve"> content exams. They may take Pre-Admission Content Test (PACT) content exams; </w:t>
      </w:r>
      <w:r w:rsidR="00B76E36">
        <w:rPr>
          <w:rFonts w:ascii="Arial" w:hAnsi="Arial" w:cs="Arial"/>
          <w:i/>
          <w:color w:val="17365D" w:themeColor="text2" w:themeShade="BF"/>
        </w:rPr>
        <w:t xml:space="preserve">All </w:t>
      </w:r>
      <w:r w:rsidR="00EC5E9B" w:rsidRPr="006F266B">
        <w:rPr>
          <w:rFonts w:ascii="Arial" w:hAnsi="Arial" w:cs="Arial"/>
          <w:i/>
          <w:color w:val="17365D" w:themeColor="text2" w:themeShade="BF"/>
        </w:rPr>
        <w:t xml:space="preserve">support </w:t>
      </w:r>
      <w:r w:rsidR="00B76E36">
        <w:rPr>
          <w:rFonts w:ascii="Arial" w:hAnsi="Arial" w:cs="Arial"/>
          <w:i/>
          <w:color w:val="17365D" w:themeColor="text2" w:themeShade="BF"/>
        </w:rPr>
        <w:t>provided by Teaching Excellence for a candidate that has not been Formally Admitted is for ‘Development Purposes Only’ as requested by the candidate’s district.</w:t>
      </w:r>
      <w:r w:rsidR="00EC5E9B" w:rsidRPr="006F266B">
        <w:rPr>
          <w:rFonts w:ascii="Arial" w:hAnsi="Arial" w:cs="Arial"/>
          <w:i/>
          <w:color w:val="17365D" w:themeColor="text2" w:themeShade="BF"/>
        </w:rPr>
        <w:t xml:space="preserve"> </w:t>
      </w:r>
    </w:p>
    <w:p w14:paraId="04616EB3" w14:textId="28E07F80" w:rsidR="004B1A00" w:rsidRPr="004B1A00" w:rsidRDefault="004B1A00" w:rsidP="004B1A00">
      <w:pPr>
        <w:pStyle w:val="NoSpacing"/>
        <w:rPr>
          <w:rFonts w:ascii="Arial" w:hAnsi="Arial" w:cs="Arial"/>
          <w:color w:val="17365D" w:themeColor="text2" w:themeShade="BF"/>
        </w:rPr>
      </w:pPr>
    </w:p>
    <w:p w14:paraId="4B63B8B2" w14:textId="77777777" w:rsidR="004B1A00" w:rsidRPr="004B1A00" w:rsidRDefault="004B1A00" w:rsidP="004B1A00">
      <w:pPr>
        <w:pStyle w:val="NoSpacing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47882D5D" w14:textId="2244FB26" w:rsidR="004B1A00" w:rsidRPr="006F266B" w:rsidRDefault="004B1A00" w:rsidP="004B1A00">
      <w:pPr>
        <w:pStyle w:val="NoSpacing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 w:rsidRPr="006F266B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 xml:space="preserve">The Process: </w:t>
      </w:r>
    </w:p>
    <w:p w14:paraId="598A8740" w14:textId="77777777" w:rsidR="004B1A00" w:rsidRPr="004B1A00" w:rsidRDefault="004B1A00" w:rsidP="004B1A00">
      <w:pPr>
        <w:pStyle w:val="NoSpacing"/>
        <w:rPr>
          <w:rFonts w:ascii="Arial" w:hAnsi="Arial" w:cs="Arial"/>
          <w:color w:val="17365D" w:themeColor="text2" w:themeShade="BF"/>
        </w:rPr>
      </w:pPr>
    </w:p>
    <w:p w14:paraId="221283B5" w14:textId="573062C1" w:rsidR="00040087" w:rsidRPr="006F266B" w:rsidRDefault="00307905" w:rsidP="004B1A00">
      <w:pPr>
        <w:pStyle w:val="NoSpacing"/>
        <w:rPr>
          <w:rFonts w:ascii="Arial" w:hAnsi="Arial" w:cs="Arial"/>
          <w:b/>
          <w:color w:val="17365D" w:themeColor="text2" w:themeShade="BF"/>
        </w:rPr>
      </w:pPr>
      <w:r w:rsidRPr="004B1A00">
        <w:rPr>
          <w:rFonts w:ascii="Arial" w:hAnsi="Arial" w:cs="Arial"/>
          <w:color w:val="17365D" w:themeColor="text2" w:themeShade="BF"/>
        </w:rPr>
        <w:t xml:space="preserve">The graphic below illustrates the five possible test attempts and the action items </w:t>
      </w:r>
      <w:r w:rsidR="00EC5E9B" w:rsidRPr="004B1A00">
        <w:rPr>
          <w:rFonts w:ascii="Arial" w:hAnsi="Arial" w:cs="Arial"/>
          <w:color w:val="17365D" w:themeColor="text2" w:themeShade="BF"/>
        </w:rPr>
        <w:t>required</w:t>
      </w:r>
      <w:r w:rsidR="00B76E36">
        <w:rPr>
          <w:rFonts w:ascii="Arial" w:hAnsi="Arial" w:cs="Arial"/>
          <w:color w:val="17365D" w:themeColor="text2" w:themeShade="BF"/>
        </w:rPr>
        <w:t xml:space="preserve"> by you, the candidate,</w:t>
      </w:r>
      <w:r w:rsidR="00EC5E9B" w:rsidRPr="004B1A00">
        <w:rPr>
          <w:rFonts w:ascii="Arial" w:hAnsi="Arial" w:cs="Arial"/>
          <w:color w:val="17365D" w:themeColor="text2" w:themeShade="BF"/>
        </w:rPr>
        <w:t xml:space="preserve"> </w:t>
      </w:r>
      <w:r w:rsidR="004B1A00" w:rsidRPr="004B1A00">
        <w:rPr>
          <w:rFonts w:ascii="Arial" w:hAnsi="Arial" w:cs="Arial"/>
          <w:color w:val="17365D" w:themeColor="text2" w:themeShade="BF"/>
        </w:rPr>
        <w:t>upon failing the attempt</w:t>
      </w:r>
      <w:r w:rsidR="003E0EA0" w:rsidRPr="004B1A00">
        <w:rPr>
          <w:rFonts w:ascii="Arial" w:hAnsi="Arial" w:cs="Arial"/>
          <w:color w:val="17365D" w:themeColor="text2" w:themeShade="BF"/>
        </w:rPr>
        <w:t xml:space="preserve"> </w:t>
      </w:r>
      <w:r w:rsidRPr="004B1A00">
        <w:rPr>
          <w:rFonts w:ascii="Arial" w:hAnsi="Arial" w:cs="Arial"/>
          <w:color w:val="17365D" w:themeColor="text2" w:themeShade="BF"/>
        </w:rPr>
        <w:t>befo</w:t>
      </w:r>
      <w:r w:rsidR="004B1A00" w:rsidRPr="004B1A00">
        <w:rPr>
          <w:rFonts w:ascii="Arial" w:hAnsi="Arial" w:cs="Arial"/>
          <w:color w:val="17365D" w:themeColor="text2" w:themeShade="BF"/>
        </w:rPr>
        <w:t xml:space="preserve">re </w:t>
      </w:r>
      <w:r w:rsidR="00B76E36">
        <w:rPr>
          <w:rFonts w:ascii="Arial" w:hAnsi="Arial" w:cs="Arial"/>
          <w:i/>
          <w:color w:val="17365D" w:themeColor="text2" w:themeShade="BF"/>
        </w:rPr>
        <w:t>Teaching Excellence</w:t>
      </w:r>
      <w:r w:rsidR="00B76E36" w:rsidRPr="004B1A00">
        <w:rPr>
          <w:rFonts w:ascii="Arial" w:hAnsi="Arial" w:cs="Arial"/>
          <w:color w:val="17365D" w:themeColor="text2" w:themeShade="BF"/>
        </w:rPr>
        <w:t xml:space="preserve"> </w:t>
      </w:r>
      <w:r w:rsidR="004B1A00" w:rsidRPr="004B1A00">
        <w:rPr>
          <w:rFonts w:ascii="Arial" w:hAnsi="Arial" w:cs="Arial"/>
          <w:color w:val="17365D" w:themeColor="text2" w:themeShade="BF"/>
        </w:rPr>
        <w:t>will recommend you for a</w:t>
      </w:r>
      <w:r w:rsidR="00B76E36">
        <w:rPr>
          <w:rFonts w:ascii="Arial" w:hAnsi="Arial" w:cs="Arial"/>
          <w:color w:val="17365D" w:themeColor="text2" w:themeShade="BF"/>
        </w:rPr>
        <w:t xml:space="preserve"> for an additional</w:t>
      </w:r>
      <w:r w:rsidRPr="004B1A00">
        <w:rPr>
          <w:rFonts w:ascii="Arial" w:hAnsi="Arial" w:cs="Arial"/>
          <w:color w:val="17365D" w:themeColor="text2" w:themeShade="BF"/>
        </w:rPr>
        <w:t xml:space="preserve"> </w:t>
      </w:r>
      <w:r w:rsidR="003E0EA0" w:rsidRPr="004B1A00">
        <w:rPr>
          <w:rFonts w:ascii="Arial" w:hAnsi="Arial" w:cs="Arial"/>
          <w:color w:val="17365D" w:themeColor="text2" w:themeShade="BF"/>
        </w:rPr>
        <w:t>test attempt</w:t>
      </w:r>
      <w:r w:rsidRPr="004B1A00">
        <w:rPr>
          <w:rFonts w:ascii="Arial" w:hAnsi="Arial" w:cs="Arial"/>
          <w:color w:val="17365D" w:themeColor="text2" w:themeShade="BF"/>
        </w:rPr>
        <w:t>.</w:t>
      </w:r>
      <w:r w:rsidR="00EC5E9B" w:rsidRPr="004B1A00">
        <w:rPr>
          <w:rFonts w:ascii="Arial" w:hAnsi="Arial" w:cs="Arial"/>
          <w:color w:val="17365D" w:themeColor="text2" w:themeShade="BF"/>
        </w:rPr>
        <w:t xml:space="preserve"> You will notice that </w:t>
      </w:r>
      <w:r w:rsidR="00D0617E" w:rsidRPr="004B1A00">
        <w:rPr>
          <w:rFonts w:ascii="Arial" w:hAnsi="Arial" w:cs="Arial"/>
          <w:color w:val="17365D" w:themeColor="text2" w:themeShade="BF"/>
        </w:rPr>
        <w:t>official TE Test Prep Plan</w:t>
      </w:r>
      <w:r w:rsidR="00EC5E9B" w:rsidRPr="004B1A00">
        <w:rPr>
          <w:rFonts w:ascii="Arial" w:hAnsi="Arial" w:cs="Arial"/>
          <w:color w:val="17365D" w:themeColor="text2" w:themeShade="BF"/>
        </w:rPr>
        <w:t xml:space="preserve">s </w:t>
      </w:r>
      <w:r w:rsidR="00D0617E" w:rsidRPr="004B1A00">
        <w:rPr>
          <w:rFonts w:ascii="Arial" w:hAnsi="Arial" w:cs="Arial"/>
          <w:color w:val="17365D" w:themeColor="text2" w:themeShade="BF"/>
        </w:rPr>
        <w:t>and Approval begin</w:t>
      </w:r>
      <w:r w:rsidR="00956A85" w:rsidRPr="004B1A00">
        <w:rPr>
          <w:rFonts w:ascii="Arial" w:hAnsi="Arial" w:cs="Arial"/>
          <w:color w:val="17365D" w:themeColor="text2" w:themeShade="BF"/>
        </w:rPr>
        <w:t xml:space="preserve"> after </w:t>
      </w:r>
      <w:r w:rsidR="00956A85" w:rsidRPr="005F2841">
        <w:rPr>
          <w:rFonts w:ascii="Arial" w:hAnsi="Arial" w:cs="Arial"/>
          <w:b/>
          <w:color w:val="17365D" w:themeColor="text2" w:themeShade="BF"/>
        </w:rPr>
        <w:t>Attempt 1</w:t>
      </w:r>
      <w:r w:rsidR="004B1A00" w:rsidRPr="004B1A00">
        <w:rPr>
          <w:rFonts w:ascii="Arial" w:hAnsi="Arial" w:cs="Arial"/>
          <w:color w:val="17365D" w:themeColor="text2" w:themeShade="BF"/>
        </w:rPr>
        <w:t xml:space="preserve"> is failed</w:t>
      </w:r>
      <w:r w:rsidR="00EC5E9B" w:rsidRPr="004B1A00">
        <w:rPr>
          <w:rFonts w:ascii="Arial" w:hAnsi="Arial" w:cs="Arial"/>
          <w:color w:val="17365D" w:themeColor="text2" w:themeShade="BF"/>
        </w:rPr>
        <w:t>, and continue</w:t>
      </w:r>
      <w:r w:rsidR="00D0617E" w:rsidRPr="004B1A00">
        <w:rPr>
          <w:rFonts w:ascii="Arial" w:hAnsi="Arial" w:cs="Arial"/>
          <w:color w:val="17365D" w:themeColor="text2" w:themeShade="BF"/>
        </w:rPr>
        <w:t xml:space="preserve"> until passage of the exam.</w:t>
      </w:r>
      <w:r w:rsidR="00B76E36">
        <w:rPr>
          <w:rFonts w:ascii="Arial" w:hAnsi="Arial" w:cs="Arial"/>
          <w:color w:val="17365D" w:themeColor="text2" w:themeShade="BF"/>
        </w:rPr>
        <w:t xml:space="preserve">  </w:t>
      </w:r>
      <w:r w:rsidR="00B76E36">
        <w:rPr>
          <w:rFonts w:ascii="Arial" w:hAnsi="Arial" w:cs="Arial"/>
          <w:b/>
          <w:color w:val="17365D" w:themeColor="text2" w:themeShade="BF"/>
        </w:rPr>
        <w:t xml:space="preserve">Please read the rest of this document carefully, noting each of the details outlined for each failed attempt.  </w:t>
      </w:r>
    </w:p>
    <w:p w14:paraId="43E89578" w14:textId="77777777" w:rsidR="004B1A00" w:rsidRPr="004B1A00" w:rsidRDefault="004B1A00" w:rsidP="004B1A00">
      <w:pPr>
        <w:pStyle w:val="NoSpacing"/>
        <w:rPr>
          <w:rFonts w:ascii="Arial" w:hAnsi="Arial" w:cs="Arial"/>
          <w:color w:val="17365D" w:themeColor="text2" w:themeShade="BF"/>
        </w:rPr>
      </w:pPr>
    </w:p>
    <w:p w14:paraId="3B5379F7" w14:textId="6356C1BC" w:rsidR="00D0617E" w:rsidRPr="004B1A00" w:rsidRDefault="00D0617E" w:rsidP="00EC5E9B">
      <w:pPr>
        <w:pStyle w:val="NoSpacing"/>
        <w:numPr>
          <w:ilvl w:val="0"/>
          <w:numId w:val="3"/>
        </w:numPr>
        <w:rPr>
          <w:rFonts w:ascii="Arial" w:hAnsi="Arial" w:cs="Arial"/>
          <w:color w:val="17365D" w:themeColor="text2" w:themeShade="BF"/>
        </w:rPr>
      </w:pPr>
      <w:r w:rsidRPr="004B1A00">
        <w:rPr>
          <w:rFonts w:ascii="Arial" w:hAnsi="Arial" w:cs="Arial"/>
          <w:color w:val="17365D" w:themeColor="text2" w:themeShade="BF"/>
        </w:rPr>
        <w:t xml:space="preserve">Transfers into the </w:t>
      </w:r>
      <w:r w:rsidR="00B76E36">
        <w:rPr>
          <w:rFonts w:ascii="Arial" w:hAnsi="Arial" w:cs="Arial"/>
          <w:i/>
          <w:color w:val="17365D" w:themeColor="text2" w:themeShade="BF"/>
        </w:rPr>
        <w:t>Teaching Excellence</w:t>
      </w:r>
      <w:r w:rsidRPr="004B1A00">
        <w:rPr>
          <w:rFonts w:ascii="Arial" w:hAnsi="Arial" w:cs="Arial"/>
          <w:color w:val="17365D" w:themeColor="text2" w:themeShade="BF"/>
        </w:rPr>
        <w:t xml:space="preserve"> ACP will be required to complete any test prep steps outlined in the graphic below that correspond with any attempts </w:t>
      </w:r>
      <w:r w:rsidR="00B76E36">
        <w:rPr>
          <w:rFonts w:ascii="Arial" w:hAnsi="Arial" w:cs="Arial"/>
          <w:color w:val="17365D" w:themeColor="text2" w:themeShade="BF"/>
        </w:rPr>
        <w:t>in their previous program/as a PACT candidate</w:t>
      </w:r>
      <w:r w:rsidRPr="004B1A00">
        <w:rPr>
          <w:rFonts w:ascii="Arial" w:hAnsi="Arial" w:cs="Arial"/>
          <w:color w:val="17365D" w:themeColor="text2" w:themeShade="BF"/>
        </w:rPr>
        <w:t xml:space="preserve">. </w:t>
      </w:r>
      <w:r w:rsidR="00F34ABD" w:rsidRPr="004B1A00">
        <w:rPr>
          <w:rFonts w:ascii="Arial" w:hAnsi="Arial" w:cs="Arial"/>
          <w:color w:val="17365D" w:themeColor="text2" w:themeShade="BF"/>
        </w:rPr>
        <w:t xml:space="preserve">For example, if a candidate is admitted to the program with 3 failed test attempts, they will be given access to the </w:t>
      </w:r>
      <w:proofErr w:type="spellStart"/>
      <w:r w:rsidR="00F34ABD" w:rsidRPr="004B1A00">
        <w:rPr>
          <w:rFonts w:ascii="Arial" w:hAnsi="Arial" w:cs="Arial"/>
          <w:color w:val="17365D" w:themeColor="text2" w:themeShade="BF"/>
        </w:rPr>
        <w:t>TExES</w:t>
      </w:r>
      <w:proofErr w:type="spellEnd"/>
      <w:r w:rsidR="00F34ABD" w:rsidRPr="004B1A00">
        <w:rPr>
          <w:rFonts w:ascii="Arial" w:hAnsi="Arial" w:cs="Arial"/>
          <w:color w:val="17365D" w:themeColor="text2" w:themeShade="BF"/>
        </w:rPr>
        <w:t xml:space="preserve"> </w:t>
      </w:r>
      <w:r w:rsidR="00B76E36">
        <w:rPr>
          <w:rFonts w:ascii="Arial" w:hAnsi="Arial" w:cs="Arial"/>
          <w:color w:val="17365D" w:themeColor="text2" w:themeShade="BF"/>
        </w:rPr>
        <w:t>Test Prep</w:t>
      </w:r>
      <w:r w:rsidR="00B76E36" w:rsidRPr="004B1A00">
        <w:rPr>
          <w:rFonts w:ascii="Arial" w:hAnsi="Arial" w:cs="Arial"/>
          <w:color w:val="17365D" w:themeColor="text2" w:themeShade="BF"/>
        </w:rPr>
        <w:t xml:space="preserve"> </w:t>
      </w:r>
      <w:r w:rsidR="00F34ABD" w:rsidRPr="004B1A00">
        <w:rPr>
          <w:rFonts w:ascii="Arial" w:hAnsi="Arial" w:cs="Arial"/>
          <w:color w:val="17365D" w:themeColor="text2" w:themeShade="BF"/>
        </w:rPr>
        <w:t xml:space="preserve">Manual and </w:t>
      </w:r>
      <w:r w:rsidR="00B76E36">
        <w:rPr>
          <w:rFonts w:ascii="Arial" w:hAnsi="Arial" w:cs="Arial"/>
          <w:color w:val="17365D" w:themeColor="text2" w:themeShade="BF"/>
        </w:rPr>
        <w:t>the preparation tool called ‘</w:t>
      </w:r>
      <w:r w:rsidR="00F34ABD" w:rsidRPr="004B1A00">
        <w:rPr>
          <w:rFonts w:ascii="Arial" w:hAnsi="Arial" w:cs="Arial"/>
          <w:color w:val="17365D" w:themeColor="text2" w:themeShade="BF"/>
        </w:rPr>
        <w:t>Certify Teacher</w:t>
      </w:r>
      <w:r w:rsidR="00B76E36">
        <w:rPr>
          <w:rFonts w:ascii="Arial" w:hAnsi="Arial" w:cs="Arial"/>
          <w:color w:val="17365D" w:themeColor="text2" w:themeShade="BF"/>
        </w:rPr>
        <w:t>’</w:t>
      </w:r>
      <w:r w:rsidR="00F34ABD" w:rsidRPr="004B1A00">
        <w:rPr>
          <w:rFonts w:ascii="Arial" w:hAnsi="Arial" w:cs="Arial"/>
          <w:color w:val="17365D" w:themeColor="text2" w:themeShade="BF"/>
        </w:rPr>
        <w:t xml:space="preserve">. They will also be required to </w:t>
      </w:r>
      <w:r w:rsidR="005F2841" w:rsidRPr="004B1A00">
        <w:rPr>
          <w:rFonts w:ascii="Arial" w:hAnsi="Arial" w:cs="Arial"/>
          <w:color w:val="17365D" w:themeColor="text2" w:themeShade="BF"/>
        </w:rPr>
        <w:t>submit and complete a test prep plan</w:t>
      </w:r>
      <w:r w:rsidR="005F2841">
        <w:rPr>
          <w:rFonts w:ascii="Arial" w:hAnsi="Arial" w:cs="Arial"/>
          <w:color w:val="17365D" w:themeColor="text2" w:themeShade="BF"/>
        </w:rPr>
        <w:t>, attend a test prep day,</w:t>
      </w:r>
      <w:r w:rsidR="00F34ABD" w:rsidRPr="004B1A00">
        <w:rPr>
          <w:rFonts w:ascii="Arial" w:hAnsi="Arial" w:cs="Arial"/>
          <w:color w:val="17365D" w:themeColor="text2" w:themeShade="BF"/>
        </w:rPr>
        <w:t xml:space="preserve"> and</w:t>
      </w:r>
      <w:r w:rsidR="005F2841">
        <w:rPr>
          <w:rFonts w:ascii="Arial" w:hAnsi="Arial" w:cs="Arial"/>
          <w:color w:val="17365D" w:themeColor="text2" w:themeShade="BF"/>
        </w:rPr>
        <w:t xml:space="preserve"> show evidence of Certify Teacher use</w:t>
      </w:r>
      <w:r w:rsidR="00F34ABD" w:rsidRPr="004B1A00">
        <w:rPr>
          <w:rFonts w:ascii="Arial" w:hAnsi="Arial" w:cs="Arial"/>
          <w:color w:val="17365D" w:themeColor="text2" w:themeShade="BF"/>
        </w:rPr>
        <w:t xml:space="preserve">. </w:t>
      </w:r>
    </w:p>
    <w:p w14:paraId="0C7ACFF3" w14:textId="7E41FF9B" w:rsidR="00FE785B" w:rsidRDefault="00FE785B" w:rsidP="00EC5E9B">
      <w:pPr>
        <w:pStyle w:val="NoSpacing"/>
        <w:rPr>
          <w:rFonts w:ascii="Open Sans" w:hAnsi="Open Sans" w:cs="Open Sans"/>
          <w:color w:val="5C6770"/>
        </w:rPr>
      </w:pPr>
    </w:p>
    <w:p w14:paraId="5E88613C" w14:textId="1A9C21B3" w:rsidR="00231CDE" w:rsidRDefault="00231CDE" w:rsidP="00EC5E9B">
      <w:pPr>
        <w:pStyle w:val="NoSpacing"/>
        <w:rPr>
          <w:rFonts w:ascii="Open Sans" w:hAnsi="Open Sans" w:cs="Open Sans"/>
          <w:color w:val="5C6770"/>
        </w:rPr>
      </w:pPr>
    </w:p>
    <w:p w14:paraId="31073156" w14:textId="1F5F2BFB" w:rsidR="00307905" w:rsidRDefault="00307905" w:rsidP="00EC5E9B">
      <w:pPr>
        <w:pStyle w:val="NoSpacing"/>
        <w:rPr>
          <w:rFonts w:ascii="Open Sans" w:hAnsi="Open Sans" w:cs="Open Sans"/>
          <w:color w:val="5C6770"/>
        </w:rPr>
      </w:pPr>
    </w:p>
    <w:p w14:paraId="71585E48" w14:textId="77777777" w:rsidR="00956A85" w:rsidRDefault="00956A85" w:rsidP="00EC5E9B">
      <w:pPr>
        <w:pStyle w:val="NoSpacing"/>
        <w:rPr>
          <w:rFonts w:ascii="Open Sans" w:hAnsi="Open Sans" w:cs="Open Sans"/>
          <w:color w:val="5C6770"/>
        </w:rPr>
      </w:pPr>
    </w:p>
    <w:p w14:paraId="579CD583" w14:textId="77777777" w:rsidR="00956A85" w:rsidRDefault="00956A85" w:rsidP="00EC5E9B">
      <w:pPr>
        <w:pStyle w:val="NoSpacing"/>
        <w:rPr>
          <w:rFonts w:ascii="Open Sans" w:hAnsi="Open Sans" w:cs="Open Sans"/>
          <w:color w:val="5C6770"/>
        </w:rPr>
      </w:pPr>
    </w:p>
    <w:p w14:paraId="4AF42711" w14:textId="77777777" w:rsidR="00956A85" w:rsidRDefault="00956A85" w:rsidP="00EC5E9B">
      <w:pPr>
        <w:pStyle w:val="NoSpacing"/>
        <w:rPr>
          <w:rFonts w:ascii="Open Sans" w:hAnsi="Open Sans" w:cs="Open Sans"/>
          <w:color w:val="5C6770"/>
        </w:rPr>
      </w:pPr>
    </w:p>
    <w:p w14:paraId="7BFC715A" w14:textId="72C5885F" w:rsidR="003E0EA0" w:rsidRDefault="003E0EA0" w:rsidP="00EC5E9B">
      <w:pPr>
        <w:pStyle w:val="NoSpacing"/>
        <w:rPr>
          <w:rFonts w:ascii="Open Sans" w:hAnsi="Open Sans" w:cs="Open Sans"/>
          <w:color w:val="5C6770"/>
        </w:rPr>
      </w:pPr>
    </w:p>
    <w:p w14:paraId="53567CFE" w14:textId="3805FC25" w:rsidR="00956A85" w:rsidRDefault="00956A85" w:rsidP="00EC5E9B">
      <w:pPr>
        <w:rPr>
          <w:rFonts w:ascii="Open Sans" w:hAnsi="Open Sans" w:cs="Open Sans"/>
          <w:color w:val="5C6770"/>
        </w:rPr>
      </w:pPr>
    </w:p>
    <w:p w14:paraId="58A6EDC2" w14:textId="54249605" w:rsidR="00956A85" w:rsidRDefault="00D7524B" w:rsidP="00EC5E9B">
      <w:pPr>
        <w:rPr>
          <w:rFonts w:ascii="Open Sans" w:hAnsi="Open Sans" w:cs="Open Sans"/>
          <w:color w:val="5C6770"/>
        </w:rPr>
        <w:sectPr w:rsidR="00956A85" w:rsidSect="003E0EA0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Open Sans" w:hAnsi="Open Sans" w:cs="Open Sans"/>
          <w:noProof/>
          <w:color w:val="5C6770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0BF318" wp14:editId="3FE48A1F">
                <wp:simplePos x="0" y="0"/>
                <wp:positionH relativeFrom="column">
                  <wp:posOffset>3571875</wp:posOffset>
                </wp:positionH>
                <wp:positionV relativeFrom="paragraph">
                  <wp:posOffset>4213225</wp:posOffset>
                </wp:positionV>
                <wp:extent cx="3895725" cy="1009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8C0E4" w14:textId="4393F3F2" w:rsidR="00D7524B" w:rsidRPr="00D7524B" w:rsidRDefault="00D7524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2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: Any PACT attempts that resulted in a failure count towards the total 5 attempts, after which you will need to apply for a wa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BF31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1.25pt;margin-top:331.75pt;width:306.75pt;height:79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" filled="f" stroked="f" strokeweight=".5pt">
                <v:textbox>
                  <w:txbxContent>
                    <w:p w14:paraId="1B28C0E4" w14:textId="4393F3F2" w:rsidR="00D7524B" w:rsidRPr="00D7524B" w:rsidRDefault="00D7524B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2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E: Any PACT attempts that resulted in a failure count towards the total 5 attempts, after which you will need to apply for a waiv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5C677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E83026" wp14:editId="4FADC7FB">
                <wp:simplePos x="0" y="0"/>
                <wp:positionH relativeFrom="column">
                  <wp:posOffset>3448050</wp:posOffset>
                </wp:positionH>
                <wp:positionV relativeFrom="paragraph">
                  <wp:posOffset>4051300</wp:posOffset>
                </wp:positionV>
                <wp:extent cx="4029075" cy="11430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09E3C" id="Rectangle: Rounded Corners 10" o:spid="_x0000_s1026" style="position:absolute;margin-left:271.5pt;margin-top:319pt;width:317.25pt;height:90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" fillcolor="#4f81bd [3204]" strokecolor="#243f60 [1604]" strokeweight="2pt"/>
            </w:pict>
          </mc:Fallback>
        </mc:AlternateContent>
      </w:r>
      <w:r w:rsidR="00956A85">
        <w:rPr>
          <w:rFonts w:ascii="Open Sans" w:hAnsi="Open Sans" w:cs="Open Sans"/>
          <w:noProof/>
          <w:color w:val="5C6770"/>
        </w:rPr>
        <w:drawing>
          <wp:inline distT="0" distB="0" distL="0" distR="0" wp14:anchorId="26324CCF" wp14:editId="4AC45488">
            <wp:extent cx="8467725" cy="5410200"/>
            <wp:effectExtent l="0" t="0" r="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8F4F871" w14:textId="287BD22C" w:rsidR="00040087" w:rsidRPr="00D7524B" w:rsidRDefault="003E0EA0" w:rsidP="00EC5E9B">
      <w:pPr>
        <w:rPr>
          <w:rFonts w:ascii="Arial" w:hAnsi="Arial" w:cs="Arial"/>
          <w:b/>
          <w:color w:val="5C6770"/>
        </w:rPr>
      </w:pPr>
      <w:r w:rsidRPr="00D7524B">
        <w:rPr>
          <w:rFonts w:ascii="Arial" w:hAnsi="Arial" w:cs="Arial"/>
          <w:b/>
          <w:color w:val="5C6770"/>
        </w:rPr>
        <w:lastRenderedPageBreak/>
        <w:t>Content Exam Prep Plan</w:t>
      </w:r>
      <w:r w:rsidR="00D0617E" w:rsidRPr="00D7524B">
        <w:rPr>
          <w:rFonts w:ascii="Arial" w:hAnsi="Arial" w:cs="Arial"/>
          <w:b/>
          <w:color w:val="5C6770"/>
        </w:rPr>
        <w:t xml:space="preserve"> (complet</w:t>
      </w:r>
      <w:r w:rsidR="00D7524B" w:rsidRPr="00D7524B">
        <w:rPr>
          <w:rFonts w:ascii="Arial" w:hAnsi="Arial" w:cs="Arial"/>
          <w:b/>
          <w:color w:val="5C6770"/>
        </w:rPr>
        <w:t>ed before approval for Attempt 2</w:t>
      </w:r>
      <w:r w:rsidR="00D0617E" w:rsidRPr="00D7524B">
        <w:rPr>
          <w:rFonts w:ascii="Arial" w:hAnsi="Arial" w:cs="Arial"/>
          <w:b/>
          <w:color w:val="5C6770"/>
        </w:rPr>
        <w:t>)</w:t>
      </w:r>
    </w:p>
    <w:p w14:paraId="07F13785" w14:textId="09A3AD0A" w:rsidR="7E74AF94" w:rsidRDefault="7E74AF94" w:rsidP="7E74AF94">
      <w:pPr>
        <w:rPr>
          <w:rFonts w:ascii="Arial" w:hAnsi="Arial" w:cs="Arial"/>
          <w:color w:val="5C6770"/>
        </w:rPr>
      </w:pPr>
      <w:r w:rsidRPr="7E74AF94">
        <w:rPr>
          <w:rFonts w:ascii="Arial" w:hAnsi="Arial" w:cs="Arial"/>
          <w:color w:val="5C6770"/>
        </w:rPr>
        <w:t xml:space="preserve">Please reference the Pearson prep manual for your </w:t>
      </w:r>
      <w:proofErr w:type="gramStart"/>
      <w:r w:rsidRPr="7E74AF94">
        <w:rPr>
          <w:rFonts w:ascii="Arial" w:hAnsi="Arial" w:cs="Arial"/>
          <w:color w:val="5C6770"/>
        </w:rPr>
        <w:t>particular certification</w:t>
      </w:r>
      <w:proofErr w:type="gramEnd"/>
      <w:r w:rsidRPr="7E74AF94">
        <w:rPr>
          <w:rFonts w:ascii="Arial" w:hAnsi="Arial" w:cs="Arial"/>
          <w:color w:val="5C6770"/>
        </w:rPr>
        <w:t xml:space="preserve"> area and the score reports from your previous attempts in order to obtain the competencies. They can be found here: </w:t>
      </w:r>
      <w:hyperlink r:id="rId18">
        <w:r w:rsidRPr="7E74AF94">
          <w:rPr>
            <w:rStyle w:val="Hyperlink"/>
            <w:rFonts w:ascii="Arial" w:eastAsia="Arial" w:hAnsi="Arial" w:cs="Arial"/>
          </w:rPr>
          <w:t>http://www.tx.nesinc.com/PageView.aspx?f=GEN_PreparationMaterials.html</w:t>
        </w:r>
      </w:hyperlink>
      <w:r w:rsidRPr="7E74AF94">
        <w:rPr>
          <w:rFonts w:ascii="Arial" w:eastAsia="Arial" w:hAnsi="Arial" w:cs="Arial"/>
        </w:rPr>
        <w:t xml:space="preserve"> </w:t>
      </w:r>
    </w:p>
    <w:p w14:paraId="5EC378C6" w14:textId="537A4E5C" w:rsidR="00FF4E15" w:rsidRDefault="00FF4E15" w:rsidP="00EC5E9B">
      <w:pPr>
        <w:rPr>
          <w:rFonts w:ascii="Arial" w:hAnsi="Arial" w:cs="Arial"/>
          <w:color w:val="5C6770"/>
        </w:rPr>
      </w:pPr>
      <w:r>
        <w:rPr>
          <w:rFonts w:ascii="Arial" w:hAnsi="Arial" w:cs="Arial"/>
          <w:color w:val="5C6770"/>
        </w:rPr>
        <w:t xml:space="preserve">Please Reference </w:t>
      </w:r>
      <w:r w:rsidR="00B8183A">
        <w:rPr>
          <w:rFonts w:ascii="Arial" w:hAnsi="Arial" w:cs="Arial"/>
          <w:color w:val="5C6770"/>
        </w:rPr>
        <w:t>the ‘</w:t>
      </w:r>
      <w:r>
        <w:rPr>
          <w:rFonts w:ascii="Arial" w:hAnsi="Arial" w:cs="Arial"/>
          <w:color w:val="5C6770"/>
        </w:rPr>
        <w:t>Certify Teacher</w:t>
      </w:r>
      <w:r w:rsidR="00B8183A">
        <w:rPr>
          <w:rFonts w:ascii="Arial" w:hAnsi="Arial" w:cs="Arial"/>
          <w:color w:val="5C6770"/>
        </w:rPr>
        <w:t>’</w:t>
      </w:r>
      <w:r>
        <w:rPr>
          <w:rFonts w:ascii="Arial" w:hAnsi="Arial" w:cs="Arial"/>
          <w:color w:val="5C6770"/>
        </w:rPr>
        <w:t xml:space="preserve"> resources</w:t>
      </w:r>
      <w:r w:rsidR="00B8183A">
        <w:rPr>
          <w:rFonts w:ascii="Arial" w:hAnsi="Arial" w:cs="Arial"/>
          <w:color w:val="5C6770"/>
        </w:rPr>
        <w:t>, specifically, that</w:t>
      </w:r>
      <w:r>
        <w:rPr>
          <w:rFonts w:ascii="Arial" w:hAnsi="Arial" w:cs="Arial"/>
          <w:color w:val="5C6770"/>
        </w:rPr>
        <w:t xml:space="preserve"> you plan to use.</w:t>
      </w:r>
    </w:p>
    <w:p w14:paraId="2ED9DD13" w14:textId="1A8EC65B" w:rsidR="004524EB" w:rsidRPr="00D7524B" w:rsidRDefault="0041698C" w:rsidP="00EC5E9B">
      <w:pPr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 xml:space="preserve">Fill out the chart below </w:t>
      </w:r>
      <w:r w:rsidR="00B8183A">
        <w:rPr>
          <w:rFonts w:ascii="Arial" w:hAnsi="Arial" w:cs="Arial"/>
          <w:color w:val="5C6770"/>
        </w:rPr>
        <w:t>and</w:t>
      </w:r>
      <w:r w:rsidRPr="00D7524B">
        <w:rPr>
          <w:rFonts w:ascii="Arial" w:hAnsi="Arial" w:cs="Arial"/>
          <w:color w:val="5C6770"/>
        </w:rPr>
        <w:t xml:space="preserve"> reflect on your test attempts thus far and create a study plan that will set you up for success. </w:t>
      </w:r>
      <w:r w:rsidR="00D0617E" w:rsidRPr="00D7524B">
        <w:rPr>
          <w:rFonts w:ascii="Arial" w:hAnsi="Arial" w:cs="Arial"/>
          <w:color w:val="5C6770"/>
        </w:rPr>
        <w:t xml:space="preserve"> </w:t>
      </w:r>
    </w:p>
    <w:tbl>
      <w:tblPr>
        <w:tblStyle w:val="TableGrid"/>
        <w:tblW w:w="10960" w:type="dxa"/>
        <w:tblInd w:w="-817" w:type="dxa"/>
        <w:tblLook w:val="04A0" w:firstRow="1" w:lastRow="0" w:firstColumn="1" w:lastColumn="0" w:noHBand="0" w:noVBand="1"/>
      </w:tblPr>
      <w:tblGrid>
        <w:gridCol w:w="5480"/>
        <w:gridCol w:w="5480"/>
      </w:tblGrid>
      <w:tr w:rsidR="00FF440C" w:rsidRPr="00D7524B" w14:paraId="198F1395" w14:textId="77777777" w:rsidTr="007609AB">
        <w:trPr>
          <w:trHeight w:val="251"/>
        </w:trPr>
        <w:tc>
          <w:tcPr>
            <w:tcW w:w="5480" w:type="dxa"/>
            <w:shd w:val="clear" w:color="auto" w:fill="C6D9F1" w:themeFill="text2" w:themeFillTint="33"/>
            <w:vAlign w:val="center"/>
          </w:tcPr>
          <w:p w14:paraId="7702F751" w14:textId="77777777" w:rsidR="00FF440C" w:rsidRPr="00D7524B" w:rsidRDefault="005C4A5D" w:rsidP="007609AB">
            <w:pPr>
              <w:jc w:val="center"/>
              <w:rPr>
                <w:rFonts w:ascii="Arial" w:hAnsi="Arial" w:cs="Arial"/>
                <w:b/>
                <w:color w:val="5C6770"/>
                <w:sz w:val="2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Competencies in which I ex</w:t>
            </w:r>
            <w:r w:rsidR="00FF440C" w:rsidRPr="00D7524B">
              <w:rPr>
                <w:rFonts w:ascii="Arial" w:hAnsi="Arial" w:cs="Arial"/>
                <w:b/>
                <w:color w:val="5C6770"/>
                <w:sz w:val="20"/>
              </w:rPr>
              <w:t>cel</w:t>
            </w:r>
          </w:p>
        </w:tc>
        <w:tc>
          <w:tcPr>
            <w:tcW w:w="5480" w:type="dxa"/>
            <w:shd w:val="clear" w:color="auto" w:fill="C6D9F1" w:themeFill="text2" w:themeFillTint="33"/>
            <w:vAlign w:val="center"/>
          </w:tcPr>
          <w:p w14:paraId="47D6E153" w14:textId="77777777" w:rsidR="00FF440C" w:rsidRPr="00D7524B" w:rsidRDefault="00FF440C" w:rsidP="007609AB">
            <w:pPr>
              <w:jc w:val="center"/>
              <w:rPr>
                <w:rFonts w:ascii="Arial" w:hAnsi="Arial" w:cs="Arial"/>
                <w:b/>
                <w:color w:val="5C6770"/>
                <w:sz w:val="2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C</w:t>
            </w:r>
            <w:r w:rsidR="005C4A5D" w:rsidRPr="00D7524B">
              <w:rPr>
                <w:rFonts w:ascii="Arial" w:hAnsi="Arial" w:cs="Arial"/>
                <w:b/>
                <w:color w:val="5C6770"/>
                <w:sz w:val="20"/>
              </w:rPr>
              <w:t>ompetencies in which I need to i</w:t>
            </w:r>
            <w:r w:rsidRPr="00D7524B">
              <w:rPr>
                <w:rFonts w:ascii="Arial" w:hAnsi="Arial" w:cs="Arial"/>
                <w:b/>
                <w:color w:val="5C6770"/>
                <w:sz w:val="20"/>
              </w:rPr>
              <w:t>mprove</w:t>
            </w:r>
          </w:p>
        </w:tc>
      </w:tr>
      <w:tr w:rsidR="00FF440C" w:rsidRPr="00D7524B" w14:paraId="68DD70A0" w14:textId="77777777" w:rsidTr="004524EB">
        <w:trPr>
          <w:trHeight w:val="265"/>
        </w:trPr>
        <w:tc>
          <w:tcPr>
            <w:tcW w:w="5480" w:type="dxa"/>
          </w:tcPr>
          <w:p w14:paraId="20EEFA39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0B020DF0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FF440C" w:rsidRPr="00D7524B" w14:paraId="300D3100" w14:textId="77777777" w:rsidTr="004524EB">
        <w:trPr>
          <w:trHeight w:val="251"/>
        </w:trPr>
        <w:tc>
          <w:tcPr>
            <w:tcW w:w="5480" w:type="dxa"/>
          </w:tcPr>
          <w:p w14:paraId="12368C0F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51A7DE6F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FF440C" w:rsidRPr="00D7524B" w14:paraId="36C3BE92" w14:textId="77777777" w:rsidTr="004524EB">
        <w:trPr>
          <w:trHeight w:val="251"/>
        </w:trPr>
        <w:tc>
          <w:tcPr>
            <w:tcW w:w="5480" w:type="dxa"/>
          </w:tcPr>
          <w:p w14:paraId="051D9D54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5C294833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FF440C" w:rsidRPr="00D7524B" w14:paraId="72BC1CED" w14:textId="77777777" w:rsidTr="004524EB">
        <w:trPr>
          <w:trHeight w:val="265"/>
        </w:trPr>
        <w:tc>
          <w:tcPr>
            <w:tcW w:w="5480" w:type="dxa"/>
          </w:tcPr>
          <w:p w14:paraId="0E72AC0D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603F2D5C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FF440C" w:rsidRPr="00D7524B" w14:paraId="1E24D90F" w14:textId="77777777" w:rsidTr="004524EB">
        <w:trPr>
          <w:trHeight w:val="251"/>
        </w:trPr>
        <w:tc>
          <w:tcPr>
            <w:tcW w:w="5480" w:type="dxa"/>
          </w:tcPr>
          <w:p w14:paraId="35AEAFA0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09946CF6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FF440C" w:rsidRPr="00D7524B" w14:paraId="3C8D0CDF" w14:textId="77777777" w:rsidTr="004524EB">
        <w:trPr>
          <w:trHeight w:val="251"/>
        </w:trPr>
        <w:tc>
          <w:tcPr>
            <w:tcW w:w="5480" w:type="dxa"/>
          </w:tcPr>
          <w:p w14:paraId="06A7D710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6FF246A5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FF440C" w:rsidRPr="00D7524B" w14:paraId="5C8F4C68" w14:textId="77777777" w:rsidTr="004524EB">
        <w:trPr>
          <w:trHeight w:val="251"/>
        </w:trPr>
        <w:tc>
          <w:tcPr>
            <w:tcW w:w="5480" w:type="dxa"/>
          </w:tcPr>
          <w:p w14:paraId="0A339444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77CBB297" w14:textId="77777777" w:rsidR="00FF440C" w:rsidRPr="00D7524B" w:rsidRDefault="00FF440C" w:rsidP="00EC5E9B">
            <w:pPr>
              <w:rPr>
                <w:rFonts w:ascii="Arial" w:hAnsi="Arial" w:cs="Arial"/>
                <w:color w:val="5C6770"/>
              </w:rPr>
            </w:pPr>
          </w:p>
        </w:tc>
      </w:tr>
    </w:tbl>
    <w:p w14:paraId="00730DDF" w14:textId="77777777" w:rsidR="00FF440C" w:rsidRPr="00D7524B" w:rsidRDefault="00FF440C" w:rsidP="00CF6C25">
      <w:pPr>
        <w:pStyle w:val="NoSpacing"/>
        <w:rPr>
          <w:rFonts w:ascii="Arial" w:hAnsi="Arial" w:cs="Arial"/>
        </w:rPr>
      </w:pPr>
    </w:p>
    <w:tbl>
      <w:tblPr>
        <w:tblStyle w:val="TableGrid"/>
        <w:tblW w:w="10928" w:type="dxa"/>
        <w:tblInd w:w="-774" w:type="dxa"/>
        <w:tblLook w:val="04A0" w:firstRow="1" w:lastRow="0" w:firstColumn="1" w:lastColumn="0" w:noHBand="0" w:noVBand="1"/>
      </w:tblPr>
      <w:tblGrid>
        <w:gridCol w:w="2731"/>
        <w:gridCol w:w="2731"/>
        <w:gridCol w:w="2733"/>
        <w:gridCol w:w="2733"/>
      </w:tblGrid>
      <w:tr w:rsidR="004524EB" w:rsidRPr="00D7524B" w14:paraId="6D899BAB" w14:textId="77777777" w:rsidTr="007609AB">
        <w:trPr>
          <w:trHeight w:val="2062"/>
        </w:trPr>
        <w:tc>
          <w:tcPr>
            <w:tcW w:w="2731" w:type="dxa"/>
            <w:shd w:val="clear" w:color="auto" w:fill="C6D9F1" w:themeFill="text2" w:themeFillTint="33"/>
            <w:vAlign w:val="center"/>
          </w:tcPr>
          <w:p w14:paraId="58E7E08D" w14:textId="2D5FC7F5" w:rsidR="004524EB" w:rsidRPr="00D7524B" w:rsidRDefault="0041698C" w:rsidP="007609AB">
            <w:pPr>
              <w:jc w:val="center"/>
              <w:rPr>
                <w:rFonts w:ascii="Arial" w:hAnsi="Arial" w:cs="Arial"/>
                <w:b/>
                <w:color w:val="5C6770"/>
                <w:sz w:val="2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List the competencies in which you</w:t>
            </w:r>
            <w:r w:rsidR="004524EB" w:rsidRPr="00D7524B">
              <w:rPr>
                <w:rFonts w:ascii="Arial" w:hAnsi="Arial" w:cs="Arial"/>
                <w:b/>
                <w:color w:val="5C6770"/>
                <w:sz w:val="20"/>
              </w:rPr>
              <w:t xml:space="preserve"> need to improve</w:t>
            </w:r>
            <w:r w:rsidR="00B8183A">
              <w:rPr>
                <w:rFonts w:ascii="Arial" w:hAnsi="Arial" w:cs="Arial"/>
                <w:b/>
                <w:color w:val="5C6770"/>
                <w:sz w:val="20"/>
              </w:rPr>
              <w:t>:</w:t>
            </w:r>
          </w:p>
        </w:tc>
        <w:tc>
          <w:tcPr>
            <w:tcW w:w="2731" w:type="dxa"/>
            <w:shd w:val="clear" w:color="auto" w:fill="C6D9F1" w:themeFill="text2" w:themeFillTint="33"/>
            <w:vAlign w:val="center"/>
          </w:tcPr>
          <w:p w14:paraId="529E786F" w14:textId="4E86C2E4" w:rsidR="004524EB" w:rsidRPr="00D7524B" w:rsidRDefault="0041698C" w:rsidP="007609AB">
            <w:pPr>
              <w:jc w:val="center"/>
              <w:rPr>
                <w:rFonts w:ascii="Arial" w:hAnsi="Arial" w:cs="Arial"/>
                <w:b/>
                <w:color w:val="5C6770"/>
                <w:sz w:val="2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What is your p</w:t>
            </w:r>
            <w:r w:rsidR="004524EB" w:rsidRPr="00D7524B">
              <w:rPr>
                <w:rFonts w:ascii="Arial" w:hAnsi="Arial" w:cs="Arial"/>
                <w:b/>
                <w:color w:val="5C6770"/>
                <w:sz w:val="20"/>
              </w:rPr>
              <w:t>lan for learning</w:t>
            </w:r>
            <w:r w:rsidR="004524EB" w:rsidRPr="006F266B">
              <w:rPr>
                <w:rFonts w:ascii="Arial" w:hAnsi="Arial" w:cs="Arial"/>
                <w:i/>
                <w:color w:val="5C6770"/>
                <w:sz w:val="20"/>
              </w:rPr>
              <w:t xml:space="preserve"> (</w:t>
            </w:r>
            <w:r w:rsidRPr="006F266B">
              <w:rPr>
                <w:rFonts w:ascii="Arial" w:hAnsi="Arial" w:cs="Arial"/>
                <w:i/>
                <w:color w:val="5C6770"/>
                <w:sz w:val="20"/>
              </w:rPr>
              <w:t>e</w:t>
            </w:r>
            <w:r w:rsidR="00B8183A" w:rsidRPr="006F266B">
              <w:rPr>
                <w:rFonts w:ascii="Arial" w:hAnsi="Arial" w:cs="Arial"/>
                <w:i/>
                <w:color w:val="5C6770"/>
                <w:sz w:val="20"/>
              </w:rPr>
              <w:t>.</w:t>
            </w:r>
            <w:r w:rsidRPr="006F266B">
              <w:rPr>
                <w:rFonts w:ascii="Arial" w:hAnsi="Arial" w:cs="Arial"/>
                <w:i/>
                <w:color w:val="5C6770"/>
                <w:sz w:val="20"/>
              </w:rPr>
              <w:t xml:space="preserve">g. </w:t>
            </w:r>
            <w:r w:rsidR="004524EB" w:rsidRPr="006F266B">
              <w:rPr>
                <w:rFonts w:ascii="Arial" w:hAnsi="Arial" w:cs="Arial"/>
                <w:i/>
                <w:color w:val="5C6770"/>
                <w:sz w:val="20"/>
              </w:rPr>
              <w:t>resources, people, materials used)</w:t>
            </w:r>
            <w:r w:rsidRPr="00D7524B">
              <w:rPr>
                <w:rFonts w:ascii="Arial" w:hAnsi="Arial" w:cs="Arial"/>
                <w:b/>
                <w:color w:val="5C6770"/>
                <w:sz w:val="20"/>
              </w:rPr>
              <w:t>?</w:t>
            </w:r>
          </w:p>
        </w:tc>
        <w:tc>
          <w:tcPr>
            <w:tcW w:w="2733" w:type="dxa"/>
            <w:shd w:val="clear" w:color="auto" w:fill="C6D9F1" w:themeFill="text2" w:themeFillTint="33"/>
            <w:vAlign w:val="center"/>
          </w:tcPr>
          <w:p w14:paraId="247F1F41" w14:textId="725C497A" w:rsidR="004524EB" w:rsidRPr="00B8183A" w:rsidRDefault="004524EB" w:rsidP="007609AB">
            <w:pPr>
              <w:jc w:val="center"/>
              <w:rPr>
                <w:rFonts w:ascii="Arial" w:hAnsi="Arial" w:cs="Arial"/>
                <w:b/>
                <w:color w:val="5C6770"/>
                <w:sz w:val="2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How will you know when you are prepared successfully</w:t>
            </w:r>
            <w:r w:rsidRPr="006F266B">
              <w:rPr>
                <w:rFonts w:ascii="Arial" w:hAnsi="Arial" w:cs="Arial"/>
                <w:i/>
                <w:color w:val="5C6770"/>
                <w:sz w:val="20"/>
              </w:rPr>
              <w:t xml:space="preserve"> (e</w:t>
            </w:r>
            <w:r w:rsidR="00B8183A" w:rsidRPr="006F266B">
              <w:rPr>
                <w:rFonts w:ascii="Arial" w:hAnsi="Arial" w:cs="Arial"/>
                <w:i/>
                <w:color w:val="5C6770"/>
                <w:sz w:val="20"/>
              </w:rPr>
              <w:t>.</w:t>
            </w:r>
            <w:r w:rsidRPr="006F266B">
              <w:rPr>
                <w:rFonts w:ascii="Arial" w:hAnsi="Arial" w:cs="Arial"/>
                <w:i/>
                <w:color w:val="5C6770"/>
                <w:sz w:val="20"/>
              </w:rPr>
              <w:t>g. time spent, number of aligned questions correct, Certify Teacher scores, etc</w:t>
            </w:r>
            <w:r w:rsidR="00B8183A">
              <w:rPr>
                <w:rFonts w:ascii="Arial" w:hAnsi="Arial" w:cs="Arial"/>
                <w:i/>
                <w:color w:val="5C6770"/>
                <w:sz w:val="20"/>
              </w:rPr>
              <w:t>.</w:t>
            </w:r>
            <w:r w:rsidRPr="006F266B">
              <w:rPr>
                <w:rFonts w:ascii="Arial" w:hAnsi="Arial" w:cs="Arial"/>
                <w:i/>
                <w:color w:val="5C6770"/>
                <w:sz w:val="20"/>
              </w:rPr>
              <w:t>)</w:t>
            </w:r>
            <w:r w:rsidR="00B8183A">
              <w:rPr>
                <w:rFonts w:ascii="Arial" w:hAnsi="Arial" w:cs="Arial"/>
                <w:i/>
                <w:color w:val="5C6770"/>
                <w:sz w:val="20"/>
              </w:rPr>
              <w:t>?</w:t>
            </w:r>
          </w:p>
        </w:tc>
        <w:tc>
          <w:tcPr>
            <w:tcW w:w="2733" w:type="dxa"/>
            <w:shd w:val="clear" w:color="auto" w:fill="C6D9F1" w:themeFill="text2" w:themeFillTint="33"/>
            <w:vAlign w:val="center"/>
          </w:tcPr>
          <w:p w14:paraId="3BDECDCA" w14:textId="7F9A5C96" w:rsidR="004524EB" w:rsidRPr="00D7524B" w:rsidRDefault="0041698C" w:rsidP="007609AB">
            <w:pPr>
              <w:jc w:val="center"/>
              <w:rPr>
                <w:rFonts w:ascii="Arial" w:hAnsi="Arial" w:cs="Arial"/>
                <w:b/>
                <w:color w:val="5C6770"/>
                <w:sz w:val="2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 xml:space="preserve">Evidence of competency preparation </w:t>
            </w:r>
            <w:r w:rsidRPr="006F266B">
              <w:rPr>
                <w:rFonts w:ascii="Arial" w:hAnsi="Arial" w:cs="Arial"/>
                <w:i/>
                <w:color w:val="5C6770"/>
                <w:sz w:val="20"/>
              </w:rPr>
              <w:t>(e</w:t>
            </w:r>
            <w:r w:rsidR="00B8183A" w:rsidRPr="006F266B">
              <w:rPr>
                <w:rFonts w:ascii="Arial" w:hAnsi="Arial" w:cs="Arial"/>
                <w:i/>
                <w:color w:val="5C6770"/>
                <w:sz w:val="20"/>
              </w:rPr>
              <w:t>.</w:t>
            </w:r>
            <w:r w:rsidRPr="006F266B">
              <w:rPr>
                <w:rFonts w:ascii="Arial" w:hAnsi="Arial" w:cs="Arial"/>
                <w:i/>
                <w:color w:val="5C6770"/>
                <w:sz w:val="20"/>
              </w:rPr>
              <w:t>g. signature of tutor, attached score report fro</w:t>
            </w:r>
            <w:r w:rsidR="00D80DF9" w:rsidRPr="006F266B">
              <w:rPr>
                <w:rFonts w:ascii="Arial" w:hAnsi="Arial" w:cs="Arial"/>
                <w:i/>
                <w:color w:val="5C6770"/>
                <w:sz w:val="20"/>
              </w:rPr>
              <w:t>m practice test, etc.)</w:t>
            </w:r>
          </w:p>
        </w:tc>
      </w:tr>
      <w:tr w:rsidR="004524EB" w14:paraId="43AB8336" w14:textId="77777777" w:rsidTr="004524EB">
        <w:trPr>
          <w:trHeight w:val="249"/>
        </w:trPr>
        <w:tc>
          <w:tcPr>
            <w:tcW w:w="2731" w:type="dxa"/>
          </w:tcPr>
          <w:p w14:paraId="5325CE6E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1" w:type="dxa"/>
          </w:tcPr>
          <w:p w14:paraId="6C6D2D99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337B260B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166F375C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</w:tr>
      <w:tr w:rsidR="004524EB" w14:paraId="07CC53D0" w14:textId="77777777" w:rsidTr="004524EB">
        <w:trPr>
          <w:trHeight w:val="249"/>
        </w:trPr>
        <w:tc>
          <w:tcPr>
            <w:tcW w:w="2731" w:type="dxa"/>
          </w:tcPr>
          <w:p w14:paraId="25D590B3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1" w:type="dxa"/>
          </w:tcPr>
          <w:p w14:paraId="0D1CF3F4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2AC791B6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452DC431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</w:tr>
      <w:tr w:rsidR="004524EB" w14:paraId="1AA04A1A" w14:textId="77777777" w:rsidTr="004524EB">
        <w:trPr>
          <w:trHeight w:val="262"/>
        </w:trPr>
        <w:tc>
          <w:tcPr>
            <w:tcW w:w="2731" w:type="dxa"/>
          </w:tcPr>
          <w:p w14:paraId="44B7F508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1" w:type="dxa"/>
          </w:tcPr>
          <w:p w14:paraId="603FFCA9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11CCC78C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78100BC4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</w:tr>
      <w:tr w:rsidR="004524EB" w14:paraId="3796E7A4" w14:textId="77777777" w:rsidTr="004524EB">
        <w:trPr>
          <w:trHeight w:val="249"/>
        </w:trPr>
        <w:tc>
          <w:tcPr>
            <w:tcW w:w="2731" w:type="dxa"/>
          </w:tcPr>
          <w:p w14:paraId="12479081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1" w:type="dxa"/>
          </w:tcPr>
          <w:p w14:paraId="5E7F5C29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56FF6CAE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1FF93C9C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</w:tr>
      <w:tr w:rsidR="004524EB" w14:paraId="686B82D4" w14:textId="77777777" w:rsidTr="004524EB">
        <w:trPr>
          <w:trHeight w:val="249"/>
        </w:trPr>
        <w:tc>
          <w:tcPr>
            <w:tcW w:w="2731" w:type="dxa"/>
          </w:tcPr>
          <w:p w14:paraId="3341568C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1" w:type="dxa"/>
          </w:tcPr>
          <w:p w14:paraId="6CA1F5C6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1C5EA09F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7544B89E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</w:tr>
      <w:tr w:rsidR="004524EB" w14:paraId="5AB9736D" w14:textId="77777777" w:rsidTr="004524EB">
        <w:trPr>
          <w:trHeight w:val="262"/>
        </w:trPr>
        <w:tc>
          <w:tcPr>
            <w:tcW w:w="2731" w:type="dxa"/>
          </w:tcPr>
          <w:p w14:paraId="7F86DB8C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1" w:type="dxa"/>
          </w:tcPr>
          <w:p w14:paraId="73A19692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191A640A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247C96FF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</w:tr>
      <w:tr w:rsidR="004524EB" w14:paraId="587E1AB9" w14:textId="77777777" w:rsidTr="004524EB">
        <w:trPr>
          <w:trHeight w:val="249"/>
        </w:trPr>
        <w:tc>
          <w:tcPr>
            <w:tcW w:w="2731" w:type="dxa"/>
          </w:tcPr>
          <w:p w14:paraId="178DFEAE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1" w:type="dxa"/>
          </w:tcPr>
          <w:p w14:paraId="3D702A22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130D3ACA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  <w:tc>
          <w:tcPr>
            <w:tcW w:w="2733" w:type="dxa"/>
          </w:tcPr>
          <w:p w14:paraId="7D950217" w14:textId="77777777" w:rsidR="004524EB" w:rsidRDefault="004524EB" w:rsidP="00EC5E9B">
            <w:pPr>
              <w:rPr>
                <w:rFonts w:ascii="Open Sans" w:hAnsi="Open Sans" w:cs="Open Sans"/>
                <w:color w:val="5C6770"/>
              </w:rPr>
            </w:pPr>
          </w:p>
        </w:tc>
      </w:tr>
    </w:tbl>
    <w:p w14:paraId="78D41A79" w14:textId="77777777" w:rsidR="00F95D11" w:rsidRPr="00D7524B" w:rsidRDefault="00F95D11" w:rsidP="00CF6C25">
      <w:pPr>
        <w:pStyle w:val="NoSpacing"/>
        <w:rPr>
          <w:rFonts w:ascii="Arial" w:hAnsi="Arial" w:cs="Arial"/>
        </w:rPr>
      </w:pPr>
    </w:p>
    <w:p w14:paraId="59ABD082" w14:textId="77777777" w:rsidR="00D7524B" w:rsidRDefault="0041698C" w:rsidP="00EC5E9B">
      <w:pPr>
        <w:spacing w:after="0"/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 xml:space="preserve">Plan approved by </w:t>
      </w:r>
      <w:r w:rsidRPr="00D7524B">
        <w:rPr>
          <w:rFonts w:ascii="Arial" w:hAnsi="Arial" w:cs="Arial"/>
          <w:i/>
          <w:color w:val="5C6770"/>
        </w:rPr>
        <w:t xml:space="preserve">Teaching Excellence </w:t>
      </w:r>
      <w:r w:rsidRPr="00D7524B">
        <w:rPr>
          <w:rFonts w:ascii="Arial" w:hAnsi="Arial" w:cs="Arial"/>
          <w:color w:val="5C6770"/>
        </w:rPr>
        <w:t xml:space="preserve">Certification </w:t>
      </w:r>
      <w:proofErr w:type="gramStart"/>
      <w:r w:rsidRPr="00D7524B">
        <w:rPr>
          <w:rFonts w:ascii="Arial" w:hAnsi="Arial" w:cs="Arial"/>
          <w:color w:val="5C6770"/>
        </w:rPr>
        <w:t>Team:</w:t>
      </w:r>
      <w:r w:rsidR="007609AB" w:rsidRPr="00D7524B">
        <w:rPr>
          <w:rFonts w:ascii="Arial" w:hAnsi="Arial" w:cs="Arial"/>
          <w:color w:val="5C6770"/>
        </w:rPr>
        <w:t>_</w:t>
      </w:r>
      <w:proofErr w:type="gramEnd"/>
      <w:r w:rsidR="007609AB" w:rsidRPr="00D7524B">
        <w:rPr>
          <w:rFonts w:ascii="Arial" w:hAnsi="Arial" w:cs="Arial"/>
          <w:color w:val="5C6770"/>
        </w:rPr>
        <w:t>___________________________</w:t>
      </w:r>
      <w:r w:rsidRPr="00D7524B">
        <w:rPr>
          <w:rFonts w:ascii="Arial" w:hAnsi="Arial" w:cs="Arial"/>
          <w:color w:val="5C6770"/>
        </w:rPr>
        <w:t xml:space="preserve"> </w:t>
      </w:r>
    </w:p>
    <w:p w14:paraId="7C088A0A" w14:textId="2F6AED75" w:rsidR="0041698C" w:rsidRDefault="0041698C" w:rsidP="00EC5E9B">
      <w:pPr>
        <w:spacing w:after="0"/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br/>
        <w:t>Teacher’s signature verification of test prep completion: ____________________________</w:t>
      </w:r>
    </w:p>
    <w:p w14:paraId="3424805D" w14:textId="77777777" w:rsidR="00D7524B" w:rsidRPr="00D7524B" w:rsidRDefault="00D7524B" w:rsidP="00EC5E9B">
      <w:pPr>
        <w:spacing w:after="0"/>
        <w:rPr>
          <w:rFonts w:ascii="Arial" w:hAnsi="Arial" w:cs="Arial"/>
          <w:color w:val="5C6770"/>
        </w:rPr>
      </w:pPr>
    </w:p>
    <w:p w14:paraId="6EA4AC06" w14:textId="77777777" w:rsidR="00585115" w:rsidRPr="00D7524B" w:rsidRDefault="0041698C" w:rsidP="00EC5E9B">
      <w:pPr>
        <w:rPr>
          <w:rFonts w:ascii="Arial" w:hAnsi="Arial" w:cs="Arial"/>
          <w:b/>
          <w:color w:val="5C6770"/>
        </w:rPr>
      </w:pPr>
      <w:r w:rsidRPr="00D7524B">
        <w:rPr>
          <w:rFonts w:ascii="Arial" w:hAnsi="Arial" w:cs="Arial"/>
          <w:color w:val="5C6770"/>
        </w:rPr>
        <w:t xml:space="preserve">Date of test approval by TE: </w:t>
      </w:r>
      <w:r w:rsidR="00F95D11" w:rsidRPr="00D7524B">
        <w:rPr>
          <w:rFonts w:ascii="Arial" w:hAnsi="Arial" w:cs="Arial"/>
          <w:color w:val="5C6770"/>
        </w:rPr>
        <w:tab/>
      </w:r>
      <w:r w:rsidR="007609AB" w:rsidRPr="00D7524B">
        <w:rPr>
          <w:rFonts w:ascii="Arial" w:hAnsi="Arial" w:cs="Arial"/>
          <w:color w:val="5C6770"/>
        </w:rPr>
        <w:t>____________________________</w:t>
      </w:r>
    </w:p>
    <w:p w14:paraId="3E684EE7" w14:textId="77777777" w:rsidR="00585115" w:rsidRDefault="00585115">
      <w:pPr>
        <w:rPr>
          <w:rFonts w:ascii="Open Sans" w:hAnsi="Open Sans" w:cs="Open Sans"/>
          <w:b/>
          <w:color w:val="5C6770"/>
        </w:rPr>
      </w:pPr>
      <w:r>
        <w:rPr>
          <w:rFonts w:ascii="Open Sans" w:hAnsi="Open Sans" w:cs="Open Sans"/>
          <w:b/>
          <w:color w:val="5C6770"/>
        </w:rPr>
        <w:br w:type="page"/>
      </w:r>
    </w:p>
    <w:p w14:paraId="42A7BCF9" w14:textId="6A01F39A" w:rsidR="00A24D14" w:rsidRPr="00D7524B" w:rsidRDefault="00D0617E" w:rsidP="00EC5E9B">
      <w:pPr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b/>
          <w:color w:val="5C6770"/>
        </w:rPr>
        <w:lastRenderedPageBreak/>
        <w:t>Content Exam</w:t>
      </w:r>
      <w:r w:rsidR="003E0EA0" w:rsidRPr="00D7524B">
        <w:rPr>
          <w:rFonts w:ascii="Arial" w:hAnsi="Arial" w:cs="Arial"/>
          <w:b/>
          <w:color w:val="5C6770"/>
        </w:rPr>
        <w:t xml:space="preserve"> Prep Plan</w:t>
      </w:r>
      <w:r w:rsidRPr="00D7524B">
        <w:rPr>
          <w:rFonts w:ascii="Arial" w:hAnsi="Arial" w:cs="Arial"/>
          <w:b/>
          <w:color w:val="5C6770"/>
        </w:rPr>
        <w:t xml:space="preserve"> (complet</w:t>
      </w:r>
      <w:r w:rsidR="00D7524B" w:rsidRPr="00D7524B">
        <w:rPr>
          <w:rFonts w:ascii="Arial" w:hAnsi="Arial" w:cs="Arial"/>
          <w:b/>
          <w:color w:val="5C6770"/>
        </w:rPr>
        <w:t>ed before approval for Attempt 3</w:t>
      </w:r>
      <w:r w:rsidRPr="00D7524B">
        <w:rPr>
          <w:rFonts w:ascii="Arial" w:hAnsi="Arial" w:cs="Arial"/>
          <w:b/>
          <w:color w:val="5C6770"/>
        </w:rPr>
        <w:t>)</w:t>
      </w:r>
    </w:p>
    <w:p w14:paraId="38097A1E" w14:textId="5C0108DB" w:rsidR="00A24D14" w:rsidRPr="00D7524B" w:rsidRDefault="00A24D14" w:rsidP="00EC5E9B">
      <w:pPr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>Review of Content Exam Prep Plan</w:t>
      </w:r>
      <w:r w:rsidR="00D7524B" w:rsidRPr="00D7524B">
        <w:rPr>
          <w:rFonts w:ascii="Arial" w:hAnsi="Arial" w:cs="Arial"/>
          <w:color w:val="5C6770"/>
        </w:rPr>
        <w:t xml:space="preserve"> completed before Attempt 2</w:t>
      </w:r>
    </w:p>
    <w:tbl>
      <w:tblPr>
        <w:tblStyle w:val="TableGrid"/>
        <w:tblW w:w="10844" w:type="dxa"/>
        <w:tblInd w:w="-754" w:type="dxa"/>
        <w:tblLook w:val="04A0" w:firstRow="1" w:lastRow="0" w:firstColumn="1" w:lastColumn="0" w:noHBand="0" w:noVBand="1"/>
      </w:tblPr>
      <w:tblGrid>
        <w:gridCol w:w="10844"/>
      </w:tblGrid>
      <w:tr w:rsidR="00A24D14" w:rsidRPr="00D7524B" w14:paraId="0853A2F9" w14:textId="77777777" w:rsidTr="00A24D14">
        <w:trPr>
          <w:trHeight w:val="136"/>
        </w:trPr>
        <w:tc>
          <w:tcPr>
            <w:tcW w:w="10844" w:type="dxa"/>
            <w:shd w:val="clear" w:color="auto" w:fill="C6D9F1" w:themeFill="text2" w:themeFillTint="33"/>
          </w:tcPr>
          <w:p w14:paraId="5E9EACAF" w14:textId="6A1D47A8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  <w:r w:rsidRPr="00D7524B">
              <w:rPr>
                <w:rFonts w:ascii="Arial" w:hAnsi="Arial" w:cs="Arial"/>
                <w:color w:val="5C6770"/>
              </w:rPr>
              <w:t xml:space="preserve">What will I change in my preparation for this exam </w:t>
            </w:r>
            <w:r w:rsidR="00B8183A">
              <w:rPr>
                <w:rFonts w:ascii="Arial" w:hAnsi="Arial" w:cs="Arial"/>
                <w:color w:val="5C6770"/>
              </w:rPr>
              <w:t>to ensure I’m</w:t>
            </w:r>
            <w:r w:rsidRPr="00D7524B">
              <w:rPr>
                <w:rFonts w:ascii="Arial" w:hAnsi="Arial" w:cs="Arial"/>
                <w:color w:val="5C6770"/>
              </w:rPr>
              <w:t xml:space="preserve"> successful</w:t>
            </w:r>
            <w:r w:rsidR="00B8183A">
              <w:rPr>
                <w:rFonts w:ascii="Arial" w:hAnsi="Arial" w:cs="Arial"/>
                <w:color w:val="5C6770"/>
              </w:rPr>
              <w:t xml:space="preserve"> on my next attempt</w:t>
            </w:r>
            <w:r w:rsidRPr="00D7524B">
              <w:rPr>
                <w:rFonts w:ascii="Arial" w:hAnsi="Arial" w:cs="Arial"/>
                <w:color w:val="5C6770"/>
              </w:rPr>
              <w:t>? What was challenging in preparing for my last test attempt?</w:t>
            </w:r>
          </w:p>
        </w:tc>
      </w:tr>
      <w:tr w:rsidR="00A24D14" w:rsidRPr="00D7524B" w14:paraId="51059D97" w14:textId="77777777" w:rsidTr="00A24D14">
        <w:trPr>
          <w:trHeight w:val="65"/>
        </w:trPr>
        <w:tc>
          <w:tcPr>
            <w:tcW w:w="10844" w:type="dxa"/>
          </w:tcPr>
          <w:p w14:paraId="0B9FE56E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  <w:p w14:paraId="10315E91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</w:tbl>
    <w:p w14:paraId="5F7B9D8B" w14:textId="77777777" w:rsidR="00A24D14" w:rsidRPr="00D7524B" w:rsidRDefault="00A24D14" w:rsidP="00CF6C25">
      <w:pPr>
        <w:pStyle w:val="NoSpacing"/>
        <w:rPr>
          <w:rFonts w:ascii="Arial" w:hAnsi="Arial" w:cs="Arial"/>
        </w:rPr>
      </w:pPr>
    </w:p>
    <w:p w14:paraId="203574D7" w14:textId="670BFF32" w:rsidR="7E74AF94" w:rsidRDefault="7E74AF94" w:rsidP="7E74AF94">
      <w:pPr>
        <w:rPr>
          <w:rFonts w:ascii="Arial" w:hAnsi="Arial" w:cs="Arial"/>
          <w:color w:val="5C6770"/>
        </w:rPr>
      </w:pPr>
      <w:r w:rsidRPr="7E74AF94">
        <w:rPr>
          <w:rFonts w:ascii="Arial" w:hAnsi="Arial" w:cs="Arial"/>
          <w:color w:val="5C6770"/>
        </w:rPr>
        <w:t xml:space="preserve">Please reference the Pearson prep manual for your </w:t>
      </w:r>
      <w:proofErr w:type="gramStart"/>
      <w:r w:rsidRPr="7E74AF94">
        <w:rPr>
          <w:rFonts w:ascii="Arial" w:hAnsi="Arial" w:cs="Arial"/>
          <w:color w:val="5C6770"/>
        </w:rPr>
        <w:t>particular certification</w:t>
      </w:r>
      <w:proofErr w:type="gramEnd"/>
      <w:r w:rsidRPr="7E74AF94">
        <w:rPr>
          <w:rFonts w:ascii="Arial" w:hAnsi="Arial" w:cs="Arial"/>
          <w:color w:val="5C6770"/>
        </w:rPr>
        <w:t xml:space="preserve"> area and the score reports from your previous attempts in order to obtain the competencies. They can be found here: </w:t>
      </w:r>
      <w:hyperlink r:id="rId19">
        <w:r w:rsidRPr="7E74AF94">
          <w:rPr>
            <w:rStyle w:val="Hyperlink"/>
            <w:rFonts w:ascii="Arial" w:eastAsia="Arial" w:hAnsi="Arial" w:cs="Arial"/>
          </w:rPr>
          <w:t>http://www.tx.nesinc.com/PageView.aspx?f=GEN_PreparationMaterials.html</w:t>
        </w:r>
      </w:hyperlink>
      <w:r w:rsidRPr="7E74AF94">
        <w:rPr>
          <w:rFonts w:ascii="Arial" w:eastAsia="Arial" w:hAnsi="Arial" w:cs="Arial"/>
        </w:rPr>
        <w:t xml:space="preserve"> </w:t>
      </w:r>
    </w:p>
    <w:p w14:paraId="399730A2" w14:textId="77777777" w:rsidR="00B8183A" w:rsidRDefault="00B8183A" w:rsidP="00514A7F">
      <w:pPr>
        <w:rPr>
          <w:rFonts w:ascii="Arial" w:hAnsi="Arial" w:cs="Arial"/>
          <w:color w:val="5C6770"/>
        </w:rPr>
      </w:pPr>
      <w:r>
        <w:rPr>
          <w:rFonts w:ascii="Arial" w:hAnsi="Arial" w:cs="Arial"/>
          <w:color w:val="5C6770"/>
        </w:rPr>
        <w:t>Please Reference the ‘Certify Teacher’ resources, specifically, that you plan to use.</w:t>
      </w:r>
    </w:p>
    <w:p w14:paraId="783197BB" w14:textId="77777777" w:rsidR="00B8183A" w:rsidRPr="00D7524B" w:rsidRDefault="00B8183A" w:rsidP="00B8183A">
      <w:pPr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 xml:space="preserve">Fill out the chart below </w:t>
      </w:r>
      <w:r>
        <w:rPr>
          <w:rFonts w:ascii="Arial" w:hAnsi="Arial" w:cs="Arial"/>
          <w:color w:val="5C6770"/>
        </w:rPr>
        <w:t>and</w:t>
      </w:r>
      <w:r w:rsidRPr="00D7524B">
        <w:rPr>
          <w:rFonts w:ascii="Arial" w:hAnsi="Arial" w:cs="Arial"/>
          <w:color w:val="5C6770"/>
        </w:rPr>
        <w:t xml:space="preserve"> reflect on your test attempts thus far and create a study plan that will set you up for success.  </w:t>
      </w:r>
    </w:p>
    <w:tbl>
      <w:tblPr>
        <w:tblStyle w:val="TableGrid"/>
        <w:tblW w:w="10960" w:type="dxa"/>
        <w:tblInd w:w="-817" w:type="dxa"/>
        <w:tblLook w:val="04A0" w:firstRow="1" w:lastRow="0" w:firstColumn="1" w:lastColumn="0" w:noHBand="0" w:noVBand="1"/>
      </w:tblPr>
      <w:tblGrid>
        <w:gridCol w:w="5480"/>
        <w:gridCol w:w="5480"/>
      </w:tblGrid>
      <w:tr w:rsidR="00A24D14" w:rsidRPr="00D7524B" w14:paraId="3429AF53" w14:textId="77777777" w:rsidTr="00834DAF">
        <w:trPr>
          <w:trHeight w:val="251"/>
        </w:trPr>
        <w:tc>
          <w:tcPr>
            <w:tcW w:w="5480" w:type="dxa"/>
            <w:shd w:val="clear" w:color="auto" w:fill="C6D9F1" w:themeFill="text2" w:themeFillTint="33"/>
          </w:tcPr>
          <w:p w14:paraId="56BC11E9" w14:textId="77777777" w:rsidR="00A24D14" w:rsidRPr="00D7524B" w:rsidRDefault="00A24D14" w:rsidP="00CF6C25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</w:rPr>
              <w:t>Competencies in which I excel</w:t>
            </w:r>
          </w:p>
        </w:tc>
        <w:tc>
          <w:tcPr>
            <w:tcW w:w="5480" w:type="dxa"/>
            <w:shd w:val="clear" w:color="auto" w:fill="C6D9F1" w:themeFill="text2" w:themeFillTint="33"/>
          </w:tcPr>
          <w:p w14:paraId="0807F409" w14:textId="77777777" w:rsidR="00A24D14" w:rsidRPr="00D7524B" w:rsidRDefault="00A24D14" w:rsidP="00CF6C25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</w:rPr>
              <w:t>Competencies in which I need to improve</w:t>
            </w:r>
          </w:p>
        </w:tc>
      </w:tr>
      <w:tr w:rsidR="00A24D14" w:rsidRPr="00D7524B" w14:paraId="4FD5F37A" w14:textId="77777777" w:rsidTr="00834DAF">
        <w:trPr>
          <w:trHeight w:val="265"/>
        </w:trPr>
        <w:tc>
          <w:tcPr>
            <w:tcW w:w="5480" w:type="dxa"/>
          </w:tcPr>
          <w:p w14:paraId="3E37C384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7C5479EA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7677A1DA" w14:textId="77777777" w:rsidTr="00834DAF">
        <w:trPr>
          <w:trHeight w:val="251"/>
        </w:trPr>
        <w:tc>
          <w:tcPr>
            <w:tcW w:w="5480" w:type="dxa"/>
          </w:tcPr>
          <w:p w14:paraId="5DEA77B2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06FEC27B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34FBDF8E" w14:textId="77777777" w:rsidTr="00834DAF">
        <w:trPr>
          <w:trHeight w:val="251"/>
        </w:trPr>
        <w:tc>
          <w:tcPr>
            <w:tcW w:w="5480" w:type="dxa"/>
          </w:tcPr>
          <w:p w14:paraId="668918BC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3486DDE8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511A52BA" w14:textId="77777777" w:rsidTr="00834DAF">
        <w:trPr>
          <w:trHeight w:val="265"/>
        </w:trPr>
        <w:tc>
          <w:tcPr>
            <w:tcW w:w="5480" w:type="dxa"/>
          </w:tcPr>
          <w:p w14:paraId="3DBC0EFF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72982041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2A6764B7" w14:textId="77777777" w:rsidTr="00834DAF">
        <w:trPr>
          <w:trHeight w:val="251"/>
        </w:trPr>
        <w:tc>
          <w:tcPr>
            <w:tcW w:w="5480" w:type="dxa"/>
          </w:tcPr>
          <w:p w14:paraId="79E47FCF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4E082B06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7434CE1B" w14:textId="77777777" w:rsidTr="00834DAF">
        <w:trPr>
          <w:trHeight w:val="251"/>
        </w:trPr>
        <w:tc>
          <w:tcPr>
            <w:tcW w:w="5480" w:type="dxa"/>
          </w:tcPr>
          <w:p w14:paraId="5B8F8AA8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2CC7487E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30E44B58" w14:textId="77777777" w:rsidTr="00834DAF">
        <w:trPr>
          <w:trHeight w:val="251"/>
        </w:trPr>
        <w:tc>
          <w:tcPr>
            <w:tcW w:w="5480" w:type="dxa"/>
          </w:tcPr>
          <w:p w14:paraId="28D3D4D3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61987599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</w:tbl>
    <w:p w14:paraId="412B43DD" w14:textId="77777777" w:rsidR="00A24D14" w:rsidRPr="00D7524B" w:rsidRDefault="00A24D14" w:rsidP="00CF6C25">
      <w:pPr>
        <w:pStyle w:val="NoSpacing"/>
        <w:rPr>
          <w:rFonts w:ascii="Arial" w:hAnsi="Arial" w:cs="Arial"/>
        </w:rPr>
      </w:pPr>
    </w:p>
    <w:tbl>
      <w:tblPr>
        <w:tblStyle w:val="TableGrid"/>
        <w:tblW w:w="10928" w:type="dxa"/>
        <w:tblInd w:w="-774" w:type="dxa"/>
        <w:tblLook w:val="04A0" w:firstRow="1" w:lastRow="0" w:firstColumn="1" w:lastColumn="0" w:noHBand="0" w:noVBand="1"/>
      </w:tblPr>
      <w:tblGrid>
        <w:gridCol w:w="2731"/>
        <w:gridCol w:w="2731"/>
        <w:gridCol w:w="2733"/>
        <w:gridCol w:w="2733"/>
      </w:tblGrid>
      <w:tr w:rsidR="00B8183A" w:rsidRPr="00D7524B" w14:paraId="5D3B20D1" w14:textId="77777777" w:rsidTr="006F266B">
        <w:trPr>
          <w:trHeight w:val="2062"/>
        </w:trPr>
        <w:tc>
          <w:tcPr>
            <w:tcW w:w="2731" w:type="dxa"/>
            <w:shd w:val="clear" w:color="auto" w:fill="C6D9F1" w:themeFill="text2" w:themeFillTint="33"/>
            <w:vAlign w:val="center"/>
          </w:tcPr>
          <w:p w14:paraId="33D74768" w14:textId="079D0368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List the competencies in which you need to improve</w:t>
            </w:r>
            <w:r>
              <w:rPr>
                <w:rFonts w:ascii="Arial" w:hAnsi="Arial" w:cs="Arial"/>
                <w:b/>
                <w:color w:val="5C6770"/>
                <w:sz w:val="20"/>
              </w:rPr>
              <w:t>:</w:t>
            </w:r>
          </w:p>
        </w:tc>
        <w:tc>
          <w:tcPr>
            <w:tcW w:w="2731" w:type="dxa"/>
            <w:shd w:val="clear" w:color="auto" w:fill="C6D9F1" w:themeFill="text2" w:themeFillTint="33"/>
            <w:vAlign w:val="center"/>
          </w:tcPr>
          <w:p w14:paraId="64DB3D9E" w14:textId="2D98679A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What is your plan for learning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 xml:space="preserve"> (e.g. resources, people, materials used)</w:t>
            </w:r>
            <w:r w:rsidRPr="00D7524B">
              <w:rPr>
                <w:rFonts w:ascii="Arial" w:hAnsi="Arial" w:cs="Arial"/>
                <w:b/>
                <w:color w:val="5C6770"/>
                <w:sz w:val="20"/>
              </w:rPr>
              <w:t>?</w:t>
            </w:r>
          </w:p>
        </w:tc>
        <w:tc>
          <w:tcPr>
            <w:tcW w:w="2733" w:type="dxa"/>
            <w:shd w:val="clear" w:color="auto" w:fill="C6D9F1" w:themeFill="text2" w:themeFillTint="33"/>
            <w:vAlign w:val="center"/>
          </w:tcPr>
          <w:p w14:paraId="49D7B243" w14:textId="4ACB575A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How will you know when you are prepared successfully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 xml:space="preserve"> (e.g. time spent, number of aligned questions correct, Certify Teacher scores, etc</w:t>
            </w:r>
            <w:r>
              <w:rPr>
                <w:rFonts w:ascii="Arial" w:hAnsi="Arial" w:cs="Arial"/>
                <w:i/>
                <w:color w:val="5C6770"/>
                <w:sz w:val="20"/>
              </w:rPr>
              <w:t>.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>)</w:t>
            </w:r>
            <w:r>
              <w:rPr>
                <w:rFonts w:ascii="Arial" w:hAnsi="Arial" w:cs="Arial"/>
                <w:i/>
                <w:color w:val="5C6770"/>
                <w:sz w:val="20"/>
              </w:rPr>
              <w:t>?</w:t>
            </w:r>
          </w:p>
        </w:tc>
        <w:tc>
          <w:tcPr>
            <w:tcW w:w="2733" w:type="dxa"/>
            <w:shd w:val="clear" w:color="auto" w:fill="C6D9F1" w:themeFill="text2" w:themeFillTint="33"/>
            <w:vAlign w:val="center"/>
          </w:tcPr>
          <w:p w14:paraId="72DE8256" w14:textId="75E2EF2C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 xml:space="preserve">Evidence of competency preparation 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>(e.g. signature of tutor, attached score report from practice test, etc.)</w:t>
            </w:r>
          </w:p>
        </w:tc>
      </w:tr>
      <w:tr w:rsidR="00A24D14" w:rsidRPr="00D7524B" w14:paraId="462BB255" w14:textId="77777777" w:rsidTr="00834DAF">
        <w:trPr>
          <w:trHeight w:val="249"/>
        </w:trPr>
        <w:tc>
          <w:tcPr>
            <w:tcW w:w="2731" w:type="dxa"/>
          </w:tcPr>
          <w:p w14:paraId="4066CA44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426A7276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08B5F7F4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47F6125F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148C39E0" w14:textId="77777777" w:rsidTr="00834DAF">
        <w:trPr>
          <w:trHeight w:val="249"/>
        </w:trPr>
        <w:tc>
          <w:tcPr>
            <w:tcW w:w="2731" w:type="dxa"/>
          </w:tcPr>
          <w:p w14:paraId="15654F55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6AA12B4B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4406DE06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568056BB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5950EF39" w14:textId="77777777" w:rsidTr="00834DAF">
        <w:trPr>
          <w:trHeight w:val="262"/>
        </w:trPr>
        <w:tc>
          <w:tcPr>
            <w:tcW w:w="2731" w:type="dxa"/>
          </w:tcPr>
          <w:p w14:paraId="6294F61A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07B23856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5B27FC81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280EC2B9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6E25D459" w14:textId="77777777" w:rsidTr="00834DAF">
        <w:trPr>
          <w:trHeight w:val="249"/>
        </w:trPr>
        <w:tc>
          <w:tcPr>
            <w:tcW w:w="2731" w:type="dxa"/>
          </w:tcPr>
          <w:p w14:paraId="10F64A82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539506D0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17332C23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2130F4A3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52E1B842" w14:textId="77777777" w:rsidTr="00834DAF">
        <w:trPr>
          <w:trHeight w:val="249"/>
        </w:trPr>
        <w:tc>
          <w:tcPr>
            <w:tcW w:w="2731" w:type="dxa"/>
          </w:tcPr>
          <w:p w14:paraId="3C5050F2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703E1C11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19C7B54F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1D83585D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435F0AD3" w14:textId="77777777" w:rsidTr="00834DAF">
        <w:trPr>
          <w:trHeight w:val="262"/>
        </w:trPr>
        <w:tc>
          <w:tcPr>
            <w:tcW w:w="2731" w:type="dxa"/>
          </w:tcPr>
          <w:p w14:paraId="386698F7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5306FF2A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4E77DA61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67019932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  <w:tr w:rsidR="00A24D14" w:rsidRPr="00D7524B" w14:paraId="58F41FB1" w14:textId="77777777" w:rsidTr="00834DAF">
        <w:trPr>
          <w:trHeight w:val="249"/>
        </w:trPr>
        <w:tc>
          <w:tcPr>
            <w:tcW w:w="2731" w:type="dxa"/>
          </w:tcPr>
          <w:p w14:paraId="302F1D91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1A8E0025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54A85552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58DE0860" w14:textId="77777777" w:rsidR="00A24D14" w:rsidRPr="00D7524B" w:rsidRDefault="00A24D14" w:rsidP="00EC5E9B">
            <w:pPr>
              <w:rPr>
                <w:rFonts w:ascii="Arial" w:hAnsi="Arial" w:cs="Arial"/>
                <w:color w:val="5C6770"/>
              </w:rPr>
            </w:pPr>
          </w:p>
        </w:tc>
      </w:tr>
    </w:tbl>
    <w:p w14:paraId="2870BAD2" w14:textId="77777777" w:rsidR="00750C9F" w:rsidRPr="00D7524B" w:rsidRDefault="00750C9F" w:rsidP="00CF6C25">
      <w:pPr>
        <w:pStyle w:val="NoSpacing"/>
        <w:rPr>
          <w:rFonts w:ascii="Arial" w:hAnsi="Arial" w:cs="Arial"/>
        </w:rPr>
      </w:pPr>
    </w:p>
    <w:p w14:paraId="776B1836" w14:textId="77777777" w:rsidR="00D7524B" w:rsidRDefault="00CF6C25" w:rsidP="00CF6C25">
      <w:pPr>
        <w:spacing w:after="0"/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 xml:space="preserve">Plan approved by </w:t>
      </w:r>
      <w:r w:rsidRPr="00D7524B">
        <w:rPr>
          <w:rFonts w:ascii="Arial" w:hAnsi="Arial" w:cs="Arial"/>
          <w:i/>
          <w:color w:val="5C6770"/>
        </w:rPr>
        <w:t xml:space="preserve">Teaching Excellence </w:t>
      </w:r>
      <w:r w:rsidRPr="00D7524B">
        <w:rPr>
          <w:rFonts w:ascii="Arial" w:hAnsi="Arial" w:cs="Arial"/>
          <w:color w:val="5C6770"/>
        </w:rPr>
        <w:t xml:space="preserve">Certification </w:t>
      </w:r>
      <w:proofErr w:type="gramStart"/>
      <w:r w:rsidRPr="00D7524B">
        <w:rPr>
          <w:rFonts w:ascii="Arial" w:hAnsi="Arial" w:cs="Arial"/>
          <w:color w:val="5C6770"/>
        </w:rPr>
        <w:t>Team:_</w:t>
      </w:r>
      <w:proofErr w:type="gramEnd"/>
      <w:r w:rsidRPr="00D7524B">
        <w:rPr>
          <w:rFonts w:ascii="Arial" w:hAnsi="Arial" w:cs="Arial"/>
          <w:color w:val="5C6770"/>
        </w:rPr>
        <w:t xml:space="preserve">___________________________ </w:t>
      </w:r>
    </w:p>
    <w:p w14:paraId="07BBC4E3" w14:textId="1E171AC7" w:rsidR="00CF6C25" w:rsidRPr="00D7524B" w:rsidRDefault="00CF6C25" w:rsidP="00CF6C25">
      <w:pPr>
        <w:spacing w:after="0"/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br/>
        <w:t>Teacher’s signature verification of test prep completion: ____________________________</w:t>
      </w:r>
    </w:p>
    <w:p w14:paraId="5E817D13" w14:textId="77777777" w:rsidR="00D7524B" w:rsidRDefault="00D7524B" w:rsidP="00CF6C25">
      <w:pPr>
        <w:spacing w:after="0"/>
        <w:rPr>
          <w:rFonts w:ascii="Arial" w:hAnsi="Arial" w:cs="Arial"/>
          <w:color w:val="5C6770"/>
        </w:rPr>
      </w:pPr>
    </w:p>
    <w:p w14:paraId="497CED97" w14:textId="1FCB8A33" w:rsidR="00D80DF9" w:rsidRDefault="00CF6C25" w:rsidP="00CF6C25">
      <w:pPr>
        <w:spacing w:after="0"/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>Date of test approval by TE: ____________________________</w:t>
      </w:r>
    </w:p>
    <w:p w14:paraId="107903B8" w14:textId="5A2C8081" w:rsidR="00FF4E15" w:rsidRPr="00D7524B" w:rsidRDefault="006F266B" w:rsidP="00FF4E15">
      <w:pPr>
        <w:rPr>
          <w:rFonts w:ascii="Arial" w:hAnsi="Arial" w:cs="Arial"/>
          <w:color w:val="5C6770"/>
        </w:rPr>
      </w:pPr>
      <w:r>
        <w:rPr>
          <w:rFonts w:ascii="Arial" w:hAnsi="Arial" w:cs="Arial"/>
          <w:b/>
          <w:color w:val="5C6770"/>
        </w:rPr>
        <w:lastRenderedPageBreak/>
        <w:t>C</w:t>
      </w:r>
      <w:r w:rsidR="00FF4E15" w:rsidRPr="00D7524B">
        <w:rPr>
          <w:rFonts w:ascii="Arial" w:hAnsi="Arial" w:cs="Arial"/>
          <w:b/>
          <w:color w:val="5C6770"/>
        </w:rPr>
        <w:t xml:space="preserve">ontent Exam Prep Plan (completed before approval for Attempt </w:t>
      </w:r>
      <w:r w:rsidR="00FF4E15">
        <w:rPr>
          <w:rFonts w:ascii="Arial" w:hAnsi="Arial" w:cs="Arial"/>
          <w:b/>
          <w:color w:val="5C6770"/>
        </w:rPr>
        <w:t>4</w:t>
      </w:r>
      <w:r w:rsidR="00FF4E15" w:rsidRPr="00D7524B">
        <w:rPr>
          <w:rFonts w:ascii="Arial" w:hAnsi="Arial" w:cs="Arial"/>
          <w:b/>
          <w:color w:val="5C6770"/>
        </w:rPr>
        <w:t>)</w:t>
      </w:r>
    </w:p>
    <w:p w14:paraId="0D9060EB" w14:textId="5470C7E9" w:rsidR="00FF4E15" w:rsidRPr="00D7524B" w:rsidRDefault="00FF4E15" w:rsidP="00FF4E15">
      <w:pPr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>Review of Content Exam Prep Plan</w:t>
      </w:r>
      <w:r>
        <w:rPr>
          <w:rFonts w:ascii="Arial" w:hAnsi="Arial" w:cs="Arial"/>
          <w:color w:val="5C6770"/>
        </w:rPr>
        <w:t xml:space="preserve"> completed before Attempt 3</w:t>
      </w:r>
    </w:p>
    <w:tbl>
      <w:tblPr>
        <w:tblStyle w:val="TableGrid"/>
        <w:tblW w:w="10844" w:type="dxa"/>
        <w:tblInd w:w="-754" w:type="dxa"/>
        <w:tblLook w:val="04A0" w:firstRow="1" w:lastRow="0" w:firstColumn="1" w:lastColumn="0" w:noHBand="0" w:noVBand="1"/>
      </w:tblPr>
      <w:tblGrid>
        <w:gridCol w:w="10844"/>
      </w:tblGrid>
      <w:tr w:rsidR="00FF4E15" w:rsidRPr="00D7524B" w14:paraId="78753701" w14:textId="77777777" w:rsidTr="00834DAF">
        <w:trPr>
          <w:trHeight w:val="136"/>
        </w:trPr>
        <w:tc>
          <w:tcPr>
            <w:tcW w:w="10844" w:type="dxa"/>
            <w:shd w:val="clear" w:color="auto" w:fill="C6D9F1" w:themeFill="text2" w:themeFillTint="33"/>
          </w:tcPr>
          <w:p w14:paraId="76E2DE40" w14:textId="1DFE5A7B" w:rsidR="00FF4E15" w:rsidRPr="00D7524B" w:rsidRDefault="00B8183A" w:rsidP="00834DAF">
            <w:pPr>
              <w:rPr>
                <w:rFonts w:ascii="Arial" w:hAnsi="Arial" w:cs="Arial"/>
                <w:color w:val="5C6770"/>
              </w:rPr>
            </w:pPr>
            <w:r w:rsidRPr="00D7524B">
              <w:rPr>
                <w:rFonts w:ascii="Arial" w:hAnsi="Arial" w:cs="Arial"/>
                <w:color w:val="5C6770"/>
              </w:rPr>
              <w:t xml:space="preserve">What will I change in my preparation for this exam </w:t>
            </w:r>
            <w:r>
              <w:rPr>
                <w:rFonts w:ascii="Arial" w:hAnsi="Arial" w:cs="Arial"/>
                <w:color w:val="5C6770"/>
              </w:rPr>
              <w:t>to ensure I’m</w:t>
            </w:r>
            <w:r w:rsidRPr="00D7524B">
              <w:rPr>
                <w:rFonts w:ascii="Arial" w:hAnsi="Arial" w:cs="Arial"/>
                <w:color w:val="5C6770"/>
              </w:rPr>
              <w:t xml:space="preserve"> successful</w:t>
            </w:r>
            <w:r>
              <w:rPr>
                <w:rFonts w:ascii="Arial" w:hAnsi="Arial" w:cs="Arial"/>
                <w:color w:val="5C6770"/>
              </w:rPr>
              <w:t xml:space="preserve"> on my next attempt</w:t>
            </w:r>
            <w:r w:rsidRPr="00D7524B">
              <w:rPr>
                <w:rFonts w:ascii="Arial" w:hAnsi="Arial" w:cs="Arial"/>
                <w:color w:val="5C6770"/>
              </w:rPr>
              <w:t>? What was challenging in preparing for my last test attempt?</w:t>
            </w:r>
          </w:p>
        </w:tc>
      </w:tr>
      <w:tr w:rsidR="00FF4E15" w:rsidRPr="00D7524B" w14:paraId="31BC6731" w14:textId="77777777" w:rsidTr="00834DAF">
        <w:trPr>
          <w:trHeight w:val="65"/>
        </w:trPr>
        <w:tc>
          <w:tcPr>
            <w:tcW w:w="10844" w:type="dxa"/>
          </w:tcPr>
          <w:p w14:paraId="43CC2802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  <w:p w14:paraId="0A27BE4E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</w:tbl>
    <w:p w14:paraId="23CF86C3" w14:textId="77777777" w:rsidR="00FF4E15" w:rsidRPr="00D7524B" w:rsidRDefault="00FF4E15" w:rsidP="00FF4E15">
      <w:pPr>
        <w:pStyle w:val="NoSpacing"/>
        <w:rPr>
          <w:rFonts w:ascii="Arial" w:hAnsi="Arial" w:cs="Arial"/>
        </w:rPr>
      </w:pPr>
    </w:p>
    <w:p w14:paraId="04DB5B81" w14:textId="167F52F5" w:rsidR="7E74AF94" w:rsidRDefault="7E74AF94" w:rsidP="7E74AF94">
      <w:pPr>
        <w:rPr>
          <w:rFonts w:ascii="Arial" w:hAnsi="Arial" w:cs="Arial"/>
          <w:color w:val="5C6770"/>
        </w:rPr>
      </w:pPr>
      <w:r w:rsidRPr="7E74AF94">
        <w:rPr>
          <w:rFonts w:ascii="Arial" w:hAnsi="Arial" w:cs="Arial"/>
          <w:color w:val="5C6770"/>
        </w:rPr>
        <w:t xml:space="preserve">Please reference the Pearson prep manual for your </w:t>
      </w:r>
      <w:proofErr w:type="gramStart"/>
      <w:r w:rsidRPr="7E74AF94">
        <w:rPr>
          <w:rFonts w:ascii="Arial" w:hAnsi="Arial" w:cs="Arial"/>
          <w:color w:val="5C6770"/>
        </w:rPr>
        <w:t>particular certification</w:t>
      </w:r>
      <w:proofErr w:type="gramEnd"/>
      <w:r w:rsidRPr="7E74AF94">
        <w:rPr>
          <w:rFonts w:ascii="Arial" w:hAnsi="Arial" w:cs="Arial"/>
          <w:color w:val="5C6770"/>
        </w:rPr>
        <w:t xml:space="preserve"> area and the score reports from your previous attempts in order to obtain the competencies. They can be found here: </w:t>
      </w:r>
      <w:hyperlink r:id="rId20">
        <w:r w:rsidRPr="7E74AF94">
          <w:rPr>
            <w:rStyle w:val="Hyperlink"/>
            <w:rFonts w:ascii="Arial" w:eastAsia="Arial" w:hAnsi="Arial" w:cs="Arial"/>
          </w:rPr>
          <w:t>http://www.tx.nesinc.com/PageView.aspx?f=GEN_PreparationMaterials.html</w:t>
        </w:r>
      </w:hyperlink>
      <w:r w:rsidRPr="7E74AF94">
        <w:rPr>
          <w:rFonts w:ascii="Arial" w:eastAsia="Arial" w:hAnsi="Arial" w:cs="Arial"/>
        </w:rPr>
        <w:t xml:space="preserve"> </w:t>
      </w:r>
    </w:p>
    <w:p w14:paraId="3FE3AE0E" w14:textId="77777777" w:rsidR="00B8183A" w:rsidRDefault="00B8183A" w:rsidP="00B8183A">
      <w:pPr>
        <w:rPr>
          <w:rFonts w:ascii="Arial" w:hAnsi="Arial" w:cs="Arial"/>
          <w:color w:val="5C6770"/>
        </w:rPr>
      </w:pPr>
      <w:r>
        <w:rPr>
          <w:rFonts w:ascii="Arial" w:hAnsi="Arial" w:cs="Arial"/>
          <w:color w:val="5C6770"/>
        </w:rPr>
        <w:t>Please Reference the ‘Certify Teacher’ resources, specifically, that you plan to use.</w:t>
      </w:r>
    </w:p>
    <w:p w14:paraId="1C992003" w14:textId="77777777" w:rsidR="00B8183A" w:rsidRPr="00D7524B" w:rsidRDefault="00B8183A" w:rsidP="00B8183A">
      <w:pPr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 xml:space="preserve">Fill out the chart below </w:t>
      </w:r>
      <w:r>
        <w:rPr>
          <w:rFonts w:ascii="Arial" w:hAnsi="Arial" w:cs="Arial"/>
          <w:color w:val="5C6770"/>
        </w:rPr>
        <w:t>and</w:t>
      </w:r>
      <w:r w:rsidRPr="00D7524B">
        <w:rPr>
          <w:rFonts w:ascii="Arial" w:hAnsi="Arial" w:cs="Arial"/>
          <w:color w:val="5C6770"/>
        </w:rPr>
        <w:t xml:space="preserve"> reflect on your test attempts thus far and create a study plan that will set you up for success.  </w:t>
      </w:r>
    </w:p>
    <w:tbl>
      <w:tblPr>
        <w:tblStyle w:val="TableGrid"/>
        <w:tblW w:w="10960" w:type="dxa"/>
        <w:tblInd w:w="-817" w:type="dxa"/>
        <w:tblLook w:val="04A0" w:firstRow="1" w:lastRow="0" w:firstColumn="1" w:lastColumn="0" w:noHBand="0" w:noVBand="1"/>
      </w:tblPr>
      <w:tblGrid>
        <w:gridCol w:w="5480"/>
        <w:gridCol w:w="5480"/>
      </w:tblGrid>
      <w:tr w:rsidR="00FF4E15" w:rsidRPr="00D7524B" w14:paraId="70B2820A" w14:textId="77777777" w:rsidTr="00834DAF">
        <w:trPr>
          <w:trHeight w:val="251"/>
        </w:trPr>
        <w:tc>
          <w:tcPr>
            <w:tcW w:w="5480" w:type="dxa"/>
            <w:shd w:val="clear" w:color="auto" w:fill="C6D9F1" w:themeFill="text2" w:themeFillTint="33"/>
          </w:tcPr>
          <w:p w14:paraId="43BBEFAC" w14:textId="784AB405" w:rsidR="00FF4E15" w:rsidRPr="00D7524B" w:rsidRDefault="00B8183A" w:rsidP="00834DAF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color w:val="5C6770"/>
              </w:rPr>
              <w:t xml:space="preserve"> </w:t>
            </w:r>
            <w:r w:rsidR="00FF4E15" w:rsidRPr="00D7524B">
              <w:rPr>
                <w:rFonts w:ascii="Arial" w:hAnsi="Arial" w:cs="Arial"/>
                <w:b/>
                <w:color w:val="5C6770"/>
              </w:rPr>
              <w:t>Competencies in which I excel</w:t>
            </w:r>
          </w:p>
        </w:tc>
        <w:tc>
          <w:tcPr>
            <w:tcW w:w="5480" w:type="dxa"/>
            <w:shd w:val="clear" w:color="auto" w:fill="C6D9F1" w:themeFill="text2" w:themeFillTint="33"/>
          </w:tcPr>
          <w:p w14:paraId="1BE664B7" w14:textId="77777777" w:rsidR="00FF4E15" w:rsidRPr="00D7524B" w:rsidRDefault="00FF4E15" w:rsidP="00834DAF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</w:rPr>
              <w:t>Competencies in which I need to improve</w:t>
            </w:r>
          </w:p>
        </w:tc>
      </w:tr>
      <w:tr w:rsidR="00FF4E15" w:rsidRPr="00D7524B" w14:paraId="6F408D3F" w14:textId="77777777" w:rsidTr="00834DAF">
        <w:trPr>
          <w:trHeight w:val="265"/>
        </w:trPr>
        <w:tc>
          <w:tcPr>
            <w:tcW w:w="5480" w:type="dxa"/>
          </w:tcPr>
          <w:p w14:paraId="0B33B75E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5A0E3CD5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164216D2" w14:textId="77777777" w:rsidTr="00834DAF">
        <w:trPr>
          <w:trHeight w:val="251"/>
        </w:trPr>
        <w:tc>
          <w:tcPr>
            <w:tcW w:w="5480" w:type="dxa"/>
          </w:tcPr>
          <w:p w14:paraId="1A7789DF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76F0FDB6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1C8BC5E7" w14:textId="77777777" w:rsidTr="00834DAF">
        <w:trPr>
          <w:trHeight w:val="251"/>
        </w:trPr>
        <w:tc>
          <w:tcPr>
            <w:tcW w:w="5480" w:type="dxa"/>
          </w:tcPr>
          <w:p w14:paraId="007238C1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38F7FC03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3CEA1E05" w14:textId="77777777" w:rsidTr="00834DAF">
        <w:trPr>
          <w:trHeight w:val="265"/>
        </w:trPr>
        <w:tc>
          <w:tcPr>
            <w:tcW w:w="5480" w:type="dxa"/>
          </w:tcPr>
          <w:p w14:paraId="3933E072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163651BB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17E9ED05" w14:textId="77777777" w:rsidTr="00834DAF">
        <w:trPr>
          <w:trHeight w:val="251"/>
        </w:trPr>
        <w:tc>
          <w:tcPr>
            <w:tcW w:w="5480" w:type="dxa"/>
          </w:tcPr>
          <w:p w14:paraId="7C8E6A4C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7E90E68F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16F1C14C" w14:textId="77777777" w:rsidTr="00834DAF">
        <w:trPr>
          <w:trHeight w:val="251"/>
        </w:trPr>
        <w:tc>
          <w:tcPr>
            <w:tcW w:w="5480" w:type="dxa"/>
          </w:tcPr>
          <w:p w14:paraId="0436900B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3C40A474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5CD5FBC2" w14:textId="77777777" w:rsidTr="00834DAF">
        <w:trPr>
          <w:trHeight w:val="251"/>
        </w:trPr>
        <w:tc>
          <w:tcPr>
            <w:tcW w:w="5480" w:type="dxa"/>
          </w:tcPr>
          <w:p w14:paraId="53913B34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05991562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</w:tbl>
    <w:p w14:paraId="1828334C" w14:textId="77777777" w:rsidR="00FF4E15" w:rsidRPr="00D7524B" w:rsidRDefault="00FF4E15" w:rsidP="00FF4E15">
      <w:pPr>
        <w:pStyle w:val="NoSpacing"/>
        <w:rPr>
          <w:rFonts w:ascii="Arial" w:hAnsi="Arial" w:cs="Arial"/>
        </w:rPr>
      </w:pPr>
    </w:p>
    <w:tbl>
      <w:tblPr>
        <w:tblStyle w:val="TableGrid"/>
        <w:tblW w:w="10928" w:type="dxa"/>
        <w:tblInd w:w="-774" w:type="dxa"/>
        <w:tblLook w:val="04A0" w:firstRow="1" w:lastRow="0" w:firstColumn="1" w:lastColumn="0" w:noHBand="0" w:noVBand="1"/>
      </w:tblPr>
      <w:tblGrid>
        <w:gridCol w:w="2731"/>
        <w:gridCol w:w="2731"/>
        <w:gridCol w:w="2733"/>
        <w:gridCol w:w="2733"/>
      </w:tblGrid>
      <w:tr w:rsidR="00B8183A" w:rsidRPr="00D7524B" w14:paraId="506E5D0E" w14:textId="77777777" w:rsidTr="006F266B">
        <w:trPr>
          <w:trHeight w:val="2062"/>
        </w:trPr>
        <w:tc>
          <w:tcPr>
            <w:tcW w:w="2731" w:type="dxa"/>
            <w:shd w:val="clear" w:color="auto" w:fill="C6D9F1" w:themeFill="text2" w:themeFillTint="33"/>
            <w:vAlign w:val="center"/>
          </w:tcPr>
          <w:p w14:paraId="59449AB6" w14:textId="41E1DEF3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List the competencies in which you need to improve</w:t>
            </w:r>
            <w:r>
              <w:rPr>
                <w:rFonts w:ascii="Arial" w:hAnsi="Arial" w:cs="Arial"/>
                <w:b/>
                <w:color w:val="5C6770"/>
                <w:sz w:val="20"/>
              </w:rPr>
              <w:t>:</w:t>
            </w:r>
          </w:p>
        </w:tc>
        <w:tc>
          <w:tcPr>
            <w:tcW w:w="2731" w:type="dxa"/>
            <w:shd w:val="clear" w:color="auto" w:fill="C6D9F1" w:themeFill="text2" w:themeFillTint="33"/>
            <w:vAlign w:val="center"/>
          </w:tcPr>
          <w:p w14:paraId="37F0297C" w14:textId="68F8F652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What is your plan for learning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 xml:space="preserve"> (e.g. resources, people, materials used)</w:t>
            </w:r>
            <w:r w:rsidRPr="00D7524B">
              <w:rPr>
                <w:rFonts w:ascii="Arial" w:hAnsi="Arial" w:cs="Arial"/>
                <w:b/>
                <w:color w:val="5C6770"/>
                <w:sz w:val="20"/>
              </w:rPr>
              <w:t>?</w:t>
            </w:r>
          </w:p>
        </w:tc>
        <w:tc>
          <w:tcPr>
            <w:tcW w:w="2733" w:type="dxa"/>
            <w:shd w:val="clear" w:color="auto" w:fill="C6D9F1" w:themeFill="text2" w:themeFillTint="33"/>
            <w:vAlign w:val="center"/>
          </w:tcPr>
          <w:p w14:paraId="13744D12" w14:textId="320E859A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How will you know when you are prepared successfully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 xml:space="preserve"> (e.g. time spent, number of aligned questions correct, Certify Teacher scores, etc</w:t>
            </w:r>
            <w:r>
              <w:rPr>
                <w:rFonts w:ascii="Arial" w:hAnsi="Arial" w:cs="Arial"/>
                <w:i/>
                <w:color w:val="5C6770"/>
                <w:sz w:val="20"/>
              </w:rPr>
              <w:t>.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>)</w:t>
            </w:r>
            <w:r>
              <w:rPr>
                <w:rFonts w:ascii="Arial" w:hAnsi="Arial" w:cs="Arial"/>
                <w:i/>
                <w:color w:val="5C6770"/>
                <w:sz w:val="20"/>
              </w:rPr>
              <w:t>?</w:t>
            </w:r>
          </w:p>
        </w:tc>
        <w:tc>
          <w:tcPr>
            <w:tcW w:w="2733" w:type="dxa"/>
            <w:shd w:val="clear" w:color="auto" w:fill="C6D9F1" w:themeFill="text2" w:themeFillTint="33"/>
            <w:vAlign w:val="center"/>
          </w:tcPr>
          <w:p w14:paraId="6FBD68E7" w14:textId="099F1D7E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 xml:space="preserve">Evidence of competency preparation 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>(e.g. signature of tutor, attached score report from practice test, etc.)</w:t>
            </w:r>
          </w:p>
        </w:tc>
      </w:tr>
      <w:tr w:rsidR="00FF4E15" w:rsidRPr="00D7524B" w14:paraId="038D52C4" w14:textId="77777777" w:rsidTr="00834DAF">
        <w:trPr>
          <w:trHeight w:val="249"/>
        </w:trPr>
        <w:tc>
          <w:tcPr>
            <w:tcW w:w="2731" w:type="dxa"/>
          </w:tcPr>
          <w:p w14:paraId="34F4B4BC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2AC65130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15255D75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557EFBC3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30B521D6" w14:textId="77777777" w:rsidTr="00834DAF">
        <w:trPr>
          <w:trHeight w:val="249"/>
        </w:trPr>
        <w:tc>
          <w:tcPr>
            <w:tcW w:w="2731" w:type="dxa"/>
          </w:tcPr>
          <w:p w14:paraId="5FACE465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06C2E391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7DA0E23A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2013BFE3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7A5CED95" w14:textId="77777777" w:rsidTr="00834DAF">
        <w:trPr>
          <w:trHeight w:val="262"/>
        </w:trPr>
        <w:tc>
          <w:tcPr>
            <w:tcW w:w="2731" w:type="dxa"/>
          </w:tcPr>
          <w:p w14:paraId="2FDFD553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3907AF0A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76D2DCF5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1273AA67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6B08FA8F" w14:textId="77777777" w:rsidTr="00834DAF">
        <w:trPr>
          <w:trHeight w:val="249"/>
        </w:trPr>
        <w:tc>
          <w:tcPr>
            <w:tcW w:w="2731" w:type="dxa"/>
          </w:tcPr>
          <w:p w14:paraId="5A1367DC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35845124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3029B356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4AD1BB3D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4C44FC46" w14:textId="77777777" w:rsidTr="00834DAF">
        <w:trPr>
          <w:trHeight w:val="249"/>
        </w:trPr>
        <w:tc>
          <w:tcPr>
            <w:tcW w:w="2731" w:type="dxa"/>
          </w:tcPr>
          <w:p w14:paraId="52813343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41988029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1279712D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57F77B60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43EE53BF" w14:textId="77777777" w:rsidTr="00834DAF">
        <w:trPr>
          <w:trHeight w:val="262"/>
        </w:trPr>
        <w:tc>
          <w:tcPr>
            <w:tcW w:w="2731" w:type="dxa"/>
          </w:tcPr>
          <w:p w14:paraId="0D8EE093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3D4A2465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60630AFC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52A94CA6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2DA28441" w14:textId="77777777" w:rsidTr="00834DAF">
        <w:trPr>
          <w:trHeight w:val="249"/>
        </w:trPr>
        <w:tc>
          <w:tcPr>
            <w:tcW w:w="2731" w:type="dxa"/>
          </w:tcPr>
          <w:p w14:paraId="290F9F41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575D446C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3016CBD6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75969A18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</w:tbl>
    <w:p w14:paraId="4EB87D11" w14:textId="77777777" w:rsidR="00FF4E15" w:rsidRPr="00D7524B" w:rsidRDefault="00FF4E15" w:rsidP="00FF4E15">
      <w:pPr>
        <w:pStyle w:val="NoSpacing"/>
        <w:rPr>
          <w:rFonts w:ascii="Arial" w:hAnsi="Arial" w:cs="Arial"/>
        </w:rPr>
      </w:pPr>
    </w:p>
    <w:p w14:paraId="16A2CBA5" w14:textId="77777777" w:rsidR="00FF4E15" w:rsidRDefault="00FF4E15" w:rsidP="00FF4E15">
      <w:pPr>
        <w:spacing w:after="0"/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 xml:space="preserve">Plan approved by </w:t>
      </w:r>
      <w:r w:rsidRPr="00D7524B">
        <w:rPr>
          <w:rFonts w:ascii="Arial" w:hAnsi="Arial" w:cs="Arial"/>
          <w:i/>
          <w:color w:val="5C6770"/>
        </w:rPr>
        <w:t xml:space="preserve">Teaching Excellence </w:t>
      </w:r>
      <w:r w:rsidRPr="00D7524B">
        <w:rPr>
          <w:rFonts w:ascii="Arial" w:hAnsi="Arial" w:cs="Arial"/>
          <w:color w:val="5C6770"/>
        </w:rPr>
        <w:t xml:space="preserve">Certification </w:t>
      </w:r>
      <w:proofErr w:type="gramStart"/>
      <w:r w:rsidRPr="00D7524B">
        <w:rPr>
          <w:rFonts w:ascii="Arial" w:hAnsi="Arial" w:cs="Arial"/>
          <w:color w:val="5C6770"/>
        </w:rPr>
        <w:t>Team:_</w:t>
      </w:r>
      <w:proofErr w:type="gramEnd"/>
      <w:r w:rsidRPr="00D7524B">
        <w:rPr>
          <w:rFonts w:ascii="Arial" w:hAnsi="Arial" w:cs="Arial"/>
          <w:color w:val="5C6770"/>
        </w:rPr>
        <w:t xml:space="preserve">___________________________ </w:t>
      </w:r>
    </w:p>
    <w:p w14:paraId="7E6B43F1" w14:textId="77777777" w:rsidR="00FF4E15" w:rsidRPr="00D7524B" w:rsidRDefault="00FF4E15" w:rsidP="00FF4E15">
      <w:pPr>
        <w:spacing w:after="0"/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br/>
        <w:t>Teacher’s signature verification of test prep completion: ____________________________</w:t>
      </w:r>
    </w:p>
    <w:p w14:paraId="741A6DEF" w14:textId="77777777" w:rsidR="00FF4E15" w:rsidRDefault="00FF4E15" w:rsidP="00FF4E15">
      <w:pPr>
        <w:spacing w:after="0"/>
        <w:rPr>
          <w:rFonts w:ascii="Arial" w:hAnsi="Arial" w:cs="Arial"/>
          <w:color w:val="5C6770"/>
        </w:rPr>
      </w:pPr>
    </w:p>
    <w:p w14:paraId="5E0F5F06" w14:textId="36F980BE" w:rsidR="006F266B" w:rsidRDefault="00FF4E15" w:rsidP="006F266B">
      <w:pPr>
        <w:spacing w:after="0"/>
        <w:rPr>
          <w:rFonts w:ascii="Arial" w:hAnsi="Arial" w:cs="Arial"/>
          <w:b/>
          <w:color w:val="5C6770"/>
        </w:rPr>
      </w:pPr>
      <w:r w:rsidRPr="00D7524B">
        <w:rPr>
          <w:rFonts w:ascii="Arial" w:hAnsi="Arial" w:cs="Arial"/>
          <w:color w:val="5C6770"/>
        </w:rPr>
        <w:t>Date of test approval by TE: ____________________________</w:t>
      </w:r>
      <w:r w:rsidR="006F266B">
        <w:rPr>
          <w:rFonts w:ascii="Arial" w:hAnsi="Arial" w:cs="Arial"/>
          <w:b/>
          <w:color w:val="5C6770"/>
        </w:rPr>
        <w:br w:type="page"/>
      </w:r>
    </w:p>
    <w:p w14:paraId="0D591A5C" w14:textId="43A2F7F6" w:rsidR="00FF4E15" w:rsidRPr="00D7524B" w:rsidRDefault="00FF4E15" w:rsidP="00FF4E15">
      <w:pPr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b/>
          <w:color w:val="5C6770"/>
        </w:rPr>
        <w:lastRenderedPageBreak/>
        <w:t>Content Exam Prep Plan (complet</w:t>
      </w:r>
      <w:r>
        <w:rPr>
          <w:rFonts w:ascii="Arial" w:hAnsi="Arial" w:cs="Arial"/>
          <w:b/>
          <w:color w:val="5C6770"/>
        </w:rPr>
        <w:t>ed before approval for Attempt 5</w:t>
      </w:r>
      <w:r w:rsidRPr="00D7524B">
        <w:rPr>
          <w:rFonts w:ascii="Arial" w:hAnsi="Arial" w:cs="Arial"/>
          <w:b/>
          <w:color w:val="5C6770"/>
        </w:rPr>
        <w:t>)</w:t>
      </w:r>
    </w:p>
    <w:p w14:paraId="2E54ECA7" w14:textId="7859663F" w:rsidR="00FF4E15" w:rsidRPr="00D7524B" w:rsidRDefault="00FF4E15" w:rsidP="00FF4E15">
      <w:pPr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 xml:space="preserve">Review of Content Exam Prep Plan completed before Attempt </w:t>
      </w:r>
      <w:r>
        <w:rPr>
          <w:rFonts w:ascii="Arial" w:hAnsi="Arial" w:cs="Arial"/>
          <w:color w:val="5C6770"/>
        </w:rPr>
        <w:t>4</w:t>
      </w:r>
    </w:p>
    <w:tbl>
      <w:tblPr>
        <w:tblStyle w:val="TableGrid"/>
        <w:tblW w:w="10844" w:type="dxa"/>
        <w:tblInd w:w="-754" w:type="dxa"/>
        <w:tblLook w:val="04A0" w:firstRow="1" w:lastRow="0" w:firstColumn="1" w:lastColumn="0" w:noHBand="0" w:noVBand="1"/>
      </w:tblPr>
      <w:tblGrid>
        <w:gridCol w:w="10844"/>
      </w:tblGrid>
      <w:tr w:rsidR="00FF4E15" w:rsidRPr="00D7524B" w14:paraId="3A3D84BE" w14:textId="77777777" w:rsidTr="00834DAF">
        <w:trPr>
          <w:trHeight w:val="136"/>
        </w:trPr>
        <w:tc>
          <w:tcPr>
            <w:tcW w:w="10844" w:type="dxa"/>
            <w:shd w:val="clear" w:color="auto" w:fill="C6D9F1" w:themeFill="text2" w:themeFillTint="33"/>
          </w:tcPr>
          <w:p w14:paraId="0B07831C" w14:textId="50464070" w:rsidR="00FF4E15" w:rsidRPr="00D7524B" w:rsidRDefault="00B8183A" w:rsidP="00834DAF">
            <w:pPr>
              <w:rPr>
                <w:rFonts w:ascii="Arial" w:hAnsi="Arial" w:cs="Arial"/>
                <w:color w:val="5C6770"/>
              </w:rPr>
            </w:pPr>
            <w:r w:rsidRPr="00D7524B">
              <w:rPr>
                <w:rFonts w:ascii="Arial" w:hAnsi="Arial" w:cs="Arial"/>
                <w:color w:val="5C6770"/>
              </w:rPr>
              <w:t xml:space="preserve">What will I change in my preparation for this exam </w:t>
            </w:r>
            <w:r>
              <w:rPr>
                <w:rFonts w:ascii="Arial" w:hAnsi="Arial" w:cs="Arial"/>
                <w:color w:val="5C6770"/>
              </w:rPr>
              <w:t>to ensure I’m</w:t>
            </w:r>
            <w:r w:rsidRPr="00D7524B">
              <w:rPr>
                <w:rFonts w:ascii="Arial" w:hAnsi="Arial" w:cs="Arial"/>
                <w:color w:val="5C6770"/>
              </w:rPr>
              <w:t xml:space="preserve"> successful</w:t>
            </w:r>
            <w:r>
              <w:rPr>
                <w:rFonts w:ascii="Arial" w:hAnsi="Arial" w:cs="Arial"/>
                <w:color w:val="5C6770"/>
              </w:rPr>
              <w:t xml:space="preserve"> on my next attempt</w:t>
            </w:r>
            <w:r w:rsidRPr="00D7524B">
              <w:rPr>
                <w:rFonts w:ascii="Arial" w:hAnsi="Arial" w:cs="Arial"/>
                <w:color w:val="5C6770"/>
              </w:rPr>
              <w:t>? What was challenging in preparing for my last test attempt?</w:t>
            </w:r>
          </w:p>
        </w:tc>
      </w:tr>
      <w:tr w:rsidR="00FF4E15" w:rsidRPr="00D7524B" w14:paraId="6BC630BD" w14:textId="77777777" w:rsidTr="00834DAF">
        <w:trPr>
          <w:trHeight w:val="65"/>
        </w:trPr>
        <w:tc>
          <w:tcPr>
            <w:tcW w:w="10844" w:type="dxa"/>
          </w:tcPr>
          <w:p w14:paraId="651A3002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  <w:p w14:paraId="38B0A567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</w:tbl>
    <w:p w14:paraId="2D48B813" w14:textId="77777777" w:rsidR="00FF4E15" w:rsidRPr="00D7524B" w:rsidRDefault="00FF4E15" w:rsidP="00FF4E15">
      <w:pPr>
        <w:pStyle w:val="NoSpacing"/>
        <w:rPr>
          <w:rFonts w:ascii="Arial" w:hAnsi="Arial" w:cs="Arial"/>
        </w:rPr>
      </w:pPr>
    </w:p>
    <w:p w14:paraId="32A9448B" w14:textId="50353F77" w:rsidR="7E74AF94" w:rsidRDefault="7E74AF94" w:rsidP="7E74AF94">
      <w:pPr>
        <w:rPr>
          <w:rFonts w:ascii="Arial" w:hAnsi="Arial" w:cs="Arial"/>
          <w:color w:val="5C6770"/>
        </w:rPr>
      </w:pPr>
      <w:r w:rsidRPr="7E74AF94">
        <w:rPr>
          <w:rFonts w:ascii="Arial" w:hAnsi="Arial" w:cs="Arial"/>
          <w:color w:val="5C6770"/>
        </w:rPr>
        <w:t xml:space="preserve">Please reference the Pearson prep manual for your </w:t>
      </w:r>
      <w:proofErr w:type="gramStart"/>
      <w:r w:rsidRPr="7E74AF94">
        <w:rPr>
          <w:rFonts w:ascii="Arial" w:hAnsi="Arial" w:cs="Arial"/>
          <w:color w:val="5C6770"/>
        </w:rPr>
        <w:t>particular certification</w:t>
      </w:r>
      <w:proofErr w:type="gramEnd"/>
      <w:r w:rsidRPr="7E74AF94">
        <w:rPr>
          <w:rFonts w:ascii="Arial" w:hAnsi="Arial" w:cs="Arial"/>
          <w:color w:val="5C6770"/>
        </w:rPr>
        <w:t xml:space="preserve"> area and the score reports from your previous attempts in order to obtain the competencies. They can be found here: </w:t>
      </w:r>
      <w:hyperlink r:id="rId21">
        <w:r w:rsidRPr="7E74AF94">
          <w:rPr>
            <w:rStyle w:val="Hyperlink"/>
            <w:rFonts w:ascii="Arial" w:eastAsia="Arial" w:hAnsi="Arial" w:cs="Arial"/>
          </w:rPr>
          <w:t>http://www.tx.nesinc.com/PageView.aspx?f=GEN_PreparationMaterials.html</w:t>
        </w:r>
      </w:hyperlink>
      <w:r w:rsidRPr="7E74AF94">
        <w:rPr>
          <w:rFonts w:ascii="Arial" w:eastAsia="Arial" w:hAnsi="Arial" w:cs="Arial"/>
        </w:rPr>
        <w:t xml:space="preserve">   </w:t>
      </w:r>
    </w:p>
    <w:p w14:paraId="7827AB4F" w14:textId="77777777" w:rsidR="00B8183A" w:rsidRDefault="00B8183A" w:rsidP="00514A7F">
      <w:pPr>
        <w:rPr>
          <w:rFonts w:ascii="Arial" w:hAnsi="Arial" w:cs="Arial"/>
          <w:color w:val="5C6770"/>
        </w:rPr>
      </w:pPr>
      <w:r>
        <w:rPr>
          <w:rFonts w:ascii="Arial" w:hAnsi="Arial" w:cs="Arial"/>
          <w:color w:val="5C6770"/>
        </w:rPr>
        <w:t>Please Reference the ‘Certify Teacher’ resources, specifically, that you plan to use.</w:t>
      </w:r>
    </w:p>
    <w:p w14:paraId="24E3F7DA" w14:textId="77777777" w:rsidR="00B8183A" w:rsidRPr="00D7524B" w:rsidRDefault="00B8183A" w:rsidP="00B8183A">
      <w:pPr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 xml:space="preserve">Fill out the chart below </w:t>
      </w:r>
      <w:r>
        <w:rPr>
          <w:rFonts w:ascii="Arial" w:hAnsi="Arial" w:cs="Arial"/>
          <w:color w:val="5C6770"/>
        </w:rPr>
        <w:t>and</w:t>
      </w:r>
      <w:r w:rsidRPr="00D7524B">
        <w:rPr>
          <w:rFonts w:ascii="Arial" w:hAnsi="Arial" w:cs="Arial"/>
          <w:color w:val="5C6770"/>
        </w:rPr>
        <w:t xml:space="preserve"> reflect on your test attempts thus far and create a study plan that will set you up for success.  </w:t>
      </w:r>
    </w:p>
    <w:tbl>
      <w:tblPr>
        <w:tblStyle w:val="TableGrid"/>
        <w:tblW w:w="10960" w:type="dxa"/>
        <w:tblInd w:w="-817" w:type="dxa"/>
        <w:tblLook w:val="04A0" w:firstRow="1" w:lastRow="0" w:firstColumn="1" w:lastColumn="0" w:noHBand="0" w:noVBand="1"/>
      </w:tblPr>
      <w:tblGrid>
        <w:gridCol w:w="5480"/>
        <w:gridCol w:w="5480"/>
      </w:tblGrid>
      <w:tr w:rsidR="00FF4E15" w:rsidRPr="00D7524B" w14:paraId="1523DC72" w14:textId="77777777" w:rsidTr="00834DAF">
        <w:trPr>
          <w:trHeight w:val="251"/>
        </w:trPr>
        <w:tc>
          <w:tcPr>
            <w:tcW w:w="5480" w:type="dxa"/>
            <w:shd w:val="clear" w:color="auto" w:fill="C6D9F1" w:themeFill="text2" w:themeFillTint="33"/>
          </w:tcPr>
          <w:p w14:paraId="1C55FE9D" w14:textId="77777777" w:rsidR="00FF4E15" w:rsidRPr="00D7524B" w:rsidRDefault="00FF4E15" w:rsidP="00834DAF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</w:rPr>
              <w:t>Competencies in which I excel</w:t>
            </w:r>
          </w:p>
        </w:tc>
        <w:tc>
          <w:tcPr>
            <w:tcW w:w="5480" w:type="dxa"/>
            <w:shd w:val="clear" w:color="auto" w:fill="C6D9F1" w:themeFill="text2" w:themeFillTint="33"/>
          </w:tcPr>
          <w:p w14:paraId="2A157B31" w14:textId="77777777" w:rsidR="00FF4E15" w:rsidRPr="00D7524B" w:rsidRDefault="00FF4E15" w:rsidP="00834DAF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</w:rPr>
              <w:t>Competencies in which I need to improve</w:t>
            </w:r>
          </w:p>
        </w:tc>
      </w:tr>
      <w:tr w:rsidR="00FF4E15" w:rsidRPr="00D7524B" w14:paraId="65DB3372" w14:textId="77777777" w:rsidTr="00834DAF">
        <w:trPr>
          <w:trHeight w:val="265"/>
        </w:trPr>
        <w:tc>
          <w:tcPr>
            <w:tcW w:w="5480" w:type="dxa"/>
          </w:tcPr>
          <w:p w14:paraId="1BCCCC7F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1ACDD7C4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5B832F9C" w14:textId="77777777" w:rsidTr="00834DAF">
        <w:trPr>
          <w:trHeight w:val="251"/>
        </w:trPr>
        <w:tc>
          <w:tcPr>
            <w:tcW w:w="5480" w:type="dxa"/>
          </w:tcPr>
          <w:p w14:paraId="255193ED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45A4BA12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1BFBAA22" w14:textId="77777777" w:rsidTr="00834DAF">
        <w:trPr>
          <w:trHeight w:val="251"/>
        </w:trPr>
        <w:tc>
          <w:tcPr>
            <w:tcW w:w="5480" w:type="dxa"/>
          </w:tcPr>
          <w:p w14:paraId="52C6632A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1FD726E4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4D59733E" w14:textId="77777777" w:rsidTr="00834DAF">
        <w:trPr>
          <w:trHeight w:val="265"/>
        </w:trPr>
        <w:tc>
          <w:tcPr>
            <w:tcW w:w="5480" w:type="dxa"/>
          </w:tcPr>
          <w:p w14:paraId="20BAA1C3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32DC6D4A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1E927776" w14:textId="77777777" w:rsidTr="00834DAF">
        <w:trPr>
          <w:trHeight w:val="251"/>
        </w:trPr>
        <w:tc>
          <w:tcPr>
            <w:tcW w:w="5480" w:type="dxa"/>
          </w:tcPr>
          <w:p w14:paraId="7BA6F6AC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4F522CEE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398FED41" w14:textId="77777777" w:rsidTr="00834DAF">
        <w:trPr>
          <w:trHeight w:val="251"/>
        </w:trPr>
        <w:tc>
          <w:tcPr>
            <w:tcW w:w="5480" w:type="dxa"/>
          </w:tcPr>
          <w:p w14:paraId="73FDAAE7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6592533B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7C1CDDBD" w14:textId="77777777" w:rsidTr="00834DAF">
        <w:trPr>
          <w:trHeight w:val="251"/>
        </w:trPr>
        <w:tc>
          <w:tcPr>
            <w:tcW w:w="5480" w:type="dxa"/>
          </w:tcPr>
          <w:p w14:paraId="618DA2E3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5480" w:type="dxa"/>
          </w:tcPr>
          <w:p w14:paraId="11AEDB39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</w:tbl>
    <w:p w14:paraId="7A739929" w14:textId="77777777" w:rsidR="00FF4E15" w:rsidRPr="00D7524B" w:rsidRDefault="00FF4E15" w:rsidP="00FF4E15">
      <w:pPr>
        <w:pStyle w:val="NoSpacing"/>
        <w:rPr>
          <w:rFonts w:ascii="Arial" w:hAnsi="Arial" w:cs="Arial"/>
        </w:rPr>
      </w:pPr>
    </w:p>
    <w:tbl>
      <w:tblPr>
        <w:tblStyle w:val="TableGrid"/>
        <w:tblW w:w="10928" w:type="dxa"/>
        <w:tblInd w:w="-774" w:type="dxa"/>
        <w:tblLook w:val="04A0" w:firstRow="1" w:lastRow="0" w:firstColumn="1" w:lastColumn="0" w:noHBand="0" w:noVBand="1"/>
      </w:tblPr>
      <w:tblGrid>
        <w:gridCol w:w="2731"/>
        <w:gridCol w:w="2731"/>
        <w:gridCol w:w="2733"/>
        <w:gridCol w:w="2733"/>
      </w:tblGrid>
      <w:tr w:rsidR="00B8183A" w:rsidRPr="00D7524B" w14:paraId="09A10B4A" w14:textId="77777777" w:rsidTr="006F266B">
        <w:trPr>
          <w:trHeight w:val="2062"/>
        </w:trPr>
        <w:tc>
          <w:tcPr>
            <w:tcW w:w="2731" w:type="dxa"/>
            <w:shd w:val="clear" w:color="auto" w:fill="C6D9F1" w:themeFill="text2" w:themeFillTint="33"/>
            <w:vAlign w:val="center"/>
          </w:tcPr>
          <w:p w14:paraId="3FC7C3B0" w14:textId="7F19E98E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List the competencies in which you need to improve</w:t>
            </w:r>
            <w:r>
              <w:rPr>
                <w:rFonts w:ascii="Arial" w:hAnsi="Arial" w:cs="Arial"/>
                <w:b/>
                <w:color w:val="5C6770"/>
                <w:sz w:val="20"/>
              </w:rPr>
              <w:t>:</w:t>
            </w:r>
          </w:p>
        </w:tc>
        <w:tc>
          <w:tcPr>
            <w:tcW w:w="2731" w:type="dxa"/>
            <w:shd w:val="clear" w:color="auto" w:fill="C6D9F1" w:themeFill="text2" w:themeFillTint="33"/>
            <w:vAlign w:val="center"/>
          </w:tcPr>
          <w:p w14:paraId="6DAB1246" w14:textId="2021FA47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What is your plan for learning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 xml:space="preserve"> (e.g. resources, people, materials used)</w:t>
            </w:r>
            <w:r w:rsidRPr="00D7524B">
              <w:rPr>
                <w:rFonts w:ascii="Arial" w:hAnsi="Arial" w:cs="Arial"/>
                <w:b/>
                <w:color w:val="5C6770"/>
                <w:sz w:val="20"/>
              </w:rPr>
              <w:t>?</w:t>
            </w:r>
          </w:p>
        </w:tc>
        <w:tc>
          <w:tcPr>
            <w:tcW w:w="2733" w:type="dxa"/>
            <w:shd w:val="clear" w:color="auto" w:fill="C6D9F1" w:themeFill="text2" w:themeFillTint="33"/>
            <w:vAlign w:val="center"/>
          </w:tcPr>
          <w:p w14:paraId="56E8F161" w14:textId="528B3BDA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>How will you know when you are prepared successfully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 xml:space="preserve"> (e.g. time spent, number of aligned questions correct, Certify Teacher scores, etc</w:t>
            </w:r>
            <w:r>
              <w:rPr>
                <w:rFonts w:ascii="Arial" w:hAnsi="Arial" w:cs="Arial"/>
                <w:i/>
                <w:color w:val="5C6770"/>
                <w:sz w:val="20"/>
              </w:rPr>
              <w:t>.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>)</w:t>
            </w:r>
            <w:r>
              <w:rPr>
                <w:rFonts w:ascii="Arial" w:hAnsi="Arial" w:cs="Arial"/>
                <w:i/>
                <w:color w:val="5C6770"/>
                <w:sz w:val="20"/>
              </w:rPr>
              <w:t>?</w:t>
            </w:r>
          </w:p>
        </w:tc>
        <w:tc>
          <w:tcPr>
            <w:tcW w:w="2733" w:type="dxa"/>
            <w:shd w:val="clear" w:color="auto" w:fill="C6D9F1" w:themeFill="text2" w:themeFillTint="33"/>
            <w:vAlign w:val="center"/>
          </w:tcPr>
          <w:p w14:paraId="4180EA15" w14:textId="4283EDAA" w:rsidR="00B8183A" w:rsidRPr="00D7524B" w:rsidRDefault="00B8183A" w:rsidP="00B8183A">
            <w:pPr>
              <w:jc w:val="center"/>
              <w:rPr>
                <w:rFonts w:ascii="Arial" w:hAnsi="Arial" w:cs="Arial"/>
                <w:b/>
                <w:color w:val="5C6770"/>
              </w:rPr>
            </w:pPr>
            <w:r w:rsidRPr="00D7524B">
              <w:rPr>
                <w:rFonts w:ascii="Arial" w:hAnsi="Arial" w:cs="Arial"/>
                <w:b/>
                <w:color w:val="5C6770"/>
                <w:sz w:val="20"/>
              </w:rPr>
              <w:t xml:space="preserve">Evidence of competency preparation </w:t>
            </w:r>
            <w:r w:rsidRPr="00514A7F">
              <w:rPr>
                <w:rFonts w:ascii="Arial" w:hAnsi="Arial" w:cs="Arial"/>
                <w:i/>
                <w:color w:val="5C6770"/>
                <w:sz w:val="20"/>
              </w:rPr>
              <w:t>(e.g. signature of tutor, attached score report from practice test, etc.)</w:t>
            </w:r>
          </w:p>
        </w:tc>
      </w:tr>
      <w:tr w:rsidR="00FF4E15" w:rsidRPr="00D7524B" w14:paraId="0BD52625" w14:textId="77777777" w:rsidTr="00834DAF">
        <w:trPr>
          <w:trHeight w:val="249"/>
        </w:trPr>
        <w:tc>
          <w:tcPr>
            <w:tcW w:w="2731" w:type="dxa"/>
          </w:tcPr>
          <w:p w14:paraId="023AB954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21E47BC6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556D0D82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53AC1602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747AC846" w14:textId="77777777" w:rsidTr="00834DAF">
        <w:trPr>
          <w:trHeight w:val="249"/>
        </w:trPr>
        <w:tc>
          <w:tcPr>
            <w:tcW w:w="2731" w:type="dxa"/>
          </w:tcPr>
          <w:p w14:paraId="0B24FDA3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2522FF6D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4AADCEB1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08DF2AD4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23ABDAEC" w14:textId="77777777" w:rsidTr="00834DAF">
        <w:trPr>
          <w:trHeight w:val="262"/>
        </w:trPr>
        <w:tc>
          <w:tcPr>
            <w:tcW w:w="2731" w:type="dxa"/>
          </w:tcPr>
          <w:p w14:paraId="25622DA7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427E1BD6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7AFEB51C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1876E13F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14D76A27" w14:textId="77777777" w:rsidTr="00834DAF">
        <w:trPr>
          <w:trHeight w:val="249"/>
        </w:trPr>
        <w:tc>
          <w:tcPr>
            <w:tcW w:w="2731" w:type="dxa"/>
          </w:tcPr>
          <w:p w14:paraId="12FA4995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26E5954C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509D58FA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3F6B5CE4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44061A74" w14:textId="77777777" w:rsidTr="00834DAF">
        <w:trPr>
          <w:trHeight w:val="249"/>
        </w:trPr>
        <w:tc>
          <w:tcPr>
            <w:tcW w:w="2731" w:type="dxa"/>
          </w:tcPr>
          <w:p w14:paraId="27100D0C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2DD145A6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5069C54C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04C2E634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39079271" w14:textId="77777777" w:rsidTr="00834DAF">
        <w:trPr>
          <w:trHeight w:val="262"/>
        </w:trPr>
        <w:tc>
          <w:tcPr>
            <w:tcW w:w="2731" w:type="dxa"/>
          </w:tcPr>
          <w:p w14:paraId="3931AB82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418D6C20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6979CF8E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011C62D1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  <w:tr w:rsidR="00FF4E15" w:rsidRPr="00D7524B" w14:paraId="3B434D76" w14:textId="77777777" w:rsidTr="00834DAF">
        <w:trPr>
          <w:trHeight w:val="249"/>
        </w:trPr>
        <w:tc>
          <w:tcPr>
            <w:tcW w:w="2731" w:type="dxa"/>
          </w:tcPr>
          <w:p w14:paraId="7289BA76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1" w:type="dxa"/>
          </w:tcPr>
          <w:p w14:paraId="28C33C20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64E669D2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  <w:tc>
          <w:tcPr>
            <w:tcW w:w="2733" w:type="dxa"/>
          </w:tcPr>
          <w:p w14:paraId="76768117" w14:textId="77777777" w:rsidR="00FF4E15" w:rsidRPr="00D7524B" w:rsidRDefault="00FF4E15" w:rsidP="00834DAF">
            <w:pPr>
              <w:rPr>
                <w:rFonts w:ascii="Arial" w:hAnsi="Arial" w:cs="Arial"/>
                <w:color w:val="5C6770"/>
              </w:rPr>
            </w:pPr>
          </w:p>
        </w:tc>
      </w:tr>
    </w:tbl>
    <w:p w14:paraId="1FFF7652" w14:textId="77777777" w:rsidR="00FF4E15" w:rsidRPr="00D7524B" w:rsidRDefault="00FF4E15" w:rsidP="00FF4E15">
      <w:pPr>
        <w:pStyle w:val="NoSpacing"/>
        <w:rPr>
          <w:rFonts w:ascii="Arial" w:hAnsi="Arial" w:cs="Arial"/>
        </w:rPr>
      </w:pPr>
    </w:p>
    <w:p w14:paraId="266AE216" w14:textId="77777777" w:rsidR="00FF4E15" w:rsidRDefault="00FF4E15" w:rsidP="00FF4E15">
      <w:pPr>
        <w:spacing w:after="0"/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 xml:space="preserve">Plan approved by </w:t>
      </w:r>
      <w:r w:rsidRPr="00D7524B">
        <w:rPr>
          <w:rFonts w:ascii="Arial" w:hAnsi="Arial" w:cs="Arial"/>
          <w:i/>
          <w:color w:val="5C6770"/>
        </w:rPr>
        <w:t xml:space="preserve">Teaching Excellence </w:t>
      </w:r>
      <w:r w:rsidRPr="00D7524B">
        <w:rPr>
          <w:rFonts w:ascii="Arial" w:hAnsi="Arial" w:cs="Arial"/>
          <w:color w:val="5C6770"/>
        </w:rPr>
        <w:t xml:space="preserve">Certification </w:t>
      </w:r>
      <w:proofErr w:type="gramStart"/>
      <w:r w:rsidRPr="00D7524B">
        <w:rPr>
          <w:rFonts w:ascii="Arial" w:hAnsi="Arial" w:cs="Arial"/>
          <w:color w:val="5C6770"/>
        </w:rPr>
        <w:t>Team:_</w:t>
      </w:r>
      <w:proofErr w:type="gramEnd"/>
      <w:r w:rsidRPr="00D7524B">
        <w:rPr>
          <w:rFonts w:ascii="Arial" w:hAnsi="Arial" w:cs="Arial"/>
          <w:color w:val="5C6770"/>
        </w:rPr>
        <w:t xml:space="preserve">___________________________ </w:t>
      </w:r>
    </w:p>
    <w:p w14:paraId="6D70259B" w14:textId="77777777" w:rsidR="00FF4E15" w:rsidRPr="00D7524B" w:rsidRDefault="00FF4E15" w:rsidP="00FF4E15">
      <w:pPr>
        <w:spacing w:after="0"/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br/>
        <w:t>Teacher’s signature verification of test prep completion: ____________________________</w:t>
      </w:r>
    </w:p>
    <w:p w14:paraId="025F8D52" w14:textId="77777777" w:rsidR="00FF4E15" w:rsidRDefault="00FF4E15" w:rsidP="00FF4E15">
      <w:pPr>
        <w:spacing w:after="0"/>
        <w:rPr>
          <w:rFonts w:ascii="Arial" w:hAnsi="Arial" w:cs="Arial"/>
          <w:color w:val="5C6770"/>
        </w:rPr>
      </w:pPr>
    </w:p>
    <w:p w14:paraId="6D771B24" w14:textId="1CCCC035" w:rsidR="00FF4E15" w:rsidRPr="00D7524B" w:rsidRDefault="00FF4E15" w:rsidP="00CF6C25">
      <w:pPr>
        <w:spacing w:after="0"/>
        <w:rPr>
          <w:rFonts w:ascii="Arial" w:hAnsi="Arial" w:cs="Arial"/>
          <w:color w:val="5C6770"/>
        </w:rPr>
      </w:pPr>
      <w:r w:rsidRPr="00D7524B">
        <w:rPr>
          <w:rFonts w:ascii="Arial" w:hAnsi="Arial" w:cs="Arial"/>
          <w:color w:val="5C6770"/>
        </w:rPr>
        <w:t>Date of test approval by TE: ____________________________</w:t>
      </w:r>
    </w:p>
    <w:sectPr w:rsidR="00FF4E15" w:rsidRPr="00D75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1209" w14:textId="77777777" w:rsidR="00C37DF0" w:rsidRDefault="00C37DF0" w:rsidP="00E84566">
      <w:pPr>
        <w:spacing w:after="0" w:line="240" w:lineRule="auto"/>
      </w:pPr>
      <w:r>
        <w:separator/>
      </w:r>
    </w:p>
  </w:endnote>
  <w:endnote w:type="continuationSeparator" w:id="0">
    <w:p w14:paraId="5E29317F" w14:textId="77777777" w:rsidR="00C37DF0" w:rsidRDefault="00C37DF0" w:rsidP="00E8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3D59" w14:textId="77777777" w:rsidR="00B0105C" w:rsidRDefault="00B0105C">
    <w:pPr>
      <w:pStyle w:val="Footer"/>
      <w:rPr>
        <w:rFonts w:ascii="Open Sans" w:hAnsi="Open Sans" w:cs="Open Sans"/>
        <w:noProof/>
        <w:color w:val="5C6770"/>
        <w:sz w:val="16"/>
        <w:szCs w:val="16"/>
      </w:rPr>
    </w:pPr>
  </w:p>
  <w:p w14:paraId="5AC649BC" w14:textId="77777777" w:rsidR="00B0105C" w:rsidRDefault="00B0105C">
    <w:pPr>
      <w:pStyle w:val="Footer"/>
      <w:rPr>
        <w:rFonts w:ascii="Open Sans" w:hAnsi="Open Sans" w:cs="Open Sans"/>
        <w:noProof/>
        <w:color w:val="5C6770"/>
        <w:sz w:val="16"/>
        <w:szCs w:val="16"/>
      </w:rPr>
    </w:pPr>
  </w:p>
  <w:p w14:paraId="0407994D" w14:textId="77777777" w:rsidR="00B0105C" w:rsidRDefault="00B0105C">
    <w:pPr>
      <w:pStyle w:val="Footer"/>
      <w:rPr>
        <w:rFonts w:ascii="Open Sans" w:hAnsi="Open Sans" w:cs="Open Sans"/>
        <w:noProof/>
        <w:color w:val="5C6770"/>
        <w:sz w:val="16"/>
        <w:szCs w:val="16"/>
      </w:rPr>
    </w:pPr>
  </w:p>
  <w:p w14:paraId="3290D6F2" w14:textId="77777777" w:rsidR="00B0105C" w:rsidRDefault="00B01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1097" w14:textId="77777777" w:rsidR="00C37DF0" w:rsidRDefault="00C37DF0" w:rsidP="00E84566">
      <w:pPr>
        <w:spacing w:after="0" w:line="240" w:lineRule="auto"/>
      </w:pPr>
      <w:r>
        <w:separator/>
      </w:r>
    </w:p>
  </w:footnote>
  <w:footnote w:type="continuationSeparator" w:id="0">
    <w:p w14:paraId="32A17E57" w14:textId="77777777" w:rsidR="00C37DF0" w:rsidRDefault="00C37DF0" w:rsidP="00E8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90F2" w14:textId="5C28569B" w:rsidR="00B0105C" w:rsidRPr="00834DAF" w:rsidRDefault="003C02C4" w:rsidP="00B540DD">
    <w:pPr>
      <w:pStyle w:val="Header"/>
      <w:tabs>
        <w:tab w:val="clear" w:pos="9360"/>
        <w:tab w:val="right" w:pos="9450"/>
      </w:tabs>
      <w:jc w:val="right"/>
      <w:rPr>
        <w:rFonts w:ascii="Arial" w:hAnsi="Arial" w:cs="Arial"/>
        <w:color w:val="3F4971"/>
      </w:rPr>
    </w:pPr>
    <w:r w:rsidRPr="008A2A1C">
      <w:rPr>
        <w:rFonts w:ascii="Open Sans" w:hAnsi="Open Sans" w:cs="Open Sans"/>
        <w:noProof/>
      </w:rPr>
      <w:drawing>
        <wp:anchor distT="0" distB="0" distL="114300" distR="114300" simplePos="0" relativeHeight="251657216" behindDoc="0" locked="0" layoutInCell="1" allowOverlap="1" wp14:anchorId="1616FC17" wp14:editId="0AD1BD99">
          <wp:simplePos x="0" y="0"/>
          <wp:positionH relativeFrom="column">
            <wp:posOffset>-76835</wp:posOffset>
          </wp:positionH>
          <wp:positionV relativeFrom="paragraph">
            <wp:posOffset>-176187</wp:posOffset>
          </wp:positionV>
          <wp:extent cx="2508250" cy="557530"/>
          <wp:effectExtent l="0" t="0" r="6350" b="0"/>
          <wp:wrapNone/>
          <wp:docPr id="2" name="Picture 2" descr="C:\Users\calvin.stocker\Desktop\YES Prep Brand Refresh\1.0 Y TE LOGO\TE - YES PREP\for internal use\yes_prep_te_horiz_2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vin.stocker\Desktop\YES Prep Brand Refresh\1.0 Y TE LOGO\TE - YES PREP\for internal use\yes_prep_te_horiz_2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05C">
      <w:rPr>
        <w:rFonts w:ascii="Gill Sans MT" w:hAnsi="Gill Sans MT"/>
      </w:rPr>
      <w:tab/>
    </w:r>
    <w:r w:rsidR="00B0105C">
      <w:rPr>
        <w:rFonts w:ascii="Gill Sans MT" w:hAnsi="Gill Sans MT"/>
      </w:rPr>
      <w:tab/>
    </w:r>
    <w:r w:rsidR="00834DAF" w:rsidRPr="004B1A00">
      <w:rPr>
        <w:rFonts w:ascii="Arial" w:hAnsi="Arial" w:cs="Arial"/>
        <w:color w:val="17365D" w:themeColor="text2" w:themeShade="BF"/>
      </w:rPr>
      <w:t xml:space="preserve">2018-2019 </w:t>
    </w:r>
    <w:r w:rsidR="00A33E88" w:rsidRPr="00834DAF">
      <w:rPr>
        <w:rFonts w:ascii="Arial" w:hAnsi="Arial" w:cs="Arial"/>
        <w:color w:val="3F4971"/>
      </w:rPr>
      <w:t>TE Content Exam Support Plan</w:t>
    </w:r>
    <w:r w:rsidR="00834DAF" w:rsidRPr="00834DAF">
      <w:rPr>
        <w:rFonts w:ascii="Arial" w:hAnsi="Arial" w:cs="Arial"/>
        <w:color w:val="3F4971"/>
      </w:rPr>
      <w:t xml:space="preserve"> </w:t>
    </w:r>
  </w:p>
  <w:p w14:paraId="3E175208" w14:textId="77777777" w:rsidR="00F3253D" w:rsidRPr="0060099B" w:rsidRDefault="00F3253D" w:rsidP="00B540DD">
    <w:pPr>
      <w:pStyle w:val="Header"/>
      <w:tabs>
        <w:tab w:val="clear" w:pos="9360"/>
        <w:tab w:val="right" w:pos="9450"/>
      </w:tabs>
      <w:jc w:val="right"/>
      <w:rPr>
        <w:rFonts w:ascii="Open Sans" w:hAnsi="Open Sans" w:cs="Open Sans"/>
        <w:color w:val="3F4971"/>
      </w:rPr>
    </w:pPr>
    <w:r>
      <w:rPr>
        <w:rFonts w:ascii="Open Sans" w:hAnsi="Open Sans" w:cs="Open Sans"/>
        <w:color w:val="3F4971"/>
      </w:rPr>
      <w:tab/>
    </w:r>
  </w:p>
  <w:p w14:paraId="1FB2C6A3" w14:textId="77777777" w:rsidR="00B0105C" w:rsidRPr="00E84566" w:rsidRDefault="00B0105C" w:rsidP="00E84566">
    <w:pPr>
      <w:pStyle w:val="Header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94732"/>
    <w:multiLevelType w:val="hybridMultilevel"/>
    <w:tmpl w:val="1CB4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321EA"/>
    <w:multiLevelType w:val="hybridMultilevel"/>
    <w:tmpl w:val="9DC4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32AD5"/>
    <w:multiLevelType w:val="hybridMultilevel"/>
    <w:tmpl w:val="CE9A6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66"/>
    <w:rsid w:val="00040087"/>
    <w:rsid w:val="000475F4"/>
    <w:rsid w:val="000932FC"/>
    <w:rsid w:val="00140D7B"/>
    <w:rsid w:val="001E2E1E"/>
    <w:rsid w:val="0020132F"/>
    <w:rsid w:val="00210581"/>
    <w:rsid w:val="002151E2"/>
    <w:rsid w:val="00231CDE"/>
    <w:rsid w:val="002752F5"/>
    <w:rsid w:val="00292D5A"/>
    <w:rsid w:val="002B45F2"/>
    <w:rsid w:val="00307905"/>
    <w:rsid w:val="00345E04"/>
    <w:rsid w:val="0035797C"/>
    <w:rsid w:val="00364265"/>
    <w:rsid w:val="00387157"/>
    <w:rsid w:val="003C02C4"/>
    <w:rsid w:val="003E0EA0"/>
    <w:rsid w:val="0041698C"/>
    <w:rsid w:val="00437339"/>
    <w:rsid w:val="00437FDB"/>
    <w:rsid w:val="004524EB"/>
    <w:rsid w:val="00495B11"/>
    <w:rsid w:val="004B1A00"/>
    <w:rsid w:val="00560816"/>
    <w:rsid w:val="00585115"/>
    <w:rsid w:val="005C0E79"/>
    <w:rsid w:val="005C4A5D"/>
    <w:rsid w:val="005D3B1A"/>
    <w:rsid w:val="005D7DE6"/>
    <w:rsid w:val="005E06AF"/>
    <w:rsid w:val="005E6C08"/>
    <w:rsid w:val="005F2841"/>
    <w:rsid w:val="0060099B"/>
    <w:rsid w:val="00674A19"/>
    <w:rsid w:val="006C7B87"/>
    <w:rsid w:val="006F266B"/>
    <w:rsid w:val="00702EB2"/>
    <w:rsid w:val="00750C9F"/>
    <w:rsid w:val="007609AB"/>
    <w:rsid w:val="0077357D"/>
    <w:rsid w:val="007955AE"/>
    <w:rsid w:val="007B047A"/>
    <w:rsid w:val="007E5B55"/>
    <w:rsid w:val="007E5CFB"/>
    <w:rsid w:val="00830540"/>
    <w:rsid w:val="00834DAF"/>
    <w:rsid w:val="0084375E"/>
    <w:rsid w:val="008460E8"/>
    <w:rsid w:val="00861820"/>
    <w:rsid w:val="008A0060"/>
    <w:rsid w:val="008A3E9B"/>
    <w:rsid w:val="009161EC"/>
    <w:rsid w:val="00956A85"/>
    <w:rsid w:val="00973ABD"/>
    <w:rsid w:val="009973FC"/>
    <w:rsid w:val="009D3517"/>
    <w:rsid w:val="00A24D14"/>
    <w:rsid w:val="00A33E88"/>
    <w:rsid w:val="00A636B4"/>
    <w:rsid w:val="00A919B0"/>
    <w:rsid w:val="00AD3309"/>
    <w:rsid w:val="00AD6E0E"/>
    <w:rsid w:val="00B0105C"/>
    <w:rsid w:val="00B11FA7"/>
    <w:rsid w:val="00B133AF"/>
    <w:rsid w:val="00B52BD0"/>
    <w:rsid w:val="00B540DD"/>
    <w:rsid w:val="00B76E36"/>
    <w:rsid w:val="00B8183A"/>
    <w:rsid w:val="00B84C50"/>
    <w:rsid w:val="00B96E42"/>
    <w:rsid w:val="00C04EC2"/>
    <w:rsid w:val="00C376AB"/>
    <w:rsid w:val="00C37DF0"/>
    <w:rsid w:val="00CE78CB"/>
    <w:rsid w:val="00CF6C25"/>
    <w:rsid w:val="00D0617E"/>
    <w:rsid w:val="00D4748C"/>
    <w:rsid w:val="00D7524B"/>
    <w:rsid w:val="00D80DF9"/>
    <w:rsid w:val="00DC6E52"/>
    <w:rsid w:val="00DE5F21"/>
    <w:rsid w:val="00DE78D4"/>
    <w:rsid w:val="00E01357"/>
    <w:rsid w:val="00E40DA8"/>
    <w:rsid w:val="00E84566"/>
    <w:rsid w:val="00E973E6"/>
    <w:rsid w:val="00EA1BA7"/>
    <w:rsid w:val="00EC5E9B"/>
    <w:rsid w:val="00F3253D"/>
    <w:rsid w:val="00F34ABD"/>
    <w:rsid w:val="00F6148B"/>
    <w:rsid w:val="00F8028A"/>
    <w:rsid w:val="00F95D11"/>
    <w:rsid w:val="00FE6F07"/>
    <w:rsid w:val="00FE785B"/>
    <w:rsid w:val="00FF440C"/>
    <w:rsid w:val="00FF4E15"/>
    <w:rsid w:val="00FF5B82"/>
    <w:rsid w:val="7E74A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DD5EF3"/>
  <w15:docId w15:val="{6CD22663-A53B-41B3-A40F-F6B98BC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66"/>
  </w:style>
  <w:style w:type="paragraph" w:styleId="Footer">
    <w:name w:val="footer"/>
    <w:basedOn w:val="Normal"/>
    <w:link w:val="FooterChar"/>
    <w:uiPriority w:val="99"/>
    <w:unhideWhenUsed/>
    <w:rsid w:val="00E84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66"/>
  </w:style>
  <w:style w:type="paragraph" w:styleId="BalloonText">
    <w:name w:val="Balloon Text"/>
    <w:basedOn w:val="Normal"/>
    <w:link w:val="BalloonTextChar"/>
    <w:uiPriority w:val="99"/>
    <w:semiHidden/>
    <w:unhideWhenUsed/>
    <w:rsid w:val="00E8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566"/>
    <w:pPr>
      <w:ind w:left="720"/>
      <w:contextualSpacing/>
    </w:pPr>
  </w:style>
  <w:style w:type="paragraph" w:styleId="NoSpacing">
    <w:name w:val="No Spacing"/>
    <w:uiPriority w:val="1"/>
    <w:qFormat/>
    <w:rsid w:val="00674A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61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0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5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5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5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://www.tx.nesinc.com/PageView.aspx?f=GEN_PreparationMaterial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x.nesinc.com/PageView.aspx?f=GEN_PreparationMaterials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tx.nesinc.com/PageView.aspx?f=GEN_PreparationMaterial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x.nesinc.com/PageView.aspx?f=GEN_PreparationMaterial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7A347-A753-4C9E-81C9-84AA99C5D675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3159B3-9D28-4ABC-8FA5-FB008793F669}">
      <dgm:prSet phldrT="[Text]"/>
      <dgm:spPr/>
      <dgm:t>
        <a:bodyPr/>
        <a:lstStyle/>
        <a:p>
          <a:r>
            <a:rPr lang="en-US"/>
            <a:t>Welcome</a:t>
          </a:r>
        </a:p>
      </dgm:t>
    </dgm:pt>
    <dgm:pt modelId="{8D1A1154-E299-4DDA-82D5-0C9248749056}" type="parTrans" cxnId="{90803699-822A-4901-A71A-27C7E96F9E4D}">
      <dgm:prSet/>
      <dgm:spPr/>
      <dgm:t>
        <a:bodyPr/>
        <a:lstStyle/>
        <a:p>
          <a:endParaRPr lang="en-US"/>
        </a:p>
      </dgm:t>
    </dgm:pt>
    <dgm:pt modelId="{756376FF-5DD6-4E68-B80B-908EAFF6DC77}" type="sibTrans" cxnId="{90803699-822A-4901-A71A-27C7E96F9E4D}">
      <dgm:prSet/>
      <dgm:spPr/>
      <dgm:t>
        <a:bodyPr/>
        <a:lstStyle/>
        <a:p>
          <a:endParaRPr lang="en-US"/>
        </a:p>
      </dgm:t>
    </dgm:pt>
    <dgm:pt modelId="{048E7D81-A580-4295-9A03-27A18D37AB69}">
      <dgm:prSet/>
      <dgm:spPr/>
      <dgm:t>
        <a:bodyPr/>
        <a:lstStyle/>
        <a:p>
          <a:r>
            <a:rPr lang="en-US"/>
            <a:t>Formally Admitted into TE</a:t>
          </a:r>
        </a:p>
      </dgm:t>
    </dgm:pt>
    <dgm:pt modelId="{BF00A566-A77F-412B-A207-C2D2DB2CE6C9}" type="parTrans" cxnId="{3430A05E-D9A2-48E4-8040-E2EAA93FD6F9}">
      <dgm:prSet/>
      <dgm:spPr/>
      <dgm:t>
        <a:bodyPr/>
        <a:lstStyle/>
        <a:p>
          <a:endParaRPr lang="en-US"/>
        </a:p>
      </dgm:t>
    </dgm:pt>
    <dgm:pt modelId="{0EBAFC8E-D500-4734-8C39-50E1B4BE64E8}" type="sibTrans" cxnId="{3430A05E-D9A2-48E4-8040-E2EAA93FD6F9}">
      <dgm:prSet/>
      <dgm:spPr/>
      <dgm:t>
        <a:bodyPr/>
        <a:lstStyle/>
        <a:p>
          <a:endParaRPr lang="en-US"/>
        </a:p>
      </dgm:t>
    </dgm:pt>
    <dgm:pt modelId="{A5F12A11-52AD-4753-B27B-677CB466B13D}">
      <dgm:prSet/>
      <dgm:spPr/>
      <dgm:t>
        <a:bodyPr/>
        <a:lstStyle/>
        <a:p>
          <a:r>
            <a:rPr lang="en-US"/>
            <a:t>Review TExES Test Prep Manual</a:t>
          </a:r>
        </a:p>
      </dgm:t>
    </dgm:pt>
    <dgm:pt modelId="{F9B10097-14E2-4A43-A31F-2018B5C4F952}" type="parTrans" cxnId="{37B8D0B8-521D-42B4-96FA-879E5C815EB8}">
      <dgm:prSet/>
      <dgm:spPr/>
      <dgm:t>
        <a:bodyPr/>
        <a:lstStyle/>
        <a:p>
          <a:endParaRPr lang="en-US"/>
        </a:p>
      </dgm:t>
    </dgm:pt>
    <dgm:pt modelId="{2E089247-7736-47BD-BD3A-19E137D2C9A2}" type="sibTrans" cxnId="{37B8D0B8-521D-42B4-96FA-879E5C815EB8}">
      <dgm:prSet/>
      <dgm:spPr/>
      <dgm:t>
        <a:bodyPr/>
        <a:lstStyle/>
        <a:p>
          <a:endParaRPr lang="en-US"/>
        </a:p>
      </dgm:t>
    </dgm:pt>
    <dgm:pt modelId="{9F55F153-F514-4428-8785-463594BEF566}">
      <dgm:prSet/>
      <dgm:spPr/>
      <dgm:t>
        <a:bodyPr/>
        <a:lstStyle/>
        <a:p>
          <a:r>
            <a:rPr lang="en-US"/>
            <a:t>1st Attempt Failed</a:t>
          </a:r>
        </a:p>
      </dgm:t>
    </dgm:pt>
    <dgm:pt modelId="{1BF610DC-0732-4FB7-B34E-551023BB6D62}" type="parTrans" cxnId="{298CA69D-52F8-415E-86C6-80C795B13A9B}">
      <dgm:prSet/>
      <dgm:spPr/>
      <dgm:t>
        <a:bodyPr/>
        <a:lstStyle/>
        <a:p>
          <a:endParaRPr lang="en-US"/>
        </a:p>
      </dgm:t>
    </dgm:pt>
    <dgm:pt modelId="{D002B06B-4FB6-43BE-AEBF-D636002F9E6A}" type="sibTrans" cxnId="{298CA69D-52F8-415E-86C6-80C795B13A9B}">
      <dgm:prSet/>
      <dgm:spPr/>
      <dgm:t>
        <a:bodyPr/>
        <a:lstStyle/>
        <a:p>
          <a:endParaRPr lang="en-US"/>
        </a:p>
      </dgm:t>
    </dgm:pt>
    <dgm:pt modelId="{0B2A965F-2D7C-4F1F-82FD-25589B470CD9}">
      <dgm:prSet/>
      <dgm:spPr/>
      <dgm:t>
        <a:bodyPr/>
        <a:lstStyle/>
        <a:p>
          <a:r>
            <a:rPr lang="en-US"/>
            <a:t>Approved for Attempt 1</a:t>
          </a:r>
        </a:p>
      </dgm:t>
    </dgm:pt>
    <dgm:pt modelId="{55830BB7-8919-4A37-89D3-B2628B72B8C7}" type="parTrans" cxnId="{737A1BFD-8E22-4C0E-8568-FD9251DC11A5}">
      <dgm:prSet/>
      <dgm:spPr/>
      <dgm:t>
        <a:bodyPr/>
        <a:lstStyle/>
        <a:p>
          <a:endParaRPr lang="en-US"/>
        </a:p>
      </dgm:t>
    </dgm:pt>
    <dgm:pt modelId="{2CD064A2-74FD-42A5-908E-577A2CFAA7DF}" type="sibTrans" cxnId="{737A1BFD-8E22-4C0E-8568-FD9251DC11A5}">
      <dgm:prSet/>
      <dgm:spPr/>
      <dgm:t>
        <a:bodyPr/>
        <a:lstStyle/>
        <a:p>
          <a:endParaRPr lang="en-US"/>
        </a:p>
      </dgm:t>
    </dgm:pt>
    <dgm:pt modelId="{DB1D87D0-2D23-4B9A-8A7D-885233F2AC2F}">
      <dgm:prSet/>
      <dgm:spPr/>
      <dgm:t>
        <a:bodyPr/>
        <a:lstStyle/>
        <a:p>
          <a:r>
            <a:rPr lang="en-US"/>
            <a:t>Attend Test Prep during Induction</a:t>
          </a:r>
        </a:p>
      </dgm:t>
    </dgm:pt>
    <dgm:pt modelId="{E05668A3-6D93-4C1A-83A0-0D2C1C864FC8}" type="parTrans" cxnId="{C181C42D-275D-4BB3-8EA9-349DB88CCC9D}">
      <dgm:prSet/>
      <dgm:spPr/>
      <dgm:t>
        <a:bodyPr/>
        <a:lstStyle/>
        <a:p>
          <a:endParaRPr lang="en-US"/>
        </a:p>
      </dgm:t>
    </dgm:pt>
    <dgm:pt modelId="{3F9103A7-B203-41E7-8CAF-59FFE5A212F7}" type="sibTrans" cxnId="{C181C42D-275D-4BB3-8EA9-349DB88CCC9D}">
      <dgm:prSet/>
      <dgm:spPr/>
      <dgm:t>
        <a:bodyPr/>
        <a:lstStyle/>
        <a:p>
          <a:endParaRPr lang="en-US"/>
        </a:p>
      </dgm:t>
    </dgm:pt>
    <dgm:pt modelId="{B4F56D04-A294-4C45-B50B-FC6F9B6993F8}">
      <dgm:prSet/>
      <dgm:spPr/>
      <dgm:t>
        <a:bodyPr/>
        <a:lstStyle/>
        <a:p>
          <a:r>
            <a:rPr lang="en-US"/>
            <a:t>Take Representative Content Exam</a:t>
          </a:r>
        </a:p>
      </dgm:t>
    </dgm:pt>
    <dgm:pt modelId="{7A0E6C53-6E78-4B0C-8C0C-85538A1CB944}" type="parTrans" cxnId="{D6EEE12A-7A43-4286-BE32-137CC954BC6E}">
      <dgm:prSet/>
      <dgm:spPr/>
      <dgm:t>
        <a:bodyPr/>
        <a:lstStyle/>
        <a:p>
          <a:endParaRPr lang="en-US"/>
        </a:p>
      </dgm:t>
    </dgm:pt>
    <dgm:pt modelId="{CD230C31-4B41-4FD9-BCF5-936845DEA541}" type="sibTrans" cxnId="{D6EEE12A-7A43-4286-BE32-137CC954BC6E}">
      <dgm:prSet/>
      <dgm:spPr/>
      <dgm:t>
        <a:bodyPr/>
        <a:lstStyle/>
        <a:p>
          <a:endParaRPr lang="en-US"/>
        </a:p>
      </dgm:t>
    </dgm:pt>
    <dgm:pt modelId="{87166D80-8579-46B6-9101-4991FC574FDD}">
      <dgm:prSet/>
      <dgm:spPr/>
      <dgm:t>
        <a:bodyPr/>
        <a:lstStyle/>
        <a:p>
          <a:r>
            <a:rPr lang="en-US"/>
            <a:t>If you earn 80% or higher, likely to pass test with no further action</a:t>
          </a:r>
        </a:p>
      </dgm:t>
    </dgm:pt>
    <dgm:pt modelId="{A639E805-FFF8-4A94-ADAD-C1605D0B856A}" type="parTrans" cxnId="{A8DC8625-32A5-4808-999B-36D2D6BE3430}">
      <dgm:prSet/>
      <dgm:spPr/>
      <dgm:t>
        <a:bodyPr/>
        <a:lstStyle/>
        <a:p>
          <a:endParaRPr lang="en-US"/>
        </a:p>
      </dgm:t>
    </dgm:pt>
    <dgm:pt modelId="{E772BC41-9301-4294-835C-301F52E15E86}" type="sibTrans" cxnId="{A8DC8625-32A5-4808-999B-36D2D6BE3430}">
      <dgm:prSet/>
      <dgm:spPr/>
      <dgm:t>
        <a:bodyPr/>
        <a:lstStyle/>
        <a:p>
          <a:endParaRPr lang="en-US"/>
        </a:p>
      </dgm:t>
    </dgm:pt>
    <dgm:pt modelId="{2486B4A6-FAEE-45E9-BF77-97F5D93ECEBC}">
      <dgm:prSet/>
      <dgm:spPr/>
      <dgm:t>
        <a:bodyPr/>
        <a:lstStyle/>
        <a:p>
          <a:r>
            <a:rPr lang="en-US"/>
            <a:t>If 79% or lower, OR you have a failed PACT attempt:  issued Certify Teacher, begin studying</a:t>
          </a:r>
        </a:p>
      </dgm:t>
    </dgm:pt>
    <dgm:pt modelId="{6E6EF9A7-9C4B-4AB3-8939-224761BAAF35}" type="parTrans" cxnId="{3FF489C5-5BC4-40ED-8555-3E00A9336691}">
      <dgm:prSet/>
      <dgm:spPr/>
      <dgm:t>
        <a:bodyPr/>
        <a:lstStyle/>
        <a:p>
          <a:endParaRPr lang="en-US"/>
        </a:p>
      </dgm:t>
    </dgm:pt>
    <dgm:pt modelId="{4D630412-083B-4C14-9D50-8A6F5C9F8713}" type="sibTrans" cxnId="{3FF489C5-5BC4-40ED-8555-3E00A9336691}">
      <dgm:prSet/>
      <dgm:spPr/>
      <dgm:t>
        <a:bodyPr/>
        <a:lstStyle/>
        <a:p>
          <a:endParaRPr lang="en-US"/>
        </a:p>
      </dgm:t>
    </dgm:pt>
    <dgm:pt modelId="{3A74A8DA-F294-4C85-9214-50B7D53EF7B9}">
      <dgm:prSet/>
      <dgm:spPr/>
      <dgm:t>
        <a:bodyPr/>
        <a:lstStyle/>
        <a:p>
          <a:r>
            <a:rPr lang="en-US"/>
            <a:t>Complete, sign, and send test prep plan to teaching.excellence@yesprep.org</a:t>
          </a:r>
        </a:p>
      </dgm:t>
    </dgm:pt>
    <dgm:pt modelId="{804B07A0-8C40-4E2C-8CDD-FC6AB8B33711}" type="parTrans" cxnId="{AD596D0C-4248-49DD-B0C4-8DE1BD9DA09F}">
      <dgm:prSet/>
      <dgm:spPr/>
      <dgm:t>
        <a:bodyPr/>
        <a:lstStyle/>
        <a:p>
          <a:endParaRPr lang="en-US"/>
        </a:p>
      </dgm:t>
    </dgm:pt>
    <dgm:pt modelId="{6242B743-D059-4111-9C7D-51295AC15639}" type="sibTrans" cxnId="{AD596D0C-4248-49DD-B0C4-8DE1BD9DA09F}">
      <dgm:prSet/>
      <dgm:spPr/>
      <dgm:t>
        <a:bodyPr/>
        <a:lstStyle/>
        <a:p>
          <a:endParaRPr lang="en-US"/>
        </a:p>
      </dgm:t>
    </dgm:pt>
    <dgm:pt modelId="{AF5E8DAF-643C-4A03-9FA3-1E011771E2ED}">
      <dgm:prSet/>
      <dgm:spPr/>
      <dgm:t>
        <a:bodyPr/>
        <a:lstStyle/>
        <a:p>
          <a:r>
            <a:rPr lang="en-US"/>
            <a:t>2nd Approved Attempt Failed</a:t>
          </a:r>
        </a:p>
      </dgm:t>
    </dgm:pt>
    <dgm:pt modelId="{098A35A6-DF55-4935-8D29-E3717E20BB77}" type="parTrans" cxnId="{EDBC4DD5-287E-4AC9-A15C-1C58092EA163}">
      <dgm:prSet/>
      <dgm:spPr/>
      <dgm:t>
        <a:bodyPr/>
        <a:lstStyle/>
        <a:p>
          <a:endParaRPr lang="en-US"/>
        </a:p>
      </dgm:t>
    </dgm:pt>
    <dgm:pt modelId="{AEB1D4EA-A4AC-4423-B5FC-AEAF9F2DFF00}" type="sibTrans" cxnId="{EDBC4DD5-287E-4AC9-A15C-1C58092EA163}">
      <dgm:prSet/>
      <dgm:spPr/>
      <dgm:t>
        <a:bodyPr/>
        <a:lstStyle/>
        <a:p>
          <a:endParaRPr lang="en-US"/>
        </a:p>
      </dgm:t>
    </dgm:pt>
    <dgm:pt modelId="{A14772CF-83CD-4BEB-B8CB-6E1581A6E63A}">
      <dgm:prSet/>
      <dgm:spPr/>
      <dgm:t>
        <a:bodyPr/>
        <a:lstStyle/>
        <a:p>
          <a:r>
            <a:rPr lang="en-US"/>
            <a:t>Plan must include:</a:t>
          </a:r>
        </a:p>
      </dgm:t>
    </dgm:pt>
    <dgm:pt modelId="{693BF947-CCCA-4577-8CCB-8A9CC7DCDB82}" type="parTrans" cxnId="{09F13724-AB6C-46F5-9830-1BB16F603D8B}">
      <dgm:prSet/>
      <dgm:spPr/>
      <dgm:t>
        <a:bodyPr/>
        <a:lstStyle/>
        <a:p>
          <a:endParaRPr lang="en-US"/>
        </a:p>
      </dgm:t>
    </dgm:pt>
    <dgm:pt modelId="{1310EDDB-A371-474B-92B5-A5D43041CE77}" type="sibTrans" cxnId="{09F13724-AB6C-46F5-9830-1BB16F603D8B}">
      <dgm:prSet/>
      <dgm:spPr/>
      <dgm:t>
        <a:bodyPr/>
        <a:lstStyle/>
        <a:p>
          <a:endParaRPr lang="en-US"/>
        </a:p>
      </dgm:t>
    </dgm:pt>
    <dgm:pt modelId="{F74DBAA6-C4BC-4063-A1AF-9B11A096CAF6}">
      <dgm:prSet/>
      <dgm:spPr/>
      <dgm:t>
        <a:bodyPr/>
        <a:lstStyle/>
        <a:p>
          <a:r>
            <a:rPr lang="en-US"/>
            <a:t>Attending next available Test Prep Day</a:t>
          </a:r>
        </a:p>
      </dgm:t>
    </dgm:pt>
    <dgm:pt modelId="{B1088DFB-2A0E-472C-ACB5-D7939FE29807}" type="parTrans" cxnId="{D9886016-0EFC-4DFA-9580-3A4329D93C14}">
      <dgm:prSet/>
      <dgm:spPr/>
      <dgm:t>
        <a:bodyPr/>
        <a:lstStyle/>
        <a:p>
          <a:endParaRPr lang="en-US"/>
        </a:p>
      </dgm:t>
    </dgm:pt>
    <dgm:pt modelId="{4BE9F161-BE39-43F5-956F-35C44B5DF1F5}" type="sibTrans" cxnId="{D9886016-0EFC-4DFA-9580-3A4329D93C14}">
      <dgm:prSet/>
      <dgm:spPr/>
      <dgm:t>
        <a:bodyPr/>
        <a:lstStyle/>
        <a:p>
          <a:endParaRPr lang="en-US"/>
        </a:p>
      </dgm:t>
    </dgm:pt>
    <dgm:pt modelId="{0933A65D-131F-4DAB-BFA2-14503ED3118E}">
      <dgm:prSet/>
      <dgm:spPr/>
      <dgm:t>
        <a:bodyPr/>
        <a:lstStyle/>
        <a:p>
          <a:r>
            <a:rPr lang="en-US"/>
            <a:t>Showing evidence of Certify Teacher use</a:t>
          </a:r>
        </a:p>
      </dgm:t>
    </dgm:pt>
    <dgm:pt modelId="{DDEBFC35-B59E-4B64-A440-53D801DFD1E1}" type="parTrans" cxnId="{0D4F7AA9-C79F-421D-9B41-97F0B0B913D6}">
      <dgm:prSet/>
      <dgm:spPr/>
      <dgm:t>
        <a:bodyPr/>
        <a:lstStyle/>
        <a:p>
          <a:endParaRPr lang="en-US"/>
        </a:p>
      </dgm:t>
    </dgm:pt>
    <dgm:pt modelId="{B45EE676-474D-48DF-B282-185C51C788E5}" type="sibTrans" cxnId="{0D4F7AA9-C79F-421D-9B41-97F0B0B913D6}">
      <dgm:prSet/>
      <dgm:spPr/>
      <dgm:t>
        <a:bodyPr/>
        <a:lstStyle/>
        <a:p>
          <a:endParaRPr lang="en-US"/>
        </a:p>
      </dgm:t>
    </dgm:pt>
    <dgm:pt modelId="{080D364D-D612-469E-A0FF-B96B6A5897F1}">
      <dgm:prSet/>
      <dgm:spPr/>
      <dgm:t>
        <a:bodyPr/>
        <a:lstStyle/>
        <a:p>
          <a:r>
            <a:rPr lang="en-US"/>
            <a:t>Update, complete, sign, and send test prep plan to TE</a:t>
          </a:r>
        </a:p>
      </dgm:t>
    </dgm:pt>
    <dgm:pt modelId="{114806D5-82AD-4D93-90FF-9CFAB3E63C0E}" type="parTrans" cxnId="{088D8DE1-3259-48B1-93AB-AA2D4D3DD4F8}">
      <dgm:prSet/>
      <dgm:spPr/>
      <dgm:t>
        <a:bodyPr/>
        <a:lstStyle/>
        <a:p>
          <a:endParaRPr lang="en-US"/>
        </a:p>
      </dgm:t>
    </dgm:pt>
    <dgm:pt modelId="{309B000F-381D-494F-9570-4910EA1D57F5}" type="sibTrans" cxnId="{088D8DE1-3259-48B1-93AB-AA2D4D3DD4F8}">
      <dgm:prSet/>
      <dgm:spPr/>
      <dgm:t>
        <a:bodyPr/>
        <a:lstStyle/>
        <a:p>
          <a:endParaRPr lang="en-US"/>
        </a:p>
      </dgm:t>
    </dgm:pt>
    <dgm:pt modelId="{9A3F64D7-1086-4D00-BA7B-BF39B2FB24D5}">
      <dgm:prSet/>
      <dgm:spPr/>
      <dgm:t>
        <a:bodyPr/>
        <a:lstStyle/>
        <a:p>
          <a:r>
            <a:rPr lang="en-US"/>
            <a:t>Plan must include:</a:t>
          </a:r>
        </a:p>
      </dgm:t>
    </dgm:pt>
    <dgm:pt modelId="{3FCF2E9F-BDFB-47EF-87EE-95C193AC048B}" type="parTrans" cxnId="{E9FB8694-7601-4D7A-B2E3-0EBF6C798C5A}">
      <dgm:prSet/>
      <dgm:spPr/>
      <dgm:t>
        <a:bodyPr/>
        <a:lstStyle/>
        <a:p>
          <a:endParaRPr lang="en-US"/>
        </a:p>
      </dgm:t>
    </dgm:pt>
    <dgm:pt modelId="{6CABEB3C-0863-4030-B77A-522C608B5182}" type="sibTrans" cxnId="{E9FB8694-7601-4D7A-B2E3-0EBF6C798C5A}">
      <dgm:prSet/>
      <dgm:spPr/>
      <dgm:t>
        <a:bodyPr/>
        <a:lstStyle/>
        <a:p>
          <a:endParaRPr lang="en-US"/>
        </a:p>
      </dgm:t>
    </dgm:pt>
    <dgm:pt modelId="{7568708E-77A9-4D77-B303-25951A0B0A77}">
      <dgm:prSet/>
      <dgm:spPr/>
      <dgm:t>
        <a:bodyPr/>
        <a:lstStyle/>
        <a:p>
          <a:r>
            <a:rPr lang="en-US"/>
            <a:t>Attending next available Test Prep Day</a:t>
          </a:r>
        </a:p>
      </dgm:t>
    </dgm:pt>
    <dgm:pt modelId="{43E8E6DA-826D-4E50-89AE-9DF72F99DB10}" type="parTrans" cxnId="{4DB91802-4555-431F-A80D-D21BC2647988}">
      <dgm:prSet/>
      <dgm:spPr/>
      <dgm:t>
        <a:bodyPr/>
        <a:lstStyle/>
        <a:p>
          <a:endParaRPr lang="en-US"/>
        </a:p>
      </dgm:t>
    </dgm:pt>
    <dgm:pt modelId="{DDE1FE46-9BBF-44BE-9AA9-321C45914226}" type="sibTrans" cxnId="{4DB91802-4555-431F-A80D-D21BC2647988}">
      <dgm:prSet/>
      <dgm:spPr/>
      <dgm:t>
        <a:bodyPr/>
        <a:lstStyle/>
        <a:p>
          <a:endParaRPr lang="en-US"/>
        </a:p>
      </dgm:t>
    </dgm:pt>
    <dgm:pt modelId="{61C8D8D7-6A6B-4C97-B12A-A860BE6A615A}">
      <dgm:prSet/>
      <dgm:spPr/>
      <dgm:t>
        <a:bodyPr/>
        <a:lstStyle/>
        <a:p>
          <a:r>
            <a:rPr lang="en-US"/>
            <a:t>Showing evidence of Certify Teacher use</a:t>
          </a:r>
        </a:p>
      </dgm:t>
    </dgm:pt>
    <dgm:pt modelId="{1E954FA6-BAC9-4E94-ABDD-16F53B00F7AC}" type="parTrans" cxnId="{94E70BDF-10D0-4270-8E17-69485A9A7619}">
      <dgm:prSet/>
      <dgm:spPr/>
      <dgm:t>
        <a:bodyPr/>
        <a:lstStyle/>
        <a:p>
          <a:endParaRPr lang="en-US"/>
        </a:p>
      </dgm:t>
    </dgm:pt>
    <dgm:pt modelId="{F7216812-91BE-437E-B40D-77736102418F}" type="sibTrans" cxnId="{94E70BDF-10D0-4270-8E17-69485A9A7619}">
      <dgm:prSet/>
      <dgm:spPr/>
      <dgm:t>
        <a:bodyPr/>
        <a:lstStyle/>
        <a:p>
          <a:endParaRPr lang="en-US"/>
        </a:p>
      </dgm:t>
    </dgm:pt>
    <dgm:pt modelId="{708FD7DD-5BE7-4B82-A4F1-DBD164E4C7B4}">
      <dgm:prSet/>
      <dgm:spPr/>
      <dgm:t>
        <a:bodyPr/>
        <a:lstStyle/>
        <a:p>
          <a:r>
            <a:rPr lang="en-US"/>
            <a:t>Email score report to TE</a:t>
          </a:r>
        </a:p>
      </dgm:t>
    </dgm:pt>
    <dgm:pt modelId="{B0A01159-B584-4C1F-BB33-09815FF920C6}" type="parTrans" cxnId="{E2DB8878-44C2-4605-98E6-B144C677A5A0}">
      <dgm:prSet/>
      <dgm:spPr/>
      <dgm:t>
        <a:bodyPr/>
        <a:lstStyle/>
        <a:p>
          <a:endParaRPr lang="en-US"/>
        </a:p>
      </dgm:t>
    </dgm:pt>
    <dgm:pt modelId="{BAD39EFD-023E-4CA6-A62D-83622435CDD3}" type="sibTrans" cxnId="{E2DB8878-44C2-4605-98E6-B144C677A5A0}">
      <dgm:prSet/>
      <dgm:spPr/>
      <dgm:t>
        <a:bodyPr/>
        <a:lstStyle/>
        <a:p>
          <a:endParaRPr lang="en-US"/>
        </a:p>
      </dgm:t>
    </dgm:pt>
    <dgm:pt modelId="{6540F0A0-42EC-4857-8CA1-0BFC7C5230DE}">
      <dgm:prSet/>
      <dgm:spPr/>
      <dgm:t>
        <a:bodyPr/>
        <a:lstStyle/>
        <a:p>
          <a:r>
            <a:rPr lang="en-US"/>
            <a:t>Email score report to teaching.excellence@yesprep.org</a:t>
          </a:r>
        </a:p>
      </dgm:t>
    </dgm:pt>
    <dgm:pt modelId="{0E4773CD-91CC-4EE0-B8DC-CFAAECE10EC4}" type="parTrans" cxnId="{D174C368-0FA9-4563-A45F-305F3B9244F5}">
      <dgm:prSet/>
      <dgm:spPr/>
      <dgm:t>
        <a:bodyPr/>
        <a:lstStyle/>
        <a:p>
          <a:endParaRPr lang="en-US"/>
        </a:p>
      </dgm:t>
    </dgm:pt>
    <dgm:pt modelId="{592C5D17-E593-4883-A16E-4790BC2D90CD}" type="sibTrans" cxnId="{D174C368-0FA9-4563-A45F-305F3B9244F5}">
      <dgm:prSet/>
      <dgm:spPr/>
      <dgm:t>
        <a:bodyPr/>
        <a:lstStyle/>
        <a:p>
          <a:endParaRPr lang="en-US"/>
        </a:p>
      </dgm:t>
    </dgm:pt>
    <dgm:pt modelId="{5BBD7603-E656-40C0-B2B2-DB899E2997DB}">
      <dgm:prSet/>
      <dgm:spPr/>
      <dgm:t>
        <a:bodyPr/>
        <a:lstStyle/>
        <a:p>
          <a:r>
            <a:rPr lang="en-US"/>
            <a:t>3rd Approved Attempt Failed</a:t>
          </a:r>
        </a:p>
      </dgm:t>
    </dgm:pt>
    <dgm:pt modelId="{ECA79731-22B3-418D-94E2-F0109E2A8504}" type="parTrans" cxnId="{3290A402-2A83-4B99-87FC-335BD545FF27}">
      <dgm:prSet/>
      <dgm:spPr/>
      <dgm:t>
        <a:bodyPr/>
        <a:lstStyle/>
        <a:p>
          <a:endParaRPr lang="en-US"/>
        </a:p>
      </dgm:t>
    </dgm:pt>
    <dgm:pt modelId="{D4D9FAD6-D904-40A9-8D79-9518117A20F5}" type="sibTrans" cxnId="{3290A402-2A83-4B99-87FC-335BD545FF27}">
      <dgm:prSet/>
      <dgm:spPr/>
      <dgm:t>
        <a:bodyPr/>
        <a:lstStyle/>
        <a:p>
          <a:endParaRPr lang="en-US"/>
        </a:p>
      </dgm:t>
    </dgm:pt>
    <dgm:pt modelId="{AF31925F-A48D-4181-A6AD-F5CA04C2E8EF}">
      <dgm:prSet/>
      <dgm:spPr/>
      <dgm:t>
        <a:bodyPr/>
        <a:lstStyle/>
        <a:p>
          <a:r>
            <a:rPr lang="en-US"/>
            <a:t>Email score report to TE</a:t>
          </a:r>
        </a:p>
      </dgm:t>
    </dgm:pt>
    <dgm:pt modelId="{A7363743-4767-4CB0-9C66-EEDB42C115C6}" type="parTrans" cxnId="{F4668348-7F8C-4D3D-81FE-C9099D2024C9}">
      <dgm:prSet/>
      <dgm:spPr/>
      <dgm:t>
        <a:bodyPr/>
        <a:lstStyle/>
        <a:p>
          <a:endParaRPr lang="en-US"/>
        </a:p>
      </dgm:t>
    </dgm:pt>
    <dgm:pt modelId="{44C45149-389B-4D6F-9D34-4F013DACE236}" type="sibTrans" cxnId="{F4668348-7F8C-4D3D-81FE-C9099D2024C9}">
      <dgm:prSet/>
      <dgm:spPr/>
      <dgm:t>
        <a:bodyPr/>
        <a:lstStyle/>
        <a:p>
          <a:endParaRPr lang="en-US"/>
        </a:p>
      </dgm:t>
    </dgm:pt>
    <dgm:pt modelId="{AAD3EC1B-CAFF-423F-8E9A-C90A2316A110}">
      <dgm:prSet/>
      <dgm:spPr/>
      <dgm:t>
        <a:bodyPr/>
        <a:lstStyle/>
        <a:p>
          <a:r>
            <a:rPr lang="en-US"/>
            <a:t>Update, complete, sign, and send test prep plan to TE</a:t>
          </a:r>
        </a:p>
      </dgm:t>
    </dgm:pt>
    <dgm:pt modelId="{6704277B-8624-4BA7-A8D2-FC6D919805B2}" type="parTrans" cxnId="{2F6A799E-272F-4618-856B-E4916615F30C}">
      <dgm:prSet/>
      <dgm:spPr/>
      <dgm:t>
        <a:bodyPr/>
        <a:lstStyle/>
        <a:p>
          <a:endParaRPr lang="en-US"/>
        </a:p>
      </dgm:t>
    </dgm:pt>
    <dgm:pt modelId="{C4A18A15-A7D2-4F1F-80D7-1549C16D3EDA}" type="sibTrans" cxnId="{2F6A799E-272F-4618-856B-E4916615F30C}">
      <dgm:prSet/>
      <dgm:spPr/>
      <dgm:t>
        <a:bodyPr/>
        <a:lstStyle/>
        <a:p>
          <a:endParaRPr lang="en-US"/>
        </a:p>
      </dgm:t>
    </dgm:pt>
    <dgm:pt modelId="{D3FE0AC4-8CA1-40A7-A794-1D859CE6843B}">
      <dgm:prSet/>
      <dgm:spPr/>
      <dgm:t>
        <a:bodyPr/>
        <a:lstStyle/>
        <a:p>
          <a:r>
            <a:rPr lang="en-US"/>
            <a:t>Plan must include:</a:t>
          </a:r>
        </a:p>
      </dgm:t>
    </dgm:pt>
    <dgm:pt modelId="{6AE0ACF1-3C79-44AA-8D8A-5EA505F9FE55}" type="parTrans" cxnId="{EC1CC5E2-923D-4ED5-88E9-F78CE67B1919}">
      <dgm:prSet/>
      <dgm:spPr/>
      <dgm:t>
        <a:bodyPr/>
        <a:lstStyle/>
        <a:p>
          <a:endParaRPr lang="en-US"/>
        </a:p>
      </dgm:t>
    </dgm:pt>
    <dgm:pt modelId="{02E5D03F-924C-4F2C-9DBB-58C46FCB9E38}" type="sibTrans" cxnId="{EC1CC5E2-923D-4ED5-88E9-F78CE67B1919}">
      <dgm:prSet/>
      <dgm:spPr/>
      <dgm:t>
        <a:bodyPr/>
        <a:lstStyle/>
        <a:p>
          <a:endParaRPr lang="en-US"/>
        </a:p>
      </dgm:t>
    </dgm:pt>
    <dgm:pt modelId="{FBD367EC-54E6-487D-B7C2-49B89013B624}">
      <dgm:prSet/>
      <dgm:spPr/>
      <dgm:t>
        <a:bodyPr/>
        <a:lstStyle/>
        <a:p>
          <a:r>
            <a:rPr lang="en-US"/>
            <a:t>Attending next available Test Prep Day</a:t>
          </a:r>
        </a:p>
      </dgm:t>
    </dgm:pt>
    <dgm:pt modelId="{137F041B-6E0B-409F-9D14-E94BA6163BED}" type="parTrans" cxnId="{76B83618-C817-4077-B651-D4583F31C1A6}">
      <dgm:prSet/>
      <dgm:spPr/>
      <dgm:t>
        <a:bodyPr/>
        <a:lstStyle/>
        <a:p>
          <a:endParaRPr lang="en-US"/>
        </a:p>
      </dgm:t>
    </dgm:pt>
    <dgm:pt modelId="{13A52001-F6A0-45D1-9845-C1CBB96EA869}" type="sibTrans" cxnId="{76B83618-C817-4077-B651-D4583F31C1A6}">
      <dgm:prSet/>
      <dgm:spPr/>
      <dgm:t>
        <a:bodyPr/>
        <a:lstStyle/>
        <a:p>
          <a:endParaRPr lang="en-US"/>
        </a:p>
      </dgm:t>
    </dgm:pt>
    <dgm:pt modelId="{18E930CE-D7A6-4DBB-ABF2-53B6EDE681D7}">
      <dgm:prSet/>
      <dgm:spPr/>
      <dgm:t>
        <a:bodyPr/>
        <a:lstStyle/>
        <a:p>
          <a:r>
            <a:rPr lang="en-US"/>
            <a:t>Showing evidence of Certify Teacher use</a:t>
          </a:r>
        </a:p>
      </dgm:t>
    </dgm:pt>
    <dgm:pt modelId="{4377944F-E0C5-498B-ADC8-947737F0C6D2}" type="parTrans" cxnId="{78A5CFB3-185E-45EF-B6DB-D4E7B2A82F88}">
      <dgm:prSet/>
      <dgm:spPr/>
      <dgm:t>
        <a:bodyPr/>
        <a:lstStyle/>
        <a:p>
          <a:endParaRPr lang="en-US"/>
        </a:p>
      </dgm:t>
    </dgm:pt>
    <dgm:pt modelId="{18468B08-152E-445C-B629-D7C60AF65627}" type="sibTrans" cxnId="{78A5CFB3-185E-45EF-B6DB-D4E7B2A82F88}">
      <dgm:prSet/>
      <dgm:spPr/>
      <dgm:t>
        <a:bodyPr/>
        <a:lstStyle/>
        <a:p>
          <a:endParaRPr lang="en-US"/>
        </a:p>
      </dgm:t>
    </dgm:pt>
    <dgm:pt modelId="{57F1FF48-81C3-4A6F-BB72-2182106B294A}">
      <dgm:prSet/>
      <dgm:spPr/>
      <dgm:t>
        <a:bodyPr/>
        <a:lstStyle/>
        <a:p>
          <a:r>
            <a:rPr lang="en-US"/>
            <a:t>4th Approved Attempt Failed</a:t>
          </a:r>
        </a:p>
      </dgm:t>
    </dgm:pt>
    <dgm:pt modelId="{AED3AB4E-5C87-4AD8-AC51-CE8190B78AE2}" type="parTrans" cxnId="{2115A450-DB91-4EEC-A405-EB4DF926BBD8}">
      <dgm:prSet/>
      <dgm:spPr/>
      <dgm:t>
        <a:bodyPr/>
        <a:lstStyle/>
        <a:p>
          <a:endParaRPr lang="en-US"/>
        </a:p>
      </dgm:t>
    </dgm:pt>
    <dgm:pt modelId="{FD6A53FB-963E-410F-91D9-69FEADEB52F2}" type="sibTrans" cxnId="{2115A450-DB91-4EEC-A405-EB4DF926BBD8}">
      <dgm:prSet/>
      <dgm:spPr/>
      <dgm:t>
        <a:bodyPr/>
        <a:lstStyle/>
        <a:p>
          <a:endParaRPr lang="en-US"/>
        </a:p>
      </dgm:t>
    </dgm:pt>
    <dgm:pt modelId="{668340DC-8B14-4EF1-89D0-3839CC33BBA8}">
      <dgm:prSet/>
      <dgm:spPr/>
      <dgm:t>
        <a:bodyPr/>
        <a:lstStyle/>
        <a:p>
          <a:r>
            <a:rPr lang="en-US"/>
            <a:t>Take Test (1st Approved Attempt)</a:t>
          </a:r>
        </a:p>
      </dgm:t>
    </dgm:pt>
    <dgm:pt modelId="{609D36AA-63A4-43BF-A004-280DB3CB4DDC}" type="parTrans" cxnId="{27A157E0-C919-4C93-B156-2925FFFF69EE}">
      <dgm:prSet/>
      <dgm:spPr/>
      <dgm:t>
        <a:bodyPr/>
        <a:lstStyle/>
        <a:p>
          <a:endParaRPr lang="en-US"/>
        </a:p>
      </dgm:t>
    </dgm:pt>
    <dgm:pt modelId="{5331EA35-43C8-49EC-86DB-5BD42899AFA2}" type="sibTrans" cxnId="{27A157E0-C919-4C93-B156-2925FFFF69EE}">
      <dgm:prSet/>
      <dgm:spPr/>
      <dgm:t>
        <a:bodyPr/>
        <a:lstStyle/>
        <a:p>
          <a:endParaRPr lang="en-US"/>
        </a:p>
      </dgm:t>
    </dgm:pt>
    <dgm:pt modelId="{F9949110-8EF5-43E7-A669-4897D30D57BC}">
      <dgm:prSet/>
      <dgm:spPr/>
      <dgm:t>
        <a:bodyPr/>
        <a:lstStyle/>
        <a:p>
          <a:r>
            <a:rPr lang="en-US"/>
            <a:t>Take Test (2nd Approved Attempt)</a:t>
          </a:r>
        </a:p>
      </dgm:t>
    </dgm:pt>
    <dgm:pt modelId="{FFA8DB68-B685-4934-ABF5-7EC2397F0D80}" type="parTrans" cxnId="{6CBBF777-B3B0-431F-A93A-6DD83EA85B24}">
      <dgm:prSet/>
      <dgm:spPr/>
      <dgm:t>
        <a:bodyPr/>
        <a:lstStyle/>
        <a:p>
          <a:endParaRPr lang="en-US"/>
        </a:p>
      </dgm:t>
    </dgm:pt>
    <dgm:pt modelId="{406072C0-4F9F-433A-B95E-D60E64980129}" type="sibTrans" cxnId="{6CBBF777-B3B0-431F-A93A-6DD83EA85B24}">
      <dgm:prSet/>
      <dgm:spPr/>
      <dgm:t>
        <a:bodyPr/>
        <a:lstStyle/>
        <a:p>
          <a:endParaRPr lang="en-US"/>
        </a:p>
      </dgm:t>
    </dgm:pt>
    <dgm:pt modelId="{5FAF2D4C-F252-46B9-88AF-BEDEA60CB680}">
      <dgm:prSet/>
      <dgm:spPr/>
      <dgm:t>
        <a:bodyPr/>
        <a:lstStyle/>
        <a:p>
          <a:r>
            <a:rPr lang="en-US"/>
            <a:t>Take Test (3rd approved attempt)</a:t>
          </a:r>
        </a:p>
      </dgm:t>
    </dgm:pt>
    <dgm:pt modelId="{69E04D7B-EADA-4F0E-AD60-70FA8EC621BC}" type="parTrans" cxnId="{5403F749-B224-49D6-A90C-373F31C4C6A5}">
      <dgm:prSet/>
      <dgm:spPr/>
      <dgm:t>
        <a:bodyPr/>
        <a:lstStyle/>
        <a:p>
          <a:endParaRPr lang="en-US"/>
        </a:p>
      </dgm:t>
    </dgm:pt>
    <dgm:pt modelId="{CAF1EB01-FABC-4089-9FC8-929F37F4890F}" type="sibTrans" cxnId="{5403F749-B224-49D6-A90C-373F31C4C6A5}">
      <dgm:prSet/>
      <dgm:spPr/>
      <dgm:t>
        <a:bodyPr/>
        <a:lstStyle/>
        <a:p>
          <a:endParaRPr lang="en-US"/>
        </a:p>
      </dgm:t>
    </dgm:pt>
    <dgm:pt modelId="{5002C288-0918-4351-94D6-F656931B86E9}">
      <dgm:prSet/>
      <dgm:spPr/>
      <dgm:t>
        <a:bodyPr/>
        <a:lstStyle/>
        <a:p>
          <a:r>
            <a:rPr lang="en-US"/>
            <a:t>Take Test (4th Approved Attempt)</a:t>
          </a:r>
        </a:p>
      </dgm:t>
    </dgm:pt>
    <dgm:pt modelId="{5532A602-AE6F-4686-8569-0E01976939F6}" type="parTrans" cxnId="{81EF63B2-BEF5-427E-A533-F107367D1B81}">
      <dgm:prSet/>
      <dgm:spPr/>
      <dgm:t>
        <a:bodyPr/>
        <a:lstStyle/>
        <a:p>
          <a:endParaRPr lang="en-US"/>
        </a:p>
      </dgm:t>
    </dgm:pt>
    <dgm:pt modelId="{AE537FB3-6D7F-4343-9387-216ED6209DE0}" type="sibTrans" cxnId="{81EF63B2-BEF5-427E-A533-F107367D1B81}">
      <dgm:prSet/>
      <dgm:spPr/>
      <dgm:t>
        <a:bodyPr/>
        <a:lstStyle/>
        <a:p>
          <a:endParaRPr lang="en-US"/>
        </a:p>
      </dgm:t>
    </dgm:pt>
    <dgm:pt modelId="{3B90A7AD-99CC-4D3E-AD0C-4F985C284CA1}">
      <dgm:prSet/>
      <dgm:spPr/>
      <dgm:t>
        <a:bodyPr/>
        <a:lstStyle/>
        <a:p>
          <a:r>
            <a:rPr lang="en-US"/>
            <a:t>Email score report to teaching.excellence@yesprep.org</a:t>
          </a:r>
        </a:p>
      </dgm:t>
    </dgm:pt>
    <dgm:pt modelId="{1459E2FF-8997-4A44-A278-7B7B731A5E77}" type="parTrans" cxnId="{B4B8F800-84C9-49EC-89B4-C7BE75F16D47}">
      <dgm:prSet/>
      <dgm:spPr/>
      <dgm:t>
        <a:bodyPr/>
        <a:lstStyle/>
        <a:p>
          <a:endParaRPr lang="en-US"/>
        </a:p>
      </dgm:t>
    </dgm:pt>
    <dgm:pt modelId="{D97D4BD3-22C7-4D97-9838-1609DAF793F5}" type="sibTrans" cxnId="{B4B8F800-84C9-49EC-89B4-C7BE75F16D47}">
      <dgm:prSet/>
      <dgm:spPr/>
      <dgm:t>
        <a:bodyPr/>
        <a:lstStyle/>
        <a:p>
          <a:endParaRPr lang="en-US"/>
        </a:p>
      </dgm:t>
    </dgm:pt>
    <dgm:pt modelId="{9FCEC65D-265F-43ED-AD3F-B3D131D5C579}">
      <dgm:prSet/>
      <dgm:spPr/>
      <dgm:t>
        <a:bodyPr/>
        <a:lstStyle/>
        <a:p>
          <a:r>
            <a:rPr lang="en-US"/>
            <a:t>Update, complete, sign, and send test prep plan to teaching.excellence@yesprep.org</a:t>
          </a:r>
        </a:p>
      </dgm:t>
    </dgm:pt>
    <dgm:pt modelId="{97BD4C3E-D460-4265-ACB1-B4D98D3892FD}" type="parTrans" cxnId="{8C7D0525-E7B6-4D22-9219-94ACA8D3B678}">
      <dgm:prSet/>
      <dgm:spPr/>
      <dgm:t>
        <a:bodyPr/>
        <a:lstStyle/>
        <a:p>
          <a:endParaRPr lang="en-US"/>
        </a:p>
      </dgm:t>
    </dgm:pt>
    <dgm:pt modelId="{483FD5D7-6E8D-4E45-AD2A-90E9CFC4D33F}" type="sibTrans" cxnId="{8C7D0525-E7B6-4D22-9219-94ACA8D3B678}">
      <dgm:prSet/>
      <dgm:spPr/>
      <dgm:t>
        <a:bodyPr/>
        <a:lstStyle/>
        <a:p>
          <a:endParaRPr lang="en-US"/>
        </a:p>
      </dgm:t>
    </dgm:pt>
    <dgm:pt modelId="{F82889C8-DCDA-4D81-97E4-962E0B7205A3}">
      <dgm:prSet/>
      <dgm:spPr/>
      <dgm:t>
        <a:bodyPr/>
        <a:lstStyle/>
        <a:p>
          <a:r>
            <a:rPr lang="en-US"/>
            <a:t>Plan must include:</a:t>
          </a:r>
        </a:p>
      </dgm:t>
    </dgm:pt>
    <dgm:pt modelId="{76FD1C81-4AE5-4B96-888C-51477BC5D8EE}" type="parTrans" cxnId="{06A44E04-8227-424C-8292-58288EDF112F}">
      <dgm:prSet/>
      <dgm:spPr/>
      <dgm:t>
        <a:bodyPr/>
        <a:lstStyle/>
        <a:p>
          <a:endParaRPr lang="en-US"/>
        </a:p>
      </dgm:t>
    </dgm:pt>
    <dgm:pt modelId="{3FE1B6C6-3F76-4B6B-BCE9-F1E436899304}" type="sibTrans" cxnId="{06A44E04-8227-424C-8292-58288EDF112F}">
      <dgm:prSet/>
      <dgm:spPr/>
      <dgm:t>
        <a:bodyPr/>
        <a:lstStyle/>
        <a:p>
          <a:endParaRPr lang="en-US"/>
        </a:p>
      </dgm:t>
    </dgm:pt>
    <dgm:pt modelId="{344174A1-FDDD-4664-A6BA-FDF2408F83A3}">
      <dgm:prSet/>
      <dgm:spPr/>
      <dgm:t>
        <a:bodyPr/>
        <a:lstStyle/>
        <a:p>
          <a:r>
            <a:rPr lang="en-US"/>
            <a:t>Attending next available Test Prep Day</a:t>
          </a:r>
        </a:p>
      </dgm:t>
    </dgm:pt>
    <dgm:pt modelId="{203BF36F-B457-4CD3-A5F3-10F931E40141}" type="parTrans" cxnId="{18972D05-EF08-41D1-926C-0D8EDE991849}">
      <dgm:prSet/>
      <dgm:spPr/>
      <dgm:t>
        <a:bodyPr/>
        <a:lstStyle/>
        <a:p>
          <a:endParaRPr lang="en-US"/>
        </a:p>
      </dgm:t>
    </dgm:pt>
    <dgm:pt modelId="{B1373864-1668-4E0A-ACED-D3F35B8CEEBC}" type="sibTrans" cxnId="{18972D05-EF08-41D1-926C-0D8EDE991849}">
      <dgm:prSet/>
      <dgm:spPr/>
      <dgm:t>
        <a:bodyPr/>
        <a:lstStyle/>
        <a:p>
          <a:endParaRPr lang="en-US"/>
        </a:p>
      </dgm:t>
    </dgm:pt>
    <dgm:pt modelId="{BFA5952D-F9F0-456F-A956-F18073CB58AD}">
      <dgm:prSet/>
      <dgm:spPr/>
      <dgm:t>
        <a:bodyPr/>
        <a:lstStyle/>
        <a:p>
          <a:r>
            <a:rPr lang="en-US"/>
            <a:t>Showing evidence of Certify Teacher use</a:t>
          </a:r>
        </a:p>
      </dgm:t>
    </dgm:pt>
    <dgm:pt modelId="{39FC7458-F0CE-4828-AAC5-B58A120FD4EB}" type="parTrans" cxnId="{9F28B38E-1FE0-4AF9-A421-941057CBD676}">
      <dgm:prSet/>
      <dgm:spPr/>
      <dgm:t>
        <a:bodyPr/>
        <a:lstStyle/>
        <a:p>
          <a:endParaRPr lang="en-US"/>
        </a:p>
      </dgm:t>
    </dgm:pt>
    <dgm:pt modelId="{B0907062-E347-48DF-A928-3D920FF4CC1D}" type="sibTrans" cxnId="{9F28B38E-1FE0-4AF9-A421-941057CBD676}">
      <dgm:prSet/>
      <dgm:spPr/>
      <dgm:t>
        <a:bodyPr/>
        <a:lstStyle/>
        <a:p>
          <a:endParaRPr lang="en-US"/>
        </a:p>
      </dgm:t>
    </dgm:pt>
    <dgm:pt modelId="{1C533CA0-F228-4C1D-B28A-6DBAB041D678}">
      <dgm:prSet/>
      <dgm:spPr/>
      <dgm:t>
        <a:bodyPr/>
        <a:lstStyle/>
        <a:p>
          <a:r>
            <a:rPr lang="en-US"/>
            <a:t>Take Test (5th Approved Attempt)</a:t>
          </a:r>
        </a:p>
      </dgm:t>
    </dgm:pt>
    <dgm:pt modelId="{E335E48D-0C09-47F4-9C21-CD6AE67FE3DE}" type="parTrans" cxnId="{DBB97BF5-D0DB-40CF-9B80-FD52A6572436}">
      <dgm:prSet/>
      <dgm:spPr/>
      <dgm:t>
        <a:bodyPr/>
        <a:lstStyle/>
        <a:p>
          <a:endParaRPr lang="en-US"/>
        </a:p>
      </dgm:t>
    </dgm:pt>
    <dgm:pt modelId="{0EDA94A5-5E70-40C4-A49B-8E5054365D67}" type="sibTrans" cxnId="{DBB97BF5-D0DB-40CF-9B80-FD52A6572436}">
      <dgm:prSet/>
      <dgm:spPr/>
      <dgm:t>
        <a:bodyPr/>
        <a:lstStyle/>
        <a:p>
          <a:endParaRPr lang="en-US"/>
        </a:p>
      </dgm:t>
    </dgm:pt>
    <dgm:pt modelId="{2ACD49B8-6129-4E47-9AC5-52788E6F97CD}">
      <dgm:prSet/>
      <dgm:spPr/>
      <dgm:t>
        <a:bodyPr/>
        <a:lstStyle/>
        <a:p>
          <a:r>
            <a:rPr lang="en-US"/>
            <a:t>5th Attempt Failed</a:t>
          </a:r>
        </a:p>
      </dgm:t>
    </dgm:pt>
    <dgm:pt modelId="{F34C062C-5895-4714-A1D8-DC11FC8034B9}" type="parTrans" cxnId="{66111239-D6A7-4636-AFD8-8B7FB923D34D}">
      <dgm:prSet/>
      <dgm:spPr/>
      <dgm:t>
        <a:bodyPr/>
        <a:lstStyle/>
        <a:p>
          <a:endParaRPr lang="en-US"/>
        </a:p>
      </dgm:t>
    </dgm:pt>
    <dgm:pt modelId="{63818E11-9B63-46C6-91AE-C884F8989048}" type="sibTrans" cxnId="{66111239-D6A7-4636-AFD8-8B7FB923D34D}">
      <dgm:prSet/>
      <dgm:spPr/>
      <dgm:t>
        <a:bodyPr/>
        <a:lstStyle/>
        <a:p>
          <a:endParaRPr lang="en-US"/>
        </a:p>
      </dgm:t>
    </dgm:pt>
    <dgm:pt modelId="{1A7B36F5-41B0-4900-92B9-828B85BFCE92}">
      <dgm:prSet/>
      <dgm:spPr/>
      <dgm:t>
        <a:bodyPr/>
        <a:lstStyle/>
        <a:p>
          <a:r>
            <a:rPr lang="en-US"/>
            <a:t>Apply for Waiver</a:t>
          </a:r>
        </a:p>
      </dgm:t>
    </dgm:pt>
    <dgm:pt modelId="{FF4A8421-8081-40FC-8AB0-83BE411FCE3F}" type="parTrans" cxnId="{426B98AF-CBC8-4225-A252-7E3AACEDE877}">
      <dgm:prSet/>
      <dgm:spPr/>
      <dgm:t>
        <a:bodyPr/>
        <a:lstStyle/>
        <a:p>
          <a:endParaRPr lang="en-US"/>
        </a:p>
      </dgm:t>
    </dgm:pt>
    <dgm:pt modelId="{EA5FEBFE-25D5-4657-85ED-2DD7180AFE97}" type="sibTrans" cxnId="{426B98AF-CBC8-4225-A252-7E3AACEDE877}">
      <dgm:prSet/>
      <dgm:spPr/>
      <dgm:t>
        <a:bodyPr/>
        <a:lstStyle/>
        <a:p>
          <a:endParaRPr lang="en-US"/>
        </a:p>
      </dgm:t>
    </dgm:pt>
    <dgm:pt modelId="{517AE5E4-7FD3-48B1-AB41-A813D6E89C0C}" type="pres">
      <dgm:prSet presAssocID="{6BE7A347-A753-4C9E-81C9-84AA99C5D675}" presName="diagram" presStyleCnt="0">
        <dgm:presLayoutVars>
          <dgm:dir/>
          <dgm:resizeHandles val="exact"/>
        </dgm:presLayoutVars>
      </dgm:prSet>
      <dgm:spPr/>
    </dgm:pt>
    <dgm:pt modelId="{A759267D-A677-4B39-9052-7ED12A771A3F}" type="pres">
      <dgm:prSet presAssocID="{9F3159B3-9D28-4ABC-8FA5-FB008793F669}" presName="node" presStyleLbl="node1" presStyleIdx="0" presStyleCnt="7">
        <dgm:presLayoutVars>
          <dgm:bulletEnabled val="1"/>
        </dgm:presLayoutVars>
      </dgm:prSet>
      <dgm:spPr/>
    </dgm:pt>
    <dgm:pt modelId="{943855D6-01A9-4CD5-B5E4-EAC449D0D3E2}" type="pres">
      <dgm:prSet presAssocID="{756376FF-5DD6-4E68-B80B-908EAFF6DC77}" presName="sibTrans" presStyleLbl="sibTrans2D1" presStyleIdx="0" presStyleCnt="6"/>
      <dgm:spPr/>
    </dgm:pt>
    <dgm:pt modelId="{343418CC-2D2E-41E4-9F31-8D63870AC7E3}" type="pres">
      <dgm:prSet presAssocID="{756376FF-5DD6-4E68-B80B-908EAFF6DC77}" presName="connectorText" presStyleLbl="sibTrans2D1" presStyleIdx="0" presStyleCnt="6"/>
      <dgm:spPr/>
    </dgm:pt>
    <dgm:pt modelId="{DC1A0742-E8BE-45B8-BBE1-3D7FDA5E8F91}" type="pres">
      <dgm:prSet presAssocID="{048E7D81-A580-4295-9A03-27A18D37AB69}" presName="node" presStyleLbl="node1" presStyleIdx="1" presStyleCnt="7">
        <dgm:presLayoutVars>
          <dgm:bulletEnabled val="1"/>
        </dgm:presLayoutVars>
      </dgm:prSet>
      <dgm:spPr/>
    </dgm:pt>
    <dgm:pt modelId="{5D8224B1-13DD-4459-84DC-EA8E75E9CE36}" type="pres">
      <dgm:prSet presAssocID="{0EBAFC8E-D500-4734-8C39-50E1B4BE64E8}" presName="sibTrans" presStyleLbl="sibTrans2D1" presStyleIdx="1" presStyleCnt="6"/>
      <dgm:spPr/>
    </dgm:pt>
    <dgm:pt modelId="{E611FDFF-6B22-4C0A-B52B-0CD35F874F3C}" type="pres">
      <dgm:prSet presAssocID="{0EBAFC8E-D500-4734-8C39-50E1B4BE64E8}" presName="connectorText" presStyleLbl="sibTrans2D1" presStyleIdx="1" presStyleCnt="6"/>
      <dgm:spPr/>
    </dgm:pt>
    <dgm:pt modelId="{1A68A4B9-FBEB-48A5-922D-9417A8CAC6EF}" type="pres">
      <dgm:prSet presAssocID="{9F55F153-F514-4428-8785-463594BEF566}" presName="node" presStyleLbl="node1" presStyleIdx="2" presStyleCnt="7">
        <dgm:presLayoutVars>
          <dgm:bulletEnabled val="1"/>
        </dgm:presLayoutVars>
      </dgm:prSet>
      <dgm:spPr/>
    </dgm:pt>
    <dgm:pt modelId="{F22FB2BC-C5C4-4257-B86B-E6C10EC11221}" type="pres">
      <dgm:prSet presAssocID="{D002B06B-4FB6-43BE-AEBF-D636002F9E6A}" presName="sibTrans" presStyleLbl="sibTrans2D1" presStyleIdx="2" presStyleCnt="6"/>
      <dgm:spPr/>
    </dgm:pt>
    <dgm:pt modelId="{D08903BD-4FAB-4729-892E-106D15A99519}" type="pres">
      <dgm:prSet presAssocID="{D002B06B-4FB6-43BE-AEBF-D636002F9E6A}" presName="connectorText" presStyleLbl="sibTrans2D1" presStyleIdx="2" presStyleCnt="6"/>
      <dgm:spPr/>
    </dgm:pt>
    <dgm:pt modelId="{F7AF5162-DF13-4AEB-9F0F-5EEF0606BC5F}" type="pres">
      <dgm:prSet presAssocID="{AF5E8DAF-643C-4A03-9FA3-1E011771E2ED}" presName="node" presStyleLbl="node1" presStyleIdx="3" presStyleCnt="7">
        <dgm:presLayoutVars>
          <dgm:bulletEnabled val="1"/>
        </dgm:presLayoutVars>
      </dgm:prSet>
      <dgm:spPr/>
    </dgm:pt>
    <dgm:pt modelId="{133225EA-D7C6-4A1C-9432-70EAB1B14FC6}" type="pres">
      <dgm:prSet presAssocID="{AEB1D4EA-A4AC-4423-B5FC-AEAF9F2DFF00}" presName="sibTrans" presStyleLbl="sibTrans2D1" presStyleIdx="3" presStyleCnt="6"/>
      <dgm:spPr/>
    </dgm:pt>
    <dgm:pt modelId="{D3EAF8D7-BDC8-415F-8211-BDE37CA3B7F3}" type="pres">
      <dgm:prSet presAssocID="{AEB1D4EA-A4AC-4423-B5FC-AEAF9F2DFF00}" presName="connectorText" presStyleLbl="sibTrans2D1" presStyleIdx="3" presStyleCnt="6"/>
      <dgm:spPr/>
    </dgm:pt>
    <dgm:pt modelId="{2A0BA6C1-6E3D-4BF7-8255-7D7362C68953}" type="pres">
      <dgm:prSet presAssocID="{5BBD7603-E656-40C0-B2B2-DB899E2997DB}" presName="node" presStyleLbl="node1" presStyleIdx="4" presStyleCnt="7">
        <dgm:presLayoutVars>
          <dgm:bulletEnabled val="1"/>
        </dgm:presLayoutVars>
      </dgm:prSet>
      <dgm:spPr/>
    </dgm:pt>
    <dgm:pt modelId="{42178034-9B22-4D12-9C45-73924725E67C}" type="pres">
      <dgm:prSet presAssocID="{D4D9FAD6-D904-40A9-8D79-9518117A20F5}" presName="sibTrans" presStyleLbl="sibTrans2D1" presStyleIdx="4" presStyleCnt="6"/>
      <dgm:spPr/>
    </dgm:pt>
    <dgm:pt modelId="{0EC50816-95AE-42AE-BC3F-CB98C5F6B45A}" type="pres">
      <dgm:prSet presAssocID="{D4D9FAD6-D904-40A9-8D79-9518117A20F5}" presName="connectorText" presStyleLbl="sibTrans2D1" presStyleIdx="4" presStyleCnt="6"/>
      <dgm:spPr/>
    </dgm:pt>
    <dgm:pt modelId="{308054B3-0342-4E54-A0A1-C58CE226281A}" type="pres">
      <dgm:prSet presAssocID="{57F1FF48-81C3-4A6F-BB72-2182106B294A}" presName="node" presStyleLbl="node1" presStyleIdx="5" presStyleCnt="7">
        <dgm:presLayoutVars>
          <dgm:bulletEnabled val="1"/>
        </dgm:presLayoutVars>
      </dgm:prSet>
      <dgm:spPr/>
    </dgm:pt>
    <dgm:pt modelId="{6AADC5D6-7503-423E-94E5-551DA2DCDF18}" type="pres">
      <dgm:prSet presAssocID="{FD6A53FB-963E-410F-91D9-69FEADEB52F2}" presName="sibTrans" presStyleLbl="sibTrans2D1" presStyleIdx="5" presStyleCnt="6"/>
      <dgm:spPr/>
    </dgm:pt>
    <dgm:pt modelId="{8CAE2F78-52E9-4FD1-87CF-E98D5818E034}" type="pres">
      <dgm:prSet presAssocID="{FD6A53FB-963E-410F-91D9-69FEADEB52F2}" presName="connectorText" presStyleLbl="sibTrans2D1" presStyleIdx="5" presStyleCnt="6"/>
      <dgm:spPr/>
    </dgm:pt>
    <dgm:pt modelId="{3018543C-8CD2-4D94-9C83-E3B870CC6384}" type="pres">
      <dgm:prSet presAssocID="{2ACD49B8-6129-4E47-9AC5-52788E6F97CD}" presName="node" presStyleLbl="node1" presStyleIdx="6" presStyleCnt="7">
        <dgm:presLayoutVars>
          <dgm:bulletEnabled val="1"/>
        </dgm:presLayoutVars>
      </dgm:prSet>
      <dgm:spPr/>
    </dgm:pt>
  </dgm:ptLst>
  <dgm:cxnLst>
    <dgm:cxn modelId="{982ABD00-0BFB-4C24-8B45-B1571063D25D}" type="presOf" srcId="{FD6A53FB-963E-410F-91D9-69FEADEB52F2}" destId="{8CAE2F78-52E9-4FD1-87CF-E98D5818E034}" srcOrd="1" destOrd="0" presId="urn:microsoft.com/office/officeart/2005/8/layout/process5"/>
    <dgm:cxn modelId="{B4B8F800-84C9-49EC-89B4-C7BE75F16D47}" srcId="{57F1FF48-81C3-4A6F-BB72-2182106B294A}" destId="{3B90A7AD-99CC-4D3E-AD0C-4F985C284CA1}" srcOrd="0" destOrd="0" parTransId="{1459E2FF-8997-4A44-A278-7B7B731A5E77}" sibTransId="{D97D4BD3-22C7-4D97-9838-1609DAF793F5}"/>
    <dgm:cxn modelId="{4DB91802-4555-431F-A80D-D21BC2647988}" srcId="{9A3F64D7-1086-4D00-BA7B-BF39B2FB24D5}" destId="{7568708E-77A9-4D77-B303-25951A0B0A77}" srcOrd="0" destOrd="0" parTransId="{43E8E6DA-826D-4E50-89AE-9DF72F99DB10}" sibTransId="{DDE1FE46-9BBF-44BE-9AA9-321C45914226}"/>
    <dgm:cxn modelId="{3290A402-2A83-4B99-87FC-335BD545FF27}" srcId="{6BE7A347-A753-4C9E-81C9-84AA99C5D675}" destId="{5BBD7603-E656-40C0-B2B2-DB899E2997DB}" srcOrd="4" destOrd="0" parTransId="{ECA79731-22B3-418D-94E2-F0109E2A8504}" sibTransId="{D4D9FAD6-D904-40A9-8D79-9518117A20F5}"/>
    <dgm:cxn modelId="{06A44E04-8227-424C-8292-58288EDF112F}" srcId="{9FCEC65D-265F-43ED-AD3F-B3D131D5C579}" destId="{F82889C8-DCDA-4D81-97E4-962E0B7205A3}" srcOrd="0" destOrd="0" parTransId="{76FD1C81-4AE5-4B96-888C-51477BC5D8EE}" sibTransId="{3FE1B6C6-3F76-4B6B-BCE9-F1E436899304}"/>
    <dgm:cxn modelId="{18972D05-EF08-41D1-926C-0D8EDE991849}" srcId="{F82889C8-DCDA-4D81-97E4-962E0B7205A3}" destId="{344174A1-FDDD-4664-A6BA-FDF2408F83A3}" srcOrd="0" destOrd="0" parTransId="{203BF36F-B457-4CD3-A5F3-10F931E40141}" sibTransId="{B1373864-1668-4E0A-ACED-D3F35B8CEEBC}"/>
    <dgm:cxn modelId="{1461CE06-8D8F-486E-A290-304A9D339A2C}" type="presOf" srcId="{080D364D-D612-469E-A0FF-B96B6A5897F1}" destId="{F7AF5162-DF13-4AEB-9F0F-5EEF0606BC5F}" srcOrd="0" destOrd="2" presId="urn:microsoft.com/office/officeart/2005/8/layout/process5"/>
    <dgm:cxn modelId="{AD596D0C-4248-49DD-B0C4-8DE1BD9DA09F}" srcId="{9F55F153-F514-4428-8785-463594BEF566}" destId="{3A74A8DA-F294-4C85-9214-50B7D53EF7B9}" srcOrd="1" destOrd="0" parTransId="{804B07A0-8C40-4E2C-8CDD-FC6AB8B33711}" sibTransId="{6242B743-D059-4111-9C7D-51295AC15639}"/>
    <dgm:cxn modelId="{77E9FD0C-20D0-4A8C-A6BF-BA64C4094194}" type="presOf" srcId="{F82889C8-DCDA-4D81-97E4-962E0B7205A3}" destId="{308054B3-0342-4E54-A0A1-C58CE226281A}" srcOrd="0" destOrd="3" presId="urn:microsoft.com/office/officeart/2005/8/layout/process5"/>
    <dgm:cxn modelId="{D9886016-0EFC-4DFA-9580-3A4329D93C14}" srcId="{A14772CF-83CD-4BEB-B8CB-6E1581A6E63A}" destId="{F74DBAA6-C4BC-4063-A1AF-9B11A096CAF6}" srcOrd="0" destOrd="0" parTransId="{B1088DFB-2A0E-472C-ACB5-D7939FE29807}" sibTransId="{4BE9F161-BE39-43F5-956F-35C44B5DF1F5}"/>
    <dgm:cxn modelId="{76B83618-C817-4077-B651-D4583F31C1A6}" srcId="{D3FE0AC4-8CA1-40A7-A794-1D859CE6843B}" destId="{FBD367EC-54E6-487D-B7C2-49B89013B624}" srcOrd="0" destOrd="0" parTransId="{137F041B-6E0B-409F-9D14-E94BA6163BED}" sibTransId="{13A52001-F6A0-45D1-9845-C1CBB96EA869}"/>
    <dgm:cxn modelId="{DDAFEA1D-3718-4222-A512-39F1F668D72F}" type="presOf" srcId="{F74DBAA6-C4BC-4063-A1AF-9B11A096CAF6}" destId="{1A68A4B9-FBEB-48A5-922D-9417A8CAC6EF}" srcOrd="0" destOrd="4" presId="urn:microsoft.com/office/officeart/2005/8/layout/process5"/>
    <dgm:cxn modelId="{2A398E22-EC68-4F73-9C51-0FDD61F9C0F7}" type="presOf" srcId="{AAD3EC1B-CAFF-423F-8E9A-C90A2316A110}" destId="{2A0BA6C1-6E3D-4BF7-8255-7D7362C68953}" srcOrd="0" destOrd="2" presId="urn:microsoft.com/office/officeart/2005/8/layout/process5"/>
    <dgm:cxn modelId="{09F13724-AB6C-46F5-9830-1BB16F603D8B}" srcId="{3A74A8DA-F294-4C85-9214-50B7D53EF7B9}" destId="{A14772CF-83CD-4BEB-B8CB-6E1581A6E63A}" srcOrd="0" destOrd="0" parTransId="{693BF947-CCCA-4577-8CCB-8A9CC7DCDB82}" sibTransId="{1310EDDB-A371-474B-92B5-A5D43041CE77}"/>
    <dgm:cxn modelId="{8C7D0525-E7B6-4D22-9219-94ACA8D3B678}" srcId="{57F1FF48-81C3-4A6F-BB72-2182106B294A}" destId="{9FCEC65D-265F-43ED-AD3F-B3D131D5C579}" srcOrd="1" destOrd="0" parTransId="{97BD4C3E-D460-4265-ACB1-B4D98D3892FD}" sibTransId="{483FD5D7-6E8D-4E45-AD2A-90E9CFC4D33F}"/>
    <dgm:cxn modelId="{A8DC8625-32A5-4808-999B-36D2D6BE3430}" srcId="{B4F56D04-A294-4C45-B50B-FC6F9B6993F8}" destId="{87166D80-8579-46B6-9101-4991FC574FDD}" srcOrd="0" destOrd="0" parTransId="{A639E805-FFF8-4A94-ADAD-C1605D0B856A}" sibTransId="{E772BC41-9301-4294-835C-301F52E15E86}"/>
    <dgm:cxn modelId="{52F9B525-3564-43CF-9EFA-616574F270A5}" type="presOf" srcId="{9FCEC65D-265F-43ED-AD3F-B3D131D5C579}" destId="{308054B3-0342-4E54-A0A1-C58CE226281A}" srcOrd="0" destOrd="2" presId="urn:microsoft.com/office/officeart/2005/8/layout/process5"/>
    <dgm:cxn modelId="{9F2E6626-0772-4D14-8CAF-DA11CAF4C239}" type="presOf" srcId="{0B2A965F-2D7C-4F1F-82FD-25589B470CD9}" destId="{DC1A0742-E8BE-45B8-BBE1-3D7FDA5E8F91}" srcOrd="0" destOrd="1" presId="urn:microsoft.com/office/officeart/2005/8/layout/process5"/>
    <dgm:cxn modelId="{123AB729-42AE-48B3-A55A-C39B575DABEE}" type="presOf" srcId="{048E7D81-A580-4295-9A03-27A18D37AB69}" destId="{DC1A0742-E8BE-45B8-BBE1-3D7FDA5E8F91}" srcOrd="0" destOrd="0" presId="urn:microsoft.com/office/officeart/2005/8/layout/process5"/>
    <dgm:cxn modelId="{D6EEE12A-7A43-4286-BE32-137CC954BC6E}" srcId="{DB1D87D0-2D23-4B9A-8A7D-885233F2AC2F}" destId="{B4F56D04-A294-4C45-B50B-FC6F9B6993F8}" srcOrd="0" destOrd="0" parTransId="{7A0E6C53-6E78-4B0C-8C0C-85538A1CB944}" sibTransId="{CD230C31-4B41-4FD9-BCF5-936845DEA541}"/>
    <dgm:cxn modelId="{C181C42D-275D-4BB3-8EA9-349DB88CCC9D}" srcId="{048E7D81-A580-4295-9A03-27A18D37AB69}" destId="{DB1D87D0-2D23-4B9A-8A7D-885233F2AC2F}" srcOrd="1" destOrd="0" parTransId="{E05668A3-6D93-4C1A-83A0-0D2C1C864FC8}" sibTransId="{3F9103A7-B203-41E7-8CAF-59FFE5A212F7}"/>
    <dgm:cxn modelId="{18EE0434-5CF2-437C-B0AC-C1EA3928619D}" type="presOf" srcId="{7568708E-77A9-4D77-B303-25951A0B0A77}" destId="{F7AF5162-DF13-4AEB-9F0F-5EEF0606BC5F}" srcOrd="0" destOrd="4" presId="urn:microsoft.com/office/officeart/2005/8/layout/process5"/>
    <dgm:cxn modelId="{66111239-D6A7-4636-AFD8-8B7FB923D34D}" srcId="{6BE7A347-A753-4C9E-81C9-84AA99C5D675}" destId="{2ACD49B8-6129-4E47-9AC5-52788E6F97CD}" srcOrd="6" destOrd="0" parTransId="{F34C062C-5895-4714-A1D8-DC11FC8034B9}" sibTransId="{63818E11-9B63-46C6-91AE-C884F8989048}"/>
    <dgm:cxn modelId="{3430A05E-D9A2-48E4-8040-E2EAA93FD6F9}" srcId="{6BE7A347-A753-4C9E-81C9-84AA99C5D675}" destId="{048E7D81-A580-4295-9A03-27A18D37AB69}" srcOrd="1" destOrd="0" parTransId="{BF00A566-A77F-412B-A207-C2D2DB2CE6C9}" sibTransId="{0EBAFC8E-D500-4734-8C39-50E1B4BE64E8}"/>
    <dgm:cxn modelId="{24AC6C46-5E9E-446B-B4F7-65DCC4D7C23C}" type="presOf" srcId="{2486B4A6-FAEE-45E9-BF77-97F5D93ECEBC}" destId="{DC1A0742-E8BE-45B8-BBE1-3D7FDA5E8F91}" srcOrd="0" destOrd="5" presId="urn:microsoft.com/office/officeart/2005/8/layout/process5"/>
    <dgm:cxn modelId="{19C3DE66-954F-4102-8970-ECDD4B544E60}" type="presOf" srcId="{DB1D87D0-2D23-4B9A-8A7D-885233F2AC2F}" destId="{DC1A0742-E8BE-45B8-BBE1-3D7FDA5E8F91}" srcOrd="0" destOrd="2" presId="urn:microsoft.com/office/officeart/2005/8/layout/process5"/>
    <dgm:cxn modelId="{13A58E67-35BB-4FEE-A3FC-7074DD09FC5E}" type="presOf" srcId="{18E930CE-D7A6-4DBB-ABF2-53B6EDE681D7}" destId="{2A0BA6C1-6E3D-4BF7-8255-7D7362C68953}" srcOrd="0" destOrd="5" presId="urn:microsoft.com/office/officeart/2005/8/layout/process5"/>
    <dgm:cxn modelId="{960DB267-49D8-4D94-95EC-20D2E9039351}" type="presOf" srcId="{AF5E8DAF-643C-4A03-9FA3-1E011771E2ED}" destId="{F7AF5162-DF13-4AEB-9F0F-5EEF0606BC5F}" srcOrd="0" destOrd="0" presId="urn:microsoft.com/office/officeart/2005/8/layout/process5"/>
    <dgm:cxn modelId="{F4668348-7F8C-4D3D-81FE-C9099D2024C9}" srcId="{5BBD7603-E656-40C0-B2B2-DB899E2997DB}" destId="{AF31925F-A48D-4181-A6AD-F5CA04C2E8EF}" srcOrd="0" destOrd="0" parTransId="{A7363743-4767-4CB0-9C66-EEDB42C115C6}" sibTransId="{44C45149-389B-4D6F-9D34-4F013DACE236}"/>
    <dgm:cxn modelId="{D174C368-0FA9-4563-A45F-305F3B9244F5}" srcId="{9F55F153-F514-4428-8785-463594BEF566}" destId="{6540F0A0-42EC-4857-8CA1-0BFC7C5230DE}" srcOrd="0" destOrd="0" parTransId="{0E4773CD-91CC-4EE0-B8DC-CFAAECE10EC4}" sibTransId="{592C5D17-E593-4883-A16E-4790BC2D90CD}"/>
    <dgm:cxn modelId="{19815569-EEBB-4846-B0A3-908BF6C4A7B3}" type="presOf" srcId="{756376FF-5DD6-4E68-B80B-908EAFF6DC77}" destId="{343418CC-2D2E-41E4-9F31-8D63870AC7E3}" srcOrd="1" destOrd="0" presId="urn:microsoft.com/office/officeart/2005/8/layout/process5"/>
    <dgm:cxn modelId="{0AF97849-8339-4D20-8F66-AD81CD1C407F}" type="presOf" srcId="{3B90A7AD-99CC-4D3E-AD0C-4F985C284CA1}" destId="{308054B3-0342-4E54-A0A1-C58CE226281A}" srcOrd="0" destOrd="1" presId="urn:microsoft.com/office/officeart/2005/8/layout/process5"/>
    <dgm:cxn modelId="{5403F749-B224-49D6-A90C-373F31C4C6A5}" srcId="{AF5E8DAF-643C-4A03-9FA3-1E011771E2ED}" destId="{5FAF2D4C-F252-46B9-88AF-BEDEA60CB680}" srcOrd="2" destOrd="0" parTransId="{69E04D7B-EADA-4F0E-AD60-70FA8EC621BC}" sibTransId="{CAF1EB01-FABC-4089-9FC8-929F37F4890F}"/>
    <dgm:cxn modelId="{773D014B-9806-4FFA-9BD8-A955EC4097BC}" type="presOf" srcId="{668340DC-8B14-4EF1-89D0-3839CC33BBA8}" destId="{DC1A0742-E8BE-45B8-BBE1-3D7FDA5E8F91}" srcOrd="0" destOrd="6" presId="urn:microsoft.com/office/officeart/2005/8/layout/process5"/>
    <dgm:cxn modelId="{2115A450-DB91-4EEC-A405-EB4DF926BBD8}" srcId="{6BE7A347-A753-4C9E-81C9-84AA99C5D675}" destId="{57F1FF48-81C3-4A6F-BB72-2182106B294A}" srcOrd="5" destOrd="0" parTransId="{AED3AB4E-5C87-4AD8-AC51-CE8190B78AE2}" sibTransId="{FD6A53FB-963E-410F-91D9-69FEADEB52F2}"/>
    <dgm:cxn modelId="{0EBFEC71-C677-4108-9FC7-1E3739C153E5}" type="presOf" srcId="{5BBD7603-E656-40C0-B2B2-DB899E2997DB}" destId="{2A0BA6C1-6E3D-4BF7-8255-7D7362C68953}" srcOrd="0" destOrd="0" presId="urn:microsoft.com/office/officeart/2005/8/layout/process5"/>
    <dgm:cxn modelId="{4FDD8F73-58C3-414F-9398-8FD10F66B848}" type="presOf" srcId="{9A3F64D7-1086-4D00-BA7B-BF39B2FB24D5}" destId="{F7AF5162-DF13-4AEB-9F0F-5EEF0606BC5F}" srcOrd="0" destOrd="3" presId="urn:microsoft.com/office/officeart/2005/8/layout/process5"/>
    <dgm:cxn modelId="{AFD72575-8CF6-4630-80AD-2048A403A569}" type="presOf" srcId="{BFA5952D-F9F0-456F-A956-F18073CB58AD}" destId="{308054B3-0342-4E54-A0A1-C58CE226281A}" srcOrd="0" destOrd="5" presId="urn:microsoft.com/office/officeart/2005/8/layout/process5"/>
    <dgm:cxn modelId="{6CBBF777-B3B0-431F-A93A-6DD83EA85B24}" srcId="{9F55F153-F514-4428-8785-463594BEF566}" destId="{F9949110-8EF5-43E7-A669-4897D30D57BC}" srcOrd="2" destOrd="0" parTransId="{FFA8DB68-B685-4934-ABF5-7EC2397F0D80}" sibTransId="{406072C0-4F9F-433A-B95E-D60E64980129}"/>
    <dgm:cxn modelId="{E2DB8878-44C2-4605-98E6-B144C677A5A0}" srcId="{AF5E8DAF-643C-4A03-9FA3-1E011771E2ED}" destId="{708FD7DD-5BE7-4B82-A4F1-DBD164E4C7B4}" srcOrd="0" destOrd="0" parTransId="{B0A01159-B584-4C1F-BB33-09815FF920C6}" sibTransId="{BAD39EFD-023E-4CA6-A62D-83622435CDD3}"/>
    <dgm:cxn modelId="{8E94CD58-E95D-415C-9FEC-7D5773FA8712}" type="presOf" srcId="{708FD7DD-5BE7-4B82-A4F1-DBD164E4C7B4}" destId="{F7AF5162-DF13-4AEB-9F0F-5EEF0606BC5F}" srcOrd="0" destOrd="1" presId="urn:microsoft.com/office/officeart/2005/8/layout/process5"/>
    <dgm:cxn modelId="{0F0BA68B-37F3-4C03-A19F-E747A9214620}" type="presOf" srcId="{AEB1D4EA-A4AC-4423-B5FC-AEAF9F2DFF00}" destId="{D3EAF8D7-BDC8-415F-8211-BDE37CA3B7F3}" srcOrd="1" destOrd="0" presId="urn:microsoft.com/office/officeart/2005/8/layout/process5"/>
    <dgm:cxn modelId="{9F28B38E-1FE0-4AF9-A421-941057CBD676}" srcId="{F82889C8-DCDA-4D81-97E4-962E0B7205A3}" destId="{BFA5952D-F9F0-456F-A956-F18073CB58AD}" srcOrd="1" destOrd="0" parTransId="{39FC7458-F0CE-4828-AAC5-B58A120FD4EB}" sibTransId="{B0907062-E347-48DF-A928-3D920FF4CC1D}"/>
    <dgm:cxn modelId="{52B4B190-AFE2-4200-B14D-EE26BB26A6C9}" type="presOf" srcId="{9F55F153-F514-4428-8785-463594BEF566}" destId="{1A68A4B9-FBEB-48A5-922D-9417A8CAC6EF}" srcOrd="0" destOrd="0" presId="urn:microsoft.com/office/officeart/2005/8/layout/process5"/>
    <dgm:cxn modelId="{65DD9593-5C95-4E07-A876-012EB948A6C7}" type="presOf" srcId="{D3FE0AC4-8CA1-40A7-A794-1D859CE6843B}" destId="{2A0BA6C1-6E3D-4BF7-8255-7D7362C68953}" srcOrd="0" destOrd="3" presId="urn:microsoft.com/office/officeart/2005/8/layout/process5"/>
    <dgm:cxn modelId="{E9FB8694-7601-4D7A-B2E3-0EBF6C798C5A}" srcId="{080D364D-D612-469E-A0FF-B96B6A5897F1}" destId="{9A3F64D7-1086-4D00-BA7B-BF39B2FB24D5}" srcOrd="0" destOrd="0" parTransId="{3FCF2E9F-BDFB-47EF-87EE-95C193AC048B}" sibTransId="{6CABEB3C-0863-4030-B77A-522C608B5182}"/>
    <dgm:cxn modelId="{A65F6C96-F270-4CB2-859F-5EAAFDB3DFF6}" type="presOf" srcId="{0EBAFC8E-D500-4734-8C39-50E1B4BE64E8}" destId="{5D8224B1-13DD-4459-84DC-EA8E75E9CE36}" srcOrd="0" destOrd="0" presId="urn:microsoft.com/office/officeart/2005/8/layout/process5"/>
    <dgm:cxn modelId="{D9732998-9B8D-4808-9527-954466D3E216}" type="presOf" srcId="{AEB1D4EA-A4AC-4423-B5FC-AEAF9F2DFF00}" destId="{133225EA-D7C6-4A1C-9432-70EAB1B14FC6}" srcOrd="0" destOrd="0" presId="urn:microsoft.com/office/officeart/2005/8/layout/process5"/>
    <dgm:cxn modelId="{90803699-822A-4901-A71A-27C7E96F9E4D}" srcId="{6BE7A347-A753-4C9E-81C9-84AA99C5D675}" destId="{9F3159B3-9D28-4ABC-8FA5-FB008793F669}" srcOrd="0" destOrd="0" parTransId="{8D1A1154-E299-4DDA-82D5-0C9248749056}" sibTransId="{756376FF-5DD6-4E68-B80B-908EAFF6DC77}"/>
    <dgm:cxn modelId="{AA7BF79A-1D33-4954-B159-164A7741342B}" type="presOf" srcId="{3A74A8DA-F294-4C85-9214-50B7D53EF7B9}" destId="{1A68A4B9-FBEB-48A5-922D-9417A8CAC6EF}" srcOrd="0" destOrd="2" presId="urn:microsoft.com/office/officeart/2005/8/layout/process5"/>
    <dgm:cxn modelId="{298CA69D-52F8-415E-86C6-80C795B13A9B}" srcId="{6BE7A347-A753-4C9E-81C9-84AA99C5D675}" destId="{9F55F153-F514-4428-8785-463594BEF566}" srcOrd="2" destOrd="0" parTransId="{1BF610DC-0732-4FB7-B34E-551023BB6D62}" sibTransId="{D002B06B-4FB6-43BE-AEBF-D636002F9E6A}"/>
    <dgm:cxn modelId="{2F6A799E-272F-4618-856B-E4916615F30C}" srcId="{5BBD7603-E656-40C0-B2B2-DB899E2997DB}" destId="{AAD3EC1B-CAFF-423F-8E9A-C90A2316A110}" srcOrd="1" destOrd="0" parTransId="{6704277B-8624-4BA7-A8D2-FC6D919805B2}" sibTransId="{C4A18A15-A7D2-4F1F-80D7-1549C16D3EDA}"/>
    <dgm:cxn modelId="{0D4F7AA9-C79F-421D-9B41-97F0B0B913D6}" srcId="{A14772CF-83CD-4BEB-B8CB-6E1581A6E63A}" destId="{0933A65D-131F-4DAB-BFA2-14503ED3118E}" srcOrd="1" destOrd="0" parTransId="{DDEBFC35-B59E-4B64-A440-53D801DFD1E1}" sibTransId="{B45EE676-474D-48DF-B282-185C51C788E5}"/>
    <dgm:cxn modelId="{68332CAC-2B30-4C00-8D03-8DF91F3951BA}" type="presOf" srcId="{1C533CA0-F228-4C1D-B28A-6DBAB041D678}" destId="{308054B3-0342-4E54-A0A1-C58CE226281A}" srcOrd="0" destOrd="6" presId="urn:microsoft.com/office/officeart/2005/8/layout/process5"/>
    <dgm:cxn modelId="{0C77F5AE-04B1-49E2-89C3-473C77CF46CC}" type="presOf" srcId="{344174A1-FDDD-4664-A6BA-FDF2408F83A3}" destId="{308054B3-0342-4E54-A0A1-C58CE226281A}" srcOrd="0" destOrd="4" presId="urn:microsoft.com/office/officeart/2005/8/layout/process5"/>
    <dgm:cxn modelId="{426B98AF-CBC8-4225-A252-7E3AACEDE877}" srcId="{2ACD49B8-6129-4E47-9AC5-52788E6F97CD}" destId="{1A7B36F5-41B0-4900-92B9-828B85BFCE92}" srcOrd="0" destOrd="0" parTransId="{FF4A8421-8081-40FC-8AB0-83BE411FCE3F}" sibTransId="{EA5FEBFE-25D5-4657-85ED-2DD7180AFE97}"/>
    <dgm:cxn modelId="{81EF63B2-BEF5-427E-A533-F107367D1B81}" srcId="{5BBD7603-E656-40C0-B2B2-DB899E2997DB}" destId="{5002C288-0918-4351-94D6-F656931B86E9}" srcOrd="2" destOrd="0" parTransId="{5532A602-AE6F-4686-8569-0E01976939F6}" sibTransId="{AE537FB3-6D7F-4343-9387-216ED6209DE0}"/>
    <dgm:cxn modelId="{78A5CFB3-185E-45EF-B6DB-D4E7B2A82F88}" srcId="{D3FE0AC4-8CA1-40A7-A794-1D859CE6843B}" destId="{18E930CE-D7A6-4DBB-ABF2-53B6EDE681D7}" srcOrd="1" destOrd="0" parTransId="{4377944F-E0C5-498B-ADC8-947737F0C6D2}" sibTransId="{18468B08-152E-445C-B629-D7C60AF65627}"/>
    <dgm:cxn modelId="{8EDF10B4-B8DB-42A3-B96F-0BF4B30BC646}" type="presOf" srcId="{5FAF2D4C-F252-46B9-88AF-BEDEA60CB680}" destId="{F7AF5162-DF13-4AEB-9F0F-5EEF0606BC5F}" srcOrd="0" destOrd="6" presId="urn:microsoft.com/office/officeart/2005/8/layout/process5"/>
    <dgm:cxn modelId="{37B8D0B8-521D-42B4-96FA-879E5C815EB8}" srcId="{9F3159B3-9D28-4ABC-8FA5-FB008793F669}" destId="{A5F12A11-52AD-4753-B27B-677CB466B13D}" srcOrd="0" destOrd="0" parTransId="{F9B10097-14E2-4A43-A31F-2018B5C4F952}" sibTransId="{2E089247-7736-47BD-BD3A-19E137D2C9A2}"/>
    <dgm:cxn modelId="{D5386EBF-3EFB-46E7-BD94-9BD3B9F17C4E}" type="presOf" srcId="{D002B06B-4FB6-43BE-AEBF-D636002F9E6A}" destId="{D08903BD-4FAB-4729-892E-106D15A99519}" srcOrd="1" destOrd="0" presId="urn:microsoft.com/office/officeart/2005/8/layout/process5"/>
    <dgm:cxn modelId="{165B49C1-7F87-446D-A8A2-42129611AA61}" type="presOf" srcId="{B4F56D04-A294-4C45-B50B-FC6F9B6993F8}" destId="{DC1A0742-E8BE-45B8-BBE1-3D7FDA5E8F91}" srcOrd="0" destOrd="3" presId="urn:microsoft.com/office/officeart/2005/8/layout/process5"/>
    <dgm:cxn modelId="{71F20DC3-B767-4DB3-A8FB-01F76D2D8484}" type="presOf" srcId="{6BE7A347-A753-4C9E-81C9-84AA99C5D675}" destId="{517AE5E4-7FD3-48B1-AB41-A813D6E89C0C}" srcOrd="0" destOrd="0" presId="urn:microsoft.com/office/officeart/2005/8/layout/process5"/>
    <dgm:cxn modelId="{3FF489C5-5BC4-40ED-8555-3E00A9336691}" srcId="{B4F56D04-A294-4C45-B50B-FC6F9B6993F8}" destId="{2486B4A6-FAEE-45E9-BF77-97F5D93ECEBC}" srcOrd="1" destOrd="0" parTransId="{6E6EF9A7-9C4B-4AB3-8939-224761BAAF35}" sibTransId="{4D630412-083B-4C14-9D50-8A6F5C9F8713}"/>
    <dgm:cxn modelId="{A03FC4C7-1DD0-4434-8F96-D9ADFABEFDE0}" type="presOf" srcId="{756376FF-5DD6-4E68-B80B-908EAFF6DC77}" destId="{943855D6-01A9-4CD5-B5E4-EAC449D0D3E2}" srcOrd="0" destOrd="0" presId="urn:microsoft.com/office/officeart/2005/8/layout/process5"/>
    <dgm:cxn modelId="{CEF027CD-556E-4CE9-8EBB-0A5344BA458D}" type="presOf" srcId="{57F1FF48-81C3-4A6F-BB72-2182106B294A}" destId="{308054B3-0342-4E54-A0A1-C58CE226281A}" srcOrd="0" destOrd="0" presId="urn:microsoft.com/office/officeart/2005/8/layout/process5"/>
    <dgm:cxn modelId="{AF1CABCD-7BCD-4452-B562-61354AB1FF7E}" type="presOf" srcId="{6540F0A0-42EC-4857-8CA1-0BFC7C5230DE}" destId="{1A68A4B9-FBEB-48A5-922D-9417A8CAC6EF}" srcOrd="0" destOrd="1" presId="urn:microsoft.com/office/officeart/2005/8/layout/process5"/>
    <dgm:cxn modelId="{B5D471D0-C640-441B-B977-C97F8FD564F3}" type="presOf" srcId="{A5F12A11-52AD-4753-B27B-677CB466B13D}" destId="{A759267D-A677-4B39-9052-7ED12A771A3F}" srcOrd="0" destOrd="1" presId="urn:microsoft.com/office/officeart/2005/8/layout/process5"/>
    <dgm:cxn modelId="{21F81ED5-F654-4A9A-AEA4-D6CACBDB6B78}" type="presOf" srcId="{5002C288-0918-4351-94D6-F656931B86E9}" destId="{2A0BA6C1-6E3D-4BF7-8255-7D7362C68953}" srcOrd="0" destOrd="6" presId="urn:microsoft.com/office/officeart/2005/8/layout/process5"/>
    <dgm:cxn modelId="{FA981FD5-B4E3-4AC4-A5B0-66BB05F8E1C2}" type="presOf" srcId="{87166D80-8579-46B6-9101-4991FC574FDD}" destId="{DC1A0742-E8BE-45B8-BBE1-3D7FDA5E8F91}" srcOrd="0" destOrd="4" presId="urn:microsoft.com/office/officeart/2005/8/layout/process5"/>
    <dgm:cxn modelId="{EDBC4DD5-287E-4AC9-A15C-1C58092EA163}" srcId="{6BE7A347-A753-4C9E-81C9-84AA99C5D675}" destId="{AF5E8DAF-643C-4A03-9FA3-1E011771E2ED}" srcOrd="3" destOrd="0" parTransId="{098A35A6-DF55-4935-8D29-E3717E20BB77}" sibTransId="{AEB1D4EA-A4AC-4423-B5FC-AEAF9F2DFF00}"/>
    <dgm:cxn modelId="{0C9D79D8-ED70-4B77-8160-0F7EE3990DC6}" type="presOf" srcId="{F9949110-8EF5-43E7-A669-4897D30D57BC}" destId="{1A68A4B9-FBEB-48A5-922D-9417A8CAC6EF}" srcOrd="0" destOrd="6" presId="urn:microsoft.com/office/officeart/2005/8/layout/process5"/>
    <dgm:cxn modelId="{A0DFCDD8-93EE-4252-8795-BB675701F9F8}" type="presOf" srcId="{A14772CF-83CD-4BEB-B8CB-6E1581A6E63A}" destId="{1A68A4B9-FBEB-48A5-922D-9417A8CAC6EF}" srcOrd="0" destOrd="3" presId="urn:microsoft.com/office/officeart/2005/8/layout/process5"/>
    <dgm:cxn modelId="{94E70BDF-10D0-4270-8E17-69485A9A7619}" srcId="{9A3F64D7-1086-4D00-BA7B-BF39B2FB24D5}" destId="{61C8D8D7-6A6B-4C97-B12A-A860BE6A615A}" srcOrd="1" destOrd="0" parTransId="{1E954FA6-BAC9-4E94-ABDD-16F53B00F7AC}" sibTransId="{F7216812-91BE-437E-B40D-77736102418F}"/>
    <dgm:cxn modelId="{27A157E0-C919-4C93-B156-2925FFFF69EE}" srcId="{048E7D81-A580-4295-9A03-27A18D37AB69}" destId="{668340DC-8B14-4EF1-89D0-3839CC33BBA8}" srcOrd="2" destOrd="0" parTransId="{609D36AA-63A4-43BF-A004-280DB3CB4DDC}" sibTransId="{5331EA35-43C8-49EC-86DB-5BD42899AFA2}"/>
    <dgm:cxn modelId="{68BC80E0-0779-4AB5-A68F-71AFC84F1BFE}" type="presOf" srcId="{D002B06B-4FB6-43BE-AEBF-D636002F9E6A}" destId="{F22FB2BC-C5C4-4257-B86B-E6C10EC11221}" srcOrd="0" destOrd="0" presId="urn:microsoft.com/office/officeart/2005/8/layout/process5"/>
    <dgm:cxn modelId="{088D8DE1-3259-48B1-93AB-AA2D4D3DD4F8}" srcId="{AF5E8DAF-643C-4A03-9FA3-1E011771E2ED}" destId="{080D364D-D612-469E-A0FF-B96B6A5897F1}" srcOrd="1" destOrd="0" parTransId="{114806D5-82AD-4D93-90FF-9CFAB3E63C0E}" sibTransId="{309B000F-381D-494F-9570-4910EA1D57F5}"/>
    <dgm:cxn modelId="{EC1CC5E2-923D-4ED5-88E9-F78CE67B1919}" srcId="{AAD3EC1B-CAFF-423F-8E9A-C90A2316A110}" destId="{D3FE0AC4-8CA1-40A7-A794-1D859CE6843B}" srcOrd="0" destOrd="0" parTransId="{6AE0ACF1-3C79-44AA-8D8A-5EA505F9FE55}" sibTransId="{02E5D03F-924C-4F2C-9DBB-58C46FCB9E38}"/>
    <dgm:cxn modelId="{CBFE9DE5-1792-4463-AB3A-DEF0B50FEBE9}" type="presOf" srcId="{D4D9FAD6-D904-40A9-8D79-9518117A20F5}" destId="{0EC50816-95AE-42AE-BC3F-CB98C5F6B45A}" srcOrd="1" destOrd="0" presId="urn:microsoft.com/office/officeart/2005/8/layout/process5"/>
    <dgm:cxn modelId="{95108CE6-66AE-4F56-8558-4936079AFDEF}" type="presOf" srcId="{2ACD49B8-6129-4E47-9AC5-52788E6F97CD}" destId="{3018543C-8CD2-4D94-9C83-E3B870CC6384}" srcOrd="0" destOrd="0" presId="urn:microsoft.com/office/officeart/2005/8/layout/process5"/>
    <dgm:cxn modelId="{0B398AED-FB87-454C-8D96-CFB16491F523}" type="presOf" srcId="{61C8D8D7-6A6B-4C97-B12A-A860BE6A615A}" destId="{F7AF5162-DF13-4AEB-9F0F-5EEF0606BC5F}" srcOrd="0" destOrd="5" presId="urn:microsoft.com/office/officeart/2005/8/layout/process5"/>
    <dgm:cxn modelId="{98EE6CF1-3340-4719-A385-674504D0FD51}" type="presOf" srcId="{0933A65D-131F-4DAB-BFA2-14503ED3118E}" destId="{1A68A4B9-FBEB-48A5-922D-9417A8CAC6EF}" srcOrd="0" destOrd="5" presId="urn:microsoft.com/office/officeart/2005/8/layout/process5"/>
    <dgm:cxn modelId="{D68555F2-4479-4C53-AA72-6872F23B3C16}" type="presOf" srcId="{0EBAFC8E-D500-4734-8C39-50E1B4BE64E8}" destId="{E611FDFF-6B22-4C0A-B52B-0CD35F874F3C}" srcOrd="1" destOrd="0" presId="urn:microsoft.com/office/officeart/2005/8/layout/process5"/>
    <dgm:cxn modelId="{DBB97BF5-D0DB-40CF-9B80-FD52A6572436}" srcId="{57F1FF48-81C3-4A6F-BB72-2182106B294A}" destId="{1C533CA0-F228-4C1D-B28A-6DBAB041D678}" srcOrd="2" destOrd="0" parTransId="{E335E48D-0C09-47F4-9C21-CD6AE67FE3DE}" sibTransId="{0EDA94A5-5E70-40C4-A49B-8E5054365D67}"/>
    <dgm:cxn modelId="{1A259AF5-F40A-4CF0-AB7B-B677309EB885}" type="presOf" srcId="{FBD367EC-54E6-487D-B7C2-49B89013B624}" destId="{2A0BA6C1-6E3D-4BF7-8255-7D7362C68953}" srcOrd="0" destOrd="4" presId="urn:microsoft.com/office/officeart/2005/8/layout/process5"/>
    <dgm:cxn modelId="{799C82F8-16DA-4759-A3BB-556FC8E8AC5B}" type="presOf" srcId="{9F3159B3-9D28-4ABC-8FA5-FB008793F669}" destId="{A759267D-A677-4B39-9052-7ED12A771A3F}" srcOrd="0" destOrd="0" presId="urn:microsoft.com/office/officeart/2005/8/layout/process5"/>
    <dgm:cxn modelId="{E8FEA7FB-608C-483F-BE07-B14822254DC8}" type="presOf" srcId="{FD6A53FB-963E-410F-91D9-69FEADEB52F2}" destId="{6AADC5D6-7503-423E-94E5-551DA2DCDF18}" srcOrd="0" destOrd="0" presId="urn:microsoft.com/office/officeart/2005/8/layout/process5"/>
    <dgm:cxn modelId="{7029B7FC-2C9E-4BF8-A007-1741E9C261EB}" type="presOf" srcId="{AF31925F-A48D-4181-A6AD-F5CA04C2E8EF}" destId="{2A0BA6C1-6E3D-4BF7-8255-7D7362C68953}" srcOrd="0" destOrd="1" presId="urn:microsoft.com/office/officeart/2005/8/layout/process5"/>
    <dgm:cxn modelId="{737A1BFD-8E22-4C0E-8568-FD9251DC11A5}" srcId="{048E7D81-A580-4295-9A03-27A18D37AB69}" destId="{0B2A965F-2D7C-4F1F-82FD-25589B470CD9}" srcOrd="0" destOrd="0" parTransId="{55830BB7-8919-4A37-89D3-B2628B72B8C7}" sibTransId="{2CD064A2-74FD-42A5-908E-577A2CFAA7DF}"/>
    <dgm:cxn modelId="{48D82DFD-8CA7-40D2-8CE0-9A915468E124}" type="presOf" srcId="{1A7B36F5-41B0-4900-92B9-828B85BFCE92}" destId="{3018543C-8CD2-4D94-9C83-E3B870CC6384}" srcOrd="0" destOrd="1" presId="urn:microsoft.com/office/officeart/2005/8/layout/process5"/>
    <dgm:cxn modelId="{A95AC1FE-53E7-4F83-91FE-DDAB15F4514C}" type="presOf" srcId="{D4D9FAD6-D904-40A9-8D79-9518117A20F5}" destId="{42178034-9B22-4D12-9C45-73924725E67C}" srcOrd="0" destOrd="0" presId="urn:microsoft.com/office/officeart/2005/8/layout/process5"/>
    <dgm:cxn modelId="{E45C53AC-D344-4885-88F0-159F69881B95}" type="presParOf" srcId="{517AE5E4-7FD3-48B1-AB41-A813D6E89C0C}" destId="{A759267D-A677-4B39-9052-7ED12A771A3F}" srcOrd="0" destOrd="0" presId="urn:microsoft.com/office/officeart/2005/8/layout/process5"/>
    <dgm:cxn modelId="{18F4CAC2-51D6-4071-8E7D-E13379D0071B}" type="presParOf" srcId="{517AE5E4-7FD3-48B1-AB41-A813D6E89C0C}" destId="{943855D6-01A9-4CD5-B5E4-EAC449D0D3E2}" srcOrd="1" destOrd="0" presId="urn:microsoft.com/office/officeart/2005/8/layout/process5"/>
    <dgm:cxn modelId="{431A1F4A-AD42-4133-8414-2357BB329AB3}" type="presParOf" srcId="{943855D6-01A9-4CD5-B5E4-EAC449D0D3E2}" destId="{343418CC-2D2E-41E4-9F31-8D63870AC7E3}" srcOrd="0" destOrd="0" presId="urn:microsoft.com/office/officeart/2005/8/layout/process5"/>
    <dgm:cxn modelId="{74B365D6-285F-41E1-A8C9-833382257686}" type="presParOf" srcId="{517AE5E4-7FD3-48B1-AB41-A813D6E89C0C}" destId="{DC1A0742-E8BE-45B8-BBE1-3D7FDA5E8F91}" srcOrd="2" destOrd="0" presId="urn:microsoft.com/office/officeart/2005/8/layout/process5"/>
    <dgm:cxn modelId="{56F55973-E5C6-4200-9AF7-0AD26E675A1E}" type="presParOf" srcId="{517AE5E4-7FD3-48B1-AB41-A813D6E89C0C}" destId="{5D8224B1-13DD-4459-84DC-EA8E75E9CE36}" srcOrd="3" destOrd="0" presId="urn:microsoft.com/office/officeart/2005/8/layout/process5"/>
    <dgm:cxn modelId="{AD7D7F40-C4A0-4CB4-8765-9E2D8CA743E8}" type="presParOf" srcId="{5D8224B1-13DD-4459-84DC-EA8E75E9CE36}" destId="{E611FDFF-6B22-4C0A-B52B-0CD35F874F3C}" srcOrd="0" destOrd="0" presId="urn:microsoft.com/office/officeart/2005/8/layout/process5"/>
    <dgm:cxn modelId="{EDA38044-C427-4CF2-90CC-2D9B65A7CBBA}" type="presParOf" srcId="{517AE5E4-7FD3-48B1-AB41-A813D6E89C0C}" destId="{1A68A4B9-FBEB-48A5-922D-9417A8CAC6EF}" srcOrd="4" destOrd="0" presId="urn:microsoft.com/office/officeart/2005/8/layout/process5"/>
    <dgm:cxn modelId="{F72C7B70-44BB-4B24-A96D-33716881627E}" type="presParOf" srcId="{517AE5E4-7FD3-48B1-AB41-A813D6E89C0C}" destId="{F22FB2BC-C5C4-4257-B86B-E6C10EC11221}" srcOrd="5" destOrd="0" presId="urn:microsoft.com/office/officeart/2005/8/layout/process5"/>
    <dgm:cxn modelId="{AB91DF70-569A-471F-BFD9-BD46D3D327C7}" type="presParOf" srcId="{F22FB2BC-C5C4-4257-B86B-E6C10EC11221}" destId="{D08903BD-4FAB-4729-892E-106D15A99519}" srcOrd="0" destOrd="0" presId="urn:microsoft.com/office/officeart/2005/8/layout/process5"/>
    <dgm:cxn modelId="{CBC302A1-1052-49F7-B48D-CF8D5638136D}" type="presParOf" srcId="{517AE5E4-7FD3-48B1-AB41-A813D6E89C0C}" destId="{F7AF5162-DF13-4AEB-9F0F-5EEF0606BC5F}" srcOrd="6" destOrd="0" presId="urn:microsoft.com/office/officeart/2005/8/layout/process5"/>
    <dgm:cxn modelId="{2702A84A-149F-43BF-A2AB-36BD91A77EEE}" type="presParOf" srcId="{517AE5E4-7FD3-48B1-AB41-A813D6E89C0C}" destId="{133225EA-D7C6-4A1C-9432-70EAB1B14FC6}" srcOrd="7" destOrd="0" presId="urn:microsoft.com/office/officeart/2005/8/layout/process5"/>
    <dgm:cxn modelId="{42F76031-37E0-4CD8-9B6A-4FBFD42386AD}" type="presParOf" srcId="{133225EA-D7C6-4A1C-9432-70EAB1B14FC6}" destId="{D3EAF8D7-BDC8-415F-8211-BDE37CA3B7F3}" srcOrd="0" destOrd="0" presId="urn:microsoft.com/office/officeart/2005/8/layout/process5"/>
    <dgm:cxn modelId="{13346CCE-1C8C-4103-9839-D406C67A6D60}" type="presParOf" srcId="{517AE5E4-7FD3-48B1-AB41-A813D6E89C0C}" destId="{2A0BA6C1-6E3D-4BF7-8255-7D7362C68953}" srcOrd="8" destOrd="0" presId="urn:microsoft.com/office/officeart/2005/8/layout/process5"/>
    <dgm:cxn modelId="{6B738991-FCFB-49A5-9157-27BF1040FF8E}" type="presParOf" srcId="{517AE5E4-7FD3-48B1-AB41-A813D6E89C0C}" destId="{42178034-9B22-4D12-9C45-73924725E67C}" srcOrd="9" destOrd="0" presId="urn:microsoft.com/office/officeart/2005/8/layout/process5"/>
    <dgm:cxn modelId="{77AB68E4-0601-4C3B-9B00-FF467662E92E}" type="presParOf" srcId="{42178034-9B22-4D12-9C45-73924725E67C}" destId="{0EC50816-95AE-42AE-BC3F-CB98C5F6B45A}" srcOrd="0" destOrd="0" presId="urn:microsoft.com/office/officeart/2005/8/layout/process5"/>
    <dgm:cxn modelId="{7ECEB7BE-9E94-4A49-BC31-EE3FB1C5C2BD}" type="presParOf" srcId="{517AE5E4-7FD3-48B1-AB41-A813D6E89C0C}" destId="{308054B3-0342-4E54-A0A1-C58CE226281A}" srcOrd="10" destOrd="0" presId="urn:microsoft.com/office/officeart/2005/8/layout/process5"/>
    <dgm:cxn modelId="{FA7AD26C-A3FE-4293-8774-4FD8321E52AE}" type="presParOf" srcId="{517AE5E4-7FD3-48B1-AB41-A813D6E89C0C}" destId="{6AADC5D6-7503-423E-94E5-551DA2DCDF18}" srcOrd="11" destOrd="0" presId="urn:microsoft.com/office/officeart/2005/8/layout/process5"/>
    <dgm:cxn modelId="{642208B7-6265-42B9-901C-A616FF758E81}" type="presParOf" srcId="{6AADC5D6-7503-423E-94E5-551DA2DCDF18}" destId="{8CAE2F78-52E9-4FD1-87CF-E98D5818E034}" srcOrd="0" destOrd="0" presId="urn:microsoft.com/office/officeart/2005/8/layout/process5"/>
    <dgm:cxn modelId="{315F89FF-E3DF-4376-98BC-749F7BC01BAE}" type="presParOf" srcId="{517AE5E4-7FD3-48B1-AB41-A813D6E89C0C}" destId="{3018543C-8CD2-4D94-9C83-E3B870CC6384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59267D-A677-4B39-9052-7ED12A771A3F}">
      <dsp:nvSpPr>
        <dsp:cNvPr id="0" name=""/>
        <dsp:cNvSpPr/>
      </dsp:nvSpPr>
      <dsp:spPr>
        <a:xfrm>
          <a:off x="282395" y="1464"/>
          <a:ext cx="2079719" cy="1247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elcom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Review TExES Test Prep Manual</a:t>
          </a:r>
        </a:p>
      </dsp:txBody>
      <dsp:txXfrm>
        <a:off x="318943" y="38012"/>
        <a:ext cx="2006623" cy="1174735"/>
      </dsp:txXfrm>
    </dsp:sp>
    <dsp:sp modelId="{943855D6-01A9-4CD5-B5E4-EAC449D0D3E2}">
      <dsp:nvSpPr>
        <dsp:cNvPr id="0" name=""/>
        <dsp:cNvSpPr/>
      </dsp:nvSpPr>
      <dsp:spPr>
        <a:xfrm>
          <a:off x="2545130" y="367495"/>
          <a:ext cx="440900" cy="515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545130" y="470649"/>
        <a:ext cx="308630" cy="309462"/>
      </dsp:txXfrm>
    </dsp:sp>
    <dsp:sp modelId="{DC1A0742-E8BE-45B8-BBE1-3D7FDA5E8F91}">
      <dsp:nvSpPr>
        <dsp:cNvPr id="0" name=""/>
        <dsp:cNvSpPr/>
      </dsp:nvSpPr>
      <dsp:spPr>
        <a:xfrm>
          <a:off x="3194002" y="1464"/>
          <a:ext cx="2079719" cy="1247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ormally Admitted into T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Approved for Attempt 1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Attend Test Prep during Induction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ake Representative Content Exam</a:t>
          </a:r>
        </a:p>
        <a:p>
          <a:pPr marL="171450" lvl="3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If you earn 80% or higher, likely to pass test with no further action</a:t>
          </a:r>
        </a:p>
        <a:p>
          <a:pPr marL="171450" lvl="3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If 79% or lower, OR you have a failed PACT attempt:  issued Certify Teacher, begin study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ake Test (1st Approved Attempt)</a:t>
          </a:r>
        </a:p>
      </dsp:txBody>
      <dsp:txXfrm>
        <a:off x="3230550" y="38012"/>
        <a:ext cx="2006623" cy="1174735"/>
      </dsp:txXfrm>
    </dsp:sp>
    <dsp:sp modelId="{5D8224B1-13DD-4459-84DC-EA8E75E9CE36}">
      <dsp:nvSpPr>
        <dsp:cNvPr id="0" name=""/>
        <dsp:cNvSpPr/>
      </dsp:nvSpPr>
      <dsp:spPr>
        <a:xfrm>
          <a:off x="5456737" y="367495"/>
          <a:ext cx="440900" cy="515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456737" y="470649"/>
        <a:ext cx="308630" cy="309462"/>
      </dsp:txXfrm>
    </dsp:sp>
    <dsp:sp modelId="{1A68A4B9-FBEB-48A5-922D-9417A8CAC6EF}">
      <dsp:nvSpPr>
        <dsp:cNvPr id="0" name=""/>
        <dsp:cNvSpPr/>
      </dsp:nvSpPr>
      <dsp:spPr>
        <a:xfrm>
          <a:off x="6105610" y="1464"/>
          <a:ext cx="2079719" cy="1247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st Attempt Faile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Email score report to teaching.excellence@yesprep.or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Complete, sign, and send test prep plan to teaching.excellence@yesprep.org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lan must include:</a:t>
          </a:r>
        </a:p>
        <a:p>
          <a:pPr marL="171450" lvl="3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Attending next available Test Prep Day</a:t>
          </a:r>
        </a:p>
        <a:p>
          <a:pPr marL="171450" lvl="3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Showing evidence of Certify Teacher u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ake Test (2nd Approved Attempt)</a:t>
          </a:r>
        </a:p>
      </dsp:txBody>
      <dsp:txXfrm>
        <a:off x="6142158" y="38012"/>
        <a:ext cx="2006623" cy="1174735"/>
      </dsp:txXfrm>
    </dsp:sp>
    <dsp:sp modelId="{F22FB2BC-C5C4-4257-B86B-E6C10EC11221}">
      <dsp:nvSpPr>
        <dsp:cNvPr id="0" name=""/>
        <dsp:cNvSpPr/>
      </dsp:nvSpPr>
      <dsp:spPr>
        <a:xfrm rot="5400000">
          <a:off x="6925019" y="1394876"/>
          <a:ext cx="440900" cy="515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6990738" y="1432311"/>
        <a:ext cx="309462" cy="308630"/>
      </dsp:txXfrm>
    </dsp:sp>
    <dsp:sp modelId="{F7AF5162-DF13-4AEB-9F0F-5EEF0606BC5F}">
      <dsp:nvSpPr>
        <dsp:cNvPr id="0" name=""/>
        <dsp:cNvSpPr/>
      </dsp:nvSpPr>
      <dsp:spPr>
        <a:xfrm>
          <a:off x="6105610" y="2081184"/>
          <a:ext cx="2079719" cy="1247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nd Approved Attempt Faile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Email score report to T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Update, complete, sign, and send test prep plan to TE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lan must include:</a:t>
          </a:r>
        </a:p>
        <a:p>
          <a:pPr marL="171450" lvl="3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Attending next available Test Prep Day</a:t>
          </a:r>
        </a:p>
        <a:p>
          <a:pPr marL="171450" lvl="3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Showing evidence of Certify Teacher u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ake Test (3rd approved attempt)</a:t>
          </a:r>
        </a:p>
      </dsp:txBody>
      <dsp:txXfrm>
        <a:off x="6142158" y="2117732"/>
        <a:ext cx="2006623" cy="1174735"/>
      </dsp:txXfrm>
    </dsp:sp>
    <dsp:sp modelId="{133225EA-D7C6-4A1C-9432-70EAB1B14FC6}">
      <dsp:nvSpPr>
        <dsp:cNvPr id="0" name=""/>
        <dsp:cNvSpPr/>
      </dsp:nvSpPr>
      <dsp:spPr>
        <a:xfrm rot="10800000">
          <a:off x="5481694" y="2447214"/>
          <a:ext cx="440900" cy="515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5613964" y="2550368"/>
        <a:ext cx="308630" cy="309462"/>
      </dsp:txXfrm>
    </dsp:sp>
    <dsp:sp modelId="{2A0BA6C1-6E3D-4BF7-8255-7D7362C68953}">
      <dsp:nvSpPr>
        <dsp:cNvPr id="0" name=""/>
        <dsp:cNvSpPr/>
      </dsp:nvSpPr>
      <dsp:spPr>
        <a:xfrm>
          <a:off x="3194002" y="2081184"/>
          <a:ext cx="2079719" cy="1247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rd Approved Attempt Faile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Email score report to T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Update, complete, sign, and send test prep plan to TE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lan must include:</a:t>
          </a:r>
        </a:p>
        <a:p>
          <a:pPr marL="171450" lvl="3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Attending next available Test Prep Day</a:t>
          </a:r>
        </a:p>
        <a:p>
          <a:pPr marL="171450" lvl="3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Showing evidence of Certify Teacher u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ake Test (4th Approved Attempt)</a:t>
          </a:r>
        </a:p>
      </dsp:txBody>
      <dsp:txXfrm>
        <a:off x="3230550" y="2117732"/>
        <a:ext cx="2006623" cy="1174735"/>
      </dsp:txXfrm>
    </dsp:sp>
    <dsp:sp modelId="{42178034-9B22-4D12-9C45-73924725E67C}">
      <dsp:nvSpPr>
        <dsp:cNvPr id="0" name=""/>
        <dsp:cNvSpPr/>
      </dsp:nvSpPr>
      <dsp:spPr>
        <a:xfrm rot="10800000">
          <a:off x="2570086" y="2447214"/>
          <a:ext cx="440900" cy="515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2702356" y="2550368"/>
        <a:ext cx="308630" cy="309462"/>
      </dsp:txXfrm>
    </dsp:sp>
    <dsp:sp modelId="{308054B3-0342-4E54-A0A1-C58CE226281A}">
      <dsp:nvSpPr>
        <dsp:cNvPr id="0" name=""/>
        <dsp:cNvSpPr/>
      </dsp:nvSpPr>
      <dsp:spPr>
        <a:xfrm>
          <a:off x="282395" y="2081184"/>
          <a:ext cx="2079719" cy="1247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th Approved Attempt Faile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Email score report to teaching.excellence@yesprep.or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Update, complete, sign, and send test prep plan to teaching.excellence@yesprep.org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lan must include:</a:t>
          </a:r>
        </a:p>
        <a:p>
          <a:pPr marL="171450" lvl="3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Attending next available Test Prep Day</a:t>
          </a:r>
        </a:p>
        <a:p>
          <a:pPr marL="171450" lvl="3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Showing evidence of Certify Teacher u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ake Test (5th Approved Attempt)</a:t>
          </a:r>
        </a:p>
      </dsp:txBody>
      <dsp:txXfrm>
        <a:off x="318943" y="2117732"/>
        <a:ext cx="2006623" cy="1174735"/>
      </dsp:txXfrm>
    </dsp:sp>
    <dsp:sp modelId="{6AADC5D6-7503-423E-94E5-551DA2DCDF18}">
      <dsp:nvSpPr>
        <dsp:cNvPr id="0" name=""/>
        <dsp:cNvSpPr/>
      </dsp:nvSpPr>
      <dsp:spPr>
        <a:xfrm rot="5400000">
          <a:off x="1101804" y="3474596"/>
          <a:ext cx="440900" cy="515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1167523" y="3512031"/>
        <a:ext cx="309462" cy="308630"/>
      </dsp:txXfrm>
    </dsp:sp>
    <dsp:sp modelId="{3018543C-8CD2-4D94-9C83-E3B870CC6384}">
      <dsp:nvSpPr>
        <dsp:cNvPr id="0" name=""/>
        <dsp:cNvSpPr/>
      </dsp:nvSpPr>
      <dsp:spPr>
        <a:xfrm>
          <a:off x="282395" y="4160903"/>
          <a:ext cx="2079719" cy="1247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th Attempt Faile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Apply for Waiver</a:t>
          </a:r>
        </a:p>
      </dsp:txBody>
      <dsp:txXfrm>
        <a:off x="318943" y="4197451"/>
        <a:ext cx="2006623" cy="1174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43AF573287341BB95ABDAB25BEABC" ma:contentTypeVersion="12" ma:contentTypeDescription="Create a new document." ma:contentTypeScope="" ma:versionID="f6dc5f95872426e3ad3146d507a9fdb1">
  <xsd:schema xmlns:xsd="http://www.w3.org/2001/XMLSchema" xmlns:xs="http://www.w3.org/2001/XMLSchema" xmlns:p="http://schemas.microsoft.com/office/2006/metadata/properties" xmlns:ns2="a9516994-c136-4363-815a-e39713a8b9d2" xmlns:ns3="df17f414-b75c-4ca6-96bc-3df1909a67d0" targetNamespace="http://schemas.microsoft.com/office/2006/metadata/properties" ma:root="true" ma:fieldsID="a824866939585bd81f405c134eea4f82" ns2:_="" ns3:_="">
    <xsd:import namespace="a9516994-c136-4363-815a-e39713a8b9d2"/>
    <xsd:import namespace="df17f414-b75c-4ca6-96bc-3df1909a67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16994-c136-4363-815a-e39713a8b9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7f414-b75c-4ca6-96bc-3df1909a6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B68F-D6B8-4EAC-814B-C96BEF569B0A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f17f414-b75c-4ca6-96bc-3df1909a67d0"/>
    <ds:schemaRef ds:uri="http://schemas.openxmlformats.org/package/2006/metadata/core-properties"/>
    <ds:schemaRef ds:uri="a9516994-c136-4363-815a-e39713a8b9d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F775A4-5E6A-4FF9-94F4-3BB0FD9BB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69720-5A97-4066-97AE-51F2C038A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16994-c136-4363-815a-e39713a8b9d2"/>
    <ds:schemaRef ds:uri="df17f414-b75c-4ca6-96bc-3df1909a6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CB445-5E79-4F49-9C7C-31D1EA67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Prep Public Schools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Stocker</dc:creator>
  <cp:keywords/>
  <dc:description/>
  <cp:lastModifiedBy>Ryan, Kathryn</cp:lastModifiedBy>
  <cp:revision>2</cp:revision>
  <dcterms:created xsi:type="dcterms:W3CDTF">2018-11-29T20:18:00Z</dcterms:created>
  <dcterms:modified xsi:type="dcterms:W3CDTF">2018-11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43AF573287341BB95ABDAB25BEABC</vt:lpwstr>
  </property>
</Properties>
</file>